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8803D" w14:textId="22539475" w:rsidR="00CF2AE4" w:rsidRPr="004169DC" w:rsidRDefault="00CF2AE4" w:rsidP="00CF2A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bookmarkStart w:id="0" w:name="_Toc471818926"/>
      <w:bookmarkStart w:id="1" w:name="_Toc469079435"/>
      <w:bookmarkStart w:id="2" w:name="_GoBack"/>
      <w:bookmarkEnd w:id="2"/>
      <w:r w:rsidRPr="004169DC">
        <w:rPr>
          <w:rFonts w:ascii="Times New Roman" w:hAnsi="Times New Roman"/>
          <w:i/>
          <w:iCs/>
        </w:rPr>
        <w:t>Attachment No. 2 to Order No. 434/2020</w:t>
      </w:r>
    </w:p>
    <w:p w14:paraId="0C8AB279" w14:textId="77777777" w:rsidR="00CF2AE4" w:rsidRPr="004169DC" w:rsidRDefault="00CF2AE4" w:rsidP="00273223">
      <w:pPr>
        <w:pStyle w:val="Normalny1"/>
        <w:spacing w:after="240" w:line="240" w:lineRule="auto"/>
        <w:jc w:val="center"/>
        <w:rPr>
          <w:rStyle w:val="normalchar1"/>
          <w:rFonts w:ascii="Times New Roman" w:hAnsi="Times New Roman"/>
          <w:sz w:val="24"/>
          <w:szCs w:val="24"/>
        </w:rPr>
      </w:pPr>
    </w:p>
    <w:p w14:paraId="4869837B" w14:textId="21DD966C" w:rsidR="006F63CA" w:rsidRPr="004169DC" w:rsidRDefault="00473B15" w:rsidP="00273223">
      <w:pPr>
        <w:pStyle w:val="Normalny1"/>
        <w:spacing w:after="0" w:line="240" w:lineRule="auto"/>
        <w:ind w:left="567"/>
        <w:jc w:val="center"/>
        <w:rPr>
          <w:rStyle w:val="normalchar1"/>
          <w:rFonts w:ascii="Times New Roman" w:hAnsi="Times New Roman"/>
          <w:sz w:val="24"/>
          <w:szCs w:val="24"/>
        </w:rPr>
      </w:pPr>
      <w:r>
        <w:rPr>
          <w:rStyle w:val="normalchar1"/>
          <w:rFonts w:ascii="Times New Roman" w:hAnsi="Times New Roman"/>
          <w:sz w:val="24"/>
          <w:szCs w:val="24"/>
        </w:rPr>
        <w:t>Departmental r</w:t>
      </w:r>
      <w:r w:rsidR="006F63CA" w:rsidRPr="004169DC">
        <w:rPr>
          <w:rStyle w:val="normalchar1"/>
          <w:rFonts w:ascii="Times New Roman" w:hAnsi="Times New Roman"/>
          <w:sz w:val="24"/>
          <w:szCs w:val="24"/>
        </w:rPr>
        <w:t>eport</w:t>
      </w:r>
    </w:p>
    <w:p w14:paraId="132AD131" w14:textId="7D94C39C" w:rsidR="008A5935" w:rsidRPr="004169DC" w:rsidRDefault="008A5935" w:rsidP="00273223">
      <w:pPr>
        <w:pStyle w:val="Normalny1"/>
        <w:spacing w:after="0" w:line="240" w:lineRule="auto"/>
        <w:ind w:left="567"/>
        <w:jc w:val="center"/>
        <w:rPr>
          <w:rStyle w:val="normalchar1char1"/>
          <w:rFonts w:ascii="Times New Roman" w:hAnsi="Times New Roman"/>
          <w:bCs/>
          <w:sz w:val="24"/>
          <w:szCs w:val="24"/>
        </w:rPr>
      </w:pPr>
      <w:r w:rsidRPr="004169DC">
        <w:rPr>
          <w:rFonts w:ascii="Times New Roman" w:hAnsi="Times New Roman"/>
          <w:sz w:val="24"/>
          <w:szCs w:val="24"/>
        </w:rPr>
        <w:t xml:space="preserve">of the </w:t>
      </w:r>
      <w:r w:rsidRPr="004169DC">
        <w:rPr>
          <w:rStyle w:val="normalchar1char1"/>
          <w:rFonts w:ascii="Times New Roman" w:hAnsi="Times New Roman"/>
          <w:bCs/>
          <w:sz w:val="24"/>
          <w:szCs w:val="24"/>
        </w:rPr>
        <w:t xml:space="preserve">Faculty </w:t>
      </w:r>
      <w:r w:rsidRPr="004169DC">
        <w:rPr>
          <w:rStyle w:val="normalchar1"/>
          <w:rFonts w:ascii="Times New Roman" w:hAnsi="Times New Roman"/>
          <w:sz w:val="24"/>
          <w:szCs w:val="24"/>
        </w:rPr>
        <w:t>Committee</w:t>
      </w:r>
      <w:r w:rsidRPr="004169DC">
        <w:rPr>
          <w:rStyle w:val="normalchar1char1"/>
          <w:rFonts w:ascii="Times New Roman" w:hAnsi="Times New Roman"/>
          <w:bCs/>
          <w:sz w:val="24"/>
          <w:szCs w:val="24"/>
        </w:rPr>
        <w:t xml:space="preserve"> for Education Quality Assurance (FC for EQA)</w:t>
      </w:r>
      <w:r w:rsidR="0080303E">
        <w:rPr>
          <w:rStyle w:val="normalchar1char1"/>
          <w:rFonts w:ascii="Times New Roman" w:hAnsi="Times New Roman"/>
          <w:bCs/>
          <w:sz w:val="24"/>
          <w:szCs w:val="24"/>
        </w:rPr>
        <w:t xml:space="preserve">  </w:t>
      </w:r>
    </w:p>
    <w:p w14:paraId="1FF2AEAB" w14:textId="77777777" w:rsidR="00273223" w:rsidRPr="004169DC" w:rsidRDefault="00273223" w:rsidP="00273223">
      <w:pPr>
        <w:pStyle w:val="Normalny1"/>
        <w:spacing w:after="120" w:line="240" w:lineRule="auto"/>
        <w:ind w:left="436"/>
        <w:jc w:val="both"/>
        <w:rPr>
          <w:rStyle w:val="normalchar1"/>
          <w:rFonts w:ascii="Times New Roman" w:hAnsi="Times New Roman"/>
          <w:sz w:val="24"/>
          <w:szCs w:val="24"/>
        </w:rPr>
      </w:pPr>
    </w:p>
    <w:p w14:paraId="6CA7FBB9" w14:textId="63611F17" w:rsidR="008A5935" w:rsidRPr="004169DC" w:rsidRDefault="00555BCF" w:rsidP="00EE0CCE">
      <w:pPr>
        <w:pStyle w:val="Normalny1"/>
        <w:spacing w:after="120" w:line="240" w:lineRule="auto"/>
        <w:jc w:val="both"/>
        <w:rPr>
          <w:rStyle w:val="normalchar1"/>
          <w:rFonts w:ascii="Times New Roman" w:hAnsi="Times New Roman" w:cs="Times New Roman"/>
          <w:sz w:val="24"/>
          <w:szCs w:val="24"/>
        </w:rPr>
      </w:pPr>
      <w:r w:rsidRPr="004169DC">
        <w:rPr>
          <w:rStyle w:val="normalchar1"/>
          <w:rFonts w:ascii="Times New Roman" w:hAnsi="Times New Roman"/>
          <w:sz w:val="24"/>
          <w:szCs w:val="24"/>
        </w:rPr>
        <w:t>Field of study: ..................................</w:t>
      </w:r>
    </w:p>
    <w:p w14:paraId="0370C785" w14:textId="77777777" w:rsidR="008A5935" w:rsidRPr="004169DC" w:rsidRDefault="008A5935" w:rsidP="00EE0CCE">
      <w:pPr>
        <w:pStyle w:val="Normalny1"/>
        <w:spacing w:after="120" w:line="240" w:lineRule="auto"/>
        <w:jc w:val="both"/>
        <w:rPr>
          <w:rStyle w:val="normalchar1"/>
          <w:rFonts w:ascii="Times New Roman" w:hAnsi="Times New Roman" w:cs="Times New Roman"/>
          <w:sz w:val="24"/>
          <w:szCs w:val="24"/>
        </w:rPr>
      </w:pPr>
      <w:r w:rsidRPr="004169DC">
        <w:rPr>
          <w:rStyle w:val="normalchar1"/>
          <w:rFonts w:ascii="Times New Roman" w:hAnsi="Times New Roman"/>
          <w:sz w:val="24"/>
          <w:szCs w:val="24"/>
        </w:rPr>
        <w:t>Academic year: ..................................</w:t>
      </w:r>
    </w:p>
    <w:p w14:paraId="18A2EE98" w14:textId="77777777" w:rsidR="008A5935" w:rsidRPr="004169DC" w:rsidRDefault="008A5935" w:rsidP="00EE0CCE">
      <w:pPr>
        <w:pStyle w:val="Normalny1"/>
        <w:spacing w:after="120" w:line="240" w:lineRule="auto"/>
        <w:jc w:val="both"/>
        <w:rPr>
          <w:rStyle w:val="normalchar1"/>
          <w:rFonts w:ascii="Times New Roman" w:hAnsi="Times New Roman" w:cs="Times New Roman"/>
          <w:sz w:val="24"/>
          <w:szCs w:val="24"/>
        </w:rPr>
      </w:pPr>
    </w:p>
    <w:p w14:paraId="6FA144A2" w14:textId="09E0E501" w:rsidR="008A5935" w:rsidRPr="004169DC" w:rsidRDefault="008A5935" w:rsidP="00EE0CCE">
      <w:pPr>
        <w:pStyle w:val="Normalny1"/>
        <w:numPr>
          <w:ilvl w:val="0"/>
          <w:numId w:val="1"/>
        </w:numPr>
        <w:spacing w:after="240" w:line="240" w:lineRule="auto"/>
        <w:ind w:left="397" w:hanging="397"/>
        <w:jc w:val="both"/>
        <w:rPr>
          <w:rStyle w:val="normalchar1"/>
          <w:rFonts w:ascii="Times New Roman" w:hAnsi="Times New Roman" w:cs="Times New Roman"/>
          <w:sz w:val="24"/>
          <w:szCs w:val="24"/>
        </w:rPr>
      </w:pPr>
      <w:r w:rsidRPr="004169DC">
        <w:rPr>
          <w:rStyle w:val="normalchar1"/>
          <w:rFonts w:ascii="Times New Roman" w:hAnsi="Times New Roman"/>
          <w:sz w:val="24"/>
          <w:szCs w:val="24"/>
        </w:rPr>
        <w:t>Report on the repair programme implementation adopted in the previous academic year. *)</w:t>
      </w:r>
    </w:p>
    <w:p w14:paraId="70917E48" w14:textId="6BFCFB1B" w:rsidR="008A5935" w:rsidRPr="004169DC" w:rsidRDefault="008A5935" w:rsidP="00EE0CCE">
      <w:pPr>
        <w:pStyle w:val="Normalny1"/>
        <w:numPr>
          <w:ilvl w:val="0"/>
          <w:numId w:val="1"/>
        </w:numPr>
        <w:spacing w:after="24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4169DC">
        <w:rPr>
          <w:rStyle w:val="normalchar1"/>
          <w:rFonts w:ascii="Times New Roman" w:hAnsi="Times New Roman"/>
          <w:sz w:val="24"/>
          <w:szCs w:val="24"/>
        </w:rPr>
        <w:t>Assess</w:t>
      </w:r>
      <w:r w:rsidR="006F63CA" w:rsidRPr="004169DC">
        <w:rPr>
          <w:rStyle w:val="normalchar1"/>
          <w:rFonts w:ascii="Times New Roman" w:hAnsi="Times New Roman"/>
          <w:sz w:val="24"/>
          <w:szCs w:val="24"/>
        </w:rPr>
        <w:t>ment of</w:t>
      </w:r>
      <w:r w:rsidRPr="004169DC">
        <w:rPr>
          <w:rStyle w:val="normalchar1"/>
          <w:rFonts w:ascii="Times New Roman" w:hAnsi="Times New Roman"/>
          <w:sz w:val="24"/>
          <w:szCs w:val="24"/>
        </w:rPr>
        <w:t xml:space="preserve"> methods of verification of learning outcomes</w:t>
      </w:r>
      <w:r w:rsidRPr="004169DC">
        <w:rPr>
          <w:rFonts w:ascii="Times New Roman" w:hAnsi="Times New Roman"/>
          <w:sz w:val="24"/>
          <w:szCs w:val="24"/>
        </w:rPr>
        <w:t>.</w:t>
      </w:r>
    </w:p>
    <w:p w14:paraId="478A1BED" w14:textId="6C0916B9" w:rsidR="008A5935" w:rsidRPr="004169DC" w:rsidRDefault="008A5935" w:rsidP="00EE0CCE">
      <w:pPr>
        <w:pStyle w:val="Normalny1"/>
        <w:numPr>
          <w:ilvl w:val="0"/>
          <w:numId w:val="1"/>
        </w:numPr>
        <w:spacing w:after="240" w:line="240" w:lineRule="auto"/>
        <w:ind w:left="397" w:hanging="397"/>
        <w:jc w:val="both"/>
        <w:rPr>
          <w:rStyle w:val="normalchar1"/>
          <w:rFonts w:ascii="Times New Roman" w:hAnsi="Times New Roman" w:cs="Times New Roman"/>
          <w:sz w:val="24"/>
          <w:szCs w:val="24"/>
        </w:rPr>
      </w:pPr>
      <w:r w:rsidRPr="004169DC">
        <w:rPr>
          <w:rStyle w:val="normalchar1"/>
          <w:rFonts w:ascii="Times New Roman" w:hAnsi="Times New Roman"/>
          <w:sz w:val="24"/>
          <w:szCs w:val="24"/>
        </w:rPr>
        <w:t>Analysis of the results of student</w:t>
      </w:r>
      <w:r w:rsidR="006F63CA" w:rsidRPr="004169DC">
        <w:rPr>
          <w:rStyle w:val="normalchar1"/>
          <w:rFonts w:ascii="Times New Roman" w:hAnsi="Times New Roman"/>
          <w:sz w:val="24"/>
          <w:szCs w:val="24"/>
        </w:rPr>
        <w:t>’s</w:t>
      </w:r>
      <w:r w:rsidRPr="004169DC">
        <w:rPr>
          <w:rStyle w:val="normalchar1"/>
          <w:rFonts w:ascii="Times New Roman" w:hAnsi="Times New Roman"/>
          <w:sz w:val="24"/>
          <w:szCs w:val="24"/>
        </w:rPr>
        <w:t xml:space="preserve"> questionnaires, reports on class inspection and graduate student</w:t>
      </w:r>
      <w:r w:rsidR="006F63CA" w:rsidRPr="004169DC">
        <w:rPr>
          <w:rStyle w:val="normalchar1"/>
          <w:rFonts w:ascii="Times New Roman" w:hAnsi="Times New Roman"/>
          <w:sz w:val="24"/>
          <w:szCs w:val="24"/>
        </w:rPr>
        <w:t>’s</w:t>
      </w:r>
      <w:r w:rsidRPr="004169DC">
        <w:rPr>
          <w:rStyle w:val="normalchar1"/>
          <w:rFonts w:ascii="Times New Roman" w:hAnsi="Times New Roman"/>
          <w:sz w:val="24"/>
          <w:szCs w:val="24"/>
        </w:rPr>
        <w:t xml:space="preserve"> questionnaires, excluding their professional careers</w:t>
      </w:r>
      <w:r w:rsidR="00273223" w:rsidRPr="004169DC">
        <w:rPr>
          <w:rStyle w:val="normalchar1"/>
          <w:rFonts w:ascii="Times New Roman" w:hAnsi="Times New Roman"/>
          <w:sz w:val="24"/>
          <w:szCs w:val="24"/>
        </w:rPr>
        <w:t>.</w:t>
      </w:r>
    </w:p>
    <w:p w14:paraId="71225705" w14:textId="478A5189" w:rsidR="00624D7C" w:rsidRPr="004169DC" w:rsidRDefault="008A5935" w:rsidP="00EE0CCE">
      <w:pPr>
        <w:pStyle w:val="Normalny1"/>
        <w:numPr>
          <w:ilvl w:val="0"/>
          <w:numId w:val="1"/>
        </w:numPr>
        <w:shd w:val="clear" w:color="auto" w:fill="FFFFFF"/>
        <w:spacing w:after="240" w:line="240" w:lineRule="auto"/>
        <w:ind w:left="397" w:hanging="397"/>
        <w:jc w:val="both"/>
        <w:rPr>
          <w:rStyle w:val="normalchar1"/>
          <w:rFonts w:ascii="Times New Roman" w:hAnsi="Times New Roman" w:cs="Times New Roman"/>
          <w:sz w:val="24"/>
          <w:szCs w:val="24"/>
        </w:rPr>
      </w:pPr>
      <w:r w:rsidRPr="004169DC">
        <w:rPr>
          <w:rStyle w:val="normalchar1"/>
          <w:rFonts w:ascii="Times New Roman" w:hAnsi="Times New Roman"/>
          <w:sz w:val="24"/>
          <w:szCs w:val="24"/>
        </w:rPr>
        <w:t xml:space="preserve">Opinion of external stakeholders, including units where student internships are served </w:t>
      </w:r>
      <w:r w:rsidR="006F63CA" w:rsidRPr="004169DC">
        <w:rPr>
          <w:rStyle w:val="normalchar1"/>
          <w:rFonts w:ascii="Times New Roman" w:hAnsi="Times New Roman"/>
          <w:sz w:val="24"/>
          <w:szCs w:val="24"/>
        </w:rPr>
        <w:t>(</w:t>
      </w:r>
      <w:r w:rsidRPr="004169DC">
        <w:rPr>
          <w:rStyle w:val="normalchar1"/>
          <w:rFonts w:ascii="Times New Roman" w:hAnsi="Times New Roman"/>
          <w:sz w:val="24"/>
          <w:szCs w:val="24"/>
        </w:rPr>
        <w:t xml:space="preserve">opinion of </w:t>
      </w:r>
      <w:r w:rsidR="006F63CA" w:rsidRPr="004169DC">
        <w:rPr>
          <w:rStyle w:val="normalchar1"/>
          <w:rFonts w:ascii="Times New Roman" w:hAnsi="Times New Roman"/>
          <w:sz w:val="24"/>
          <w:szCs w:val="24"/>
        </w:rPr>
        <w:t xml:space="preserve">an </w:t>
      </w:r>
      <w:r w:rsidRPr="004169DC">
        <w:rPr>
          <w:rStyle w:val="normalchar1"/>
          <w:rFonts w:ascii="Times New Roman" w:hAnsi="Times New Roman"/>
          <w:sz w:val="24"/>
          <w:szCs w:val="24"/>
        </w:rPr>
        <w:t>internship supervisor), on preparing future graduates for professional work and the legitimacy and correctness of developing new study programmes.</w:t>
      </w:r>
    </w:p>
    <w:p w14:paraId="311533DE" w14:textId="7A18DA0F" w:rsidR="00624D7C" w:rsidRPr="004169DC" w:rsidRDefault="00624D7C" w:rsidP="00EE0CCE">
      <w:pPr>
        <w:pStyle w:val="Normalny1"/>
        <w:numPr>
          <w:ilvl w:val="0"/>
          <w:numId w:val="1"/>
        </w:numPr>
        <w:shd w:val="clear" w:color="auto" w:fill="FFFFFF"/>
        <w:spacing w:after="240" w:line="240" w:lineRule="auto"/>
        <w:ind w:left="397" w:hanging="397"/>
        <w:jc w:val="both"/>
        <w:rPr>
          <w:rStyle w:val="normalchar1"/>
          <w:rFonts w:ascii="Times New Roman" w:eastAsiaTheme="minorHAnsi" w:hAnsi="Times New Roman" w:cs="Times New Roman"/>
          <w:sz w:val="24"/>
          <w:szCs w:val="24"/>
        </w:rPr>
      </w:pPr>
      <w:r w:rsidRPr="004169DC">
        <w:rPr>
          <w:rStyle w:val="normalchar1"/>
          <w:rFonts w:ascii="Times New Roman" w:hAnsi="Times New Roman"/>
          <w:sz w:val="24"/>
          <w:szCs w:val="24"/>
        </w:rPr>
        <w:t xml:space="preserve">Assessment of the procedure for awarding a degree. </w:t>
      </w:r>
    </w:p>
    <w:p w14:paraId="0DF73CBC" w14:textId="2FC4427D" w:rsidR="00624D7C" w:rsidRPr="004169DC" w:rsidRDefault="00624D7C" w:rsidP="00EE0CCE">
      <w:pPr>
        <w:pStyle w:val="Normalny1"/>
        <w:numPr>
          <w:ilvl w:val="0"/>
          <w:numId w:val="1"/>
        </w:numPr>
        <w:spacing w:after="24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4169DC">
        <w:rPr>
          <w:rFonts w:ascii="Times New Roman" w:hAnsi="Times New Roman"/>
          <w:sz w:val="24"/>
          <w:szCs w:val="24"/>
        </w:rPr>
        <w:t>Giving opinions on study programmes for the cycle of education commencing the next academic year.</w:t>
      </w:r>
    </w:p>
    <w:p w14:paraId="4F19DEFC" w14:textId="03A10F14" w:rsidR="00624D7C" w:rsidRPr="004169DC" w:rsidRDefault="00624D7C" w:rsidP="00EE0CCE">
      <w:pPr>
        <w:pStyle w:val="Normalny1"/>
        <w:numPr>
          <w:ilvl w:val="0"/>
          <w:numId w:val="1"/>
        </w:numPr>
        <w:spacing w:after="240" w:line="240" w:lineRule="auto"/>
        <w:ind w:left="397" w:hanging="397"/>
        <w:jc w:val="both"/>
        <w:rPr>
          <w:rStyle w:val="normalchar1"/>
          <w:rFonts w:ascii="Times New Roman" w:hAnsi="Times New Roman" w:cs="Times New Roman"/>
          <w:sz w:val="24"/>
          <w:szCs w:val="24"/>
        </w:rPr>
      </w:pPr>
      <w:r w:rsidRPr="004169DC">
        <w:rPr>
          <w:rStyle w:val="normalchar1"/>
          <w:rFonts w:ascii="Times New Roman" w:hAnsi="Times New Roman"/>
          <w:sz w:val="24"/>
          <w:szCs w:val="24"/>
        </w:rPr>
        <w:t>The scope of repair actions and their schedule, including individual fields of study and the entire faculty.</w:t>
      </w:r>
    </w:p>
    <w:bookmarkEnd w:id="0"/>
    <w:bookmarkEnd w:id="1"/>
    <w:p w14:paraId="2E8C524C" w14:textId="77777777" w:rsidR="008A5935" w:rsidRPr="004169DC" w:rsidRDefault="00624D7C" w:rsidP="00EE0CCE">
      <w:pPr>
        <w:pStyle w:val="Normalny1"/>
        <w:numPr>
          <w:ilvl w:val="0"/>
          <w:numId w:val="1"/>
        </w:numPr>
        <w:spacing w:after="240" w:line="240" w:lineRule="auto"/>
        <w:ind w:left="397" w:hanging="397"/>
        <w:jc w:val="both"/>
        <w:rPr>
          <w:rStyle w:val="normalchar1"/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/>
          <w:sz w:val="24"/>
          <w:szCs w:val="24"/>
        </w:rPr>
        <w:t>Summary and final conclusions.</w:t>
      </w:r>
    </w:p>
    <w:p w14:paraId="583E04E6" w14:textId="7EC8443F" w:rsidR="00F26213" w:rsidRPr="004169DC" w:rsidRDefault="006E3FB0" w:rsidP="00273223">
      <w:pPr>
        <w:tabs>
          <w:tab w:val="left" w:pos="4962"/>
        </w:tabs>
        <w:spacing w:after="240" w:line="240" w:lineRule="auto"/>
        <w:ind w:right="4961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/>
          <w:sz w:val="24"/>
          <w:szCs w:val="24"/>
        </w:rPr>
        <w:t>The report was drawn up by:</w:t>
      </w:r>
    </w:p>
    <w:p w14:paraId="794BFF26" w14:textId="77777777" w:rsidR="006E3FB0" w:rsidRPr="004169DC" w:rsidRDefault="006E3FB0" w:rsidP="00EE0CCE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3885A8D" w14:textId="77777777" w:rsidR="006E3FB0" w:rsidRPr="004169DC" w:rsidRDefault="006E3FB0" w:rsidP="00EE0CCE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0C60F75" w14:textId="3DCA088E" w:rsidR="006E3FB0" w:rsidRPr="004169DC" w:rsidRDefault="004A4175" w:rsidP="00EE0CCE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5E4EDCD8" w14:textId="77777777" w:rsidR="00F26213" w:rsidRPr="004169DC" w:rsidRDefault="00F26213" w:rsidP="0027322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127B3CE3" w14:textId="77777777" w:rsidR="00F26213" w:rsidRPr="004169DC" w:rsidRDefault="00F26213" w:rsidP="00EE0CCE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1D66BC0" w14:textId="49F092BF" w:rsidR="00EE0CCE" w:rsidRPr="004169DC" w:rsidRDefault="00F26213" w:rsidP="00EE0CCE">
      <w:pPr>
        <w:pStyle w:val="Stopka"/>
        <w:jc w:val="right"/>
        <w:rPr>
          <w:rFonts w:ascii="Times New Roman" w:hAnsi="Times New Roman"/>
        </w:rPr>
      </w:pPr>
      <w:r w:rsidRPr="004169DC">
        <w:rPr>
          <w:rFonts w:ascii="Times New Roman" w:hAnsi="Times New Roman"/>
        </w:rPr>
        <w:t>Date and signature of the Chairman</w:t>
      </w:r>
    </w:p>
    <w:p w14:paraId="1CDB91F4" w14:textId="469589DB" w:rsidR="00F26213" w:rsidRPr="004169DC" w:rsidRDefault="00273223" w:rsidP="00EE0CCE">
      <w:pPr>
        <w:pStyle w:val="Stopka"/>
        <w:jc w:val="right"/>
        <w:rPr>
          <w:rFonts w:asciiTheme="majorBidi" w:hAnsiTheme="majorBidi" w:cstheme="majorBidi"/>
          <w:i/>
          <w:iCs/>
        </w:rPr>
      </w:pPr>
      <w:r w:rsidRPr="004169DC">
        <w:rPr>
          <w:rFonts w:ascii="Times New Roman" w:hAnsi="Times New Roman"/>
        </w:rPr>
        <w:t>of the Faculty Committee for Education Quality Assurance</w:t>
      </w:r>
    </w:p>
    <w:p w14:paraId="1DFB23B5" w14:textId="77777777" w:rsidR="00EE0CCE" w:rsidRPr="004169DC" w:rsidRDefault="00EE0CCE" w:rsidP="00EE0CC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51842FD5" w14:textId="2DEC47DD" w:rsidR="00273223" w:rsidRPr="004169DC" w:rsidRDefault="00CF2AE4" w:rsidP="00273223">
      <w:pPr>
        <w:pStyle w:val="Stopka"/>
        <w:spacing w:after="240"/>
        <w:rPr>
          <w:rFonts w:asciiTheme="majorBidi" w:hAnsiTheme="majorBidi"/>
          <w:i/>
          <w:iCs/>
          <w:sz w:val="20"/>
          <w:szCs w:val="20"/>
        </w:rPr>
      </w:pPr>
      <w:r w:rsidRPr="004169DC">
        <w:rPr>
          <w:rFonts w:asciiTheme="majorBidi" w:hAnsiTheme="majorBidi"/>
          <w:i/>
          <w:iCs/>
          <w:sz w:val="20"/>
          <w:szCs w:val="20"/>
        </w:rPr>
        <w:t>*) - the number of characters in individual points should not exceed 1</w:t>
      </w:r>
      <w:r w:rsidR="006F63CA" w:rsidRPr="004169DC">
        <w:rPr>
          <w:rFonts w:asciiTheme="majorBidi" w:hAnsiTheme="majorBidi"/>
          <w:i/>
          <w:iCs/>
          <w:sz w:val="20"/>
          <w:szCs w:val="20"/>
        </w:rPr>
        <w:t>,</w:t>
      </w:r>
      <w:r w:rsidRPr="004169DC">
        <w:rPr>
          <w:rFonts w:asciiTheme="majorBidi" w:hAnsiTheme="majorBidi"/>
          <w:i/>
          <w:iCs/>
          <w:sz w:val="20"/>
          <w:szCs w:val="20"/>
        </w:rPr>
        <w:t>500</w:t>
      </w:r>
      <w:r w:rsidR="00273223" w:rsidRPr="004169DC">
        <w:rPr>
          <w:rFonts w:asciiTheme="majorBidi" w:hAnsiTheme="majorBidi"/>
          <w:i/>
          <w:iCs/>
          <w:sz w:val="20"/>
          <w:szCs w:val="20"/>
        </w:rPr>
        <w:t xml:space="preserve"> </w:t>
      </w:r>
      <w:bookmarkStart w:id="3" w:name="_Hlk55376247"/>
    </w:p>
    <w:p w14:paraId="2FC6FD1F" w14:textId="6EE42FDA" w:rsidR="00555BCF" w:rsidRPr="004169DC" w:rsidRDefault="00273223" w:rsidP="00273223">
      <w:pPr>
        <w:rPr>
          <w:rFonts w:asciiTheme="majorBidi" w:hAnsiTheme="majorBidi"/>
          <w:i/>
          <w:iCs/>
          <w:sz w:val="20"/>
          <w:szCs w:val="20"/>
        </w:rPr>
      </w:pPr>
      <w:r w:rsidRPr="004169DC">
        <w:rPr>
          <w:rFonts w:asciiTheme="majorBidi" w:hAnsiTheme="majorBidi"/>
          <w:i/>
          <w:iCs/>
          <w:sz w:val="20"/>
          <w:szCs w:val="20"/>
        </w:rPr>
        <w:br w:type="page"/>
      </w:r>
    </w:p>
    <w:p w14:paraId="572BDE83" w14:textId="77777777" w:rsidR="00555BCF" w:rsidRPr="004169DC" w:rsidRDefault="00555BCF" w:rsidP="00555BC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169DC">
        <w:rPr>
          <w:rFonts w:ascii="Times New Roman" w:hAnsi="Times New Roman"/>
          <w:b/>
          <w:bCs/>
          <w:sz w:val="52"/>
          <w:szCs w:val="52"/>
        </w:rPr>
        <w:lastRenderedPageBreak/>
        <w:t>ATTACHMENTS</w:t>
      </w:r>
    </w:p>
    <w:p w14:paraId="49042327" w14:textId="77777777" w:rsidR="00555BCF" w:rsidRPr="004169DC" w:rsidRDefault="00555BCF" w:rsidP="0055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567A9" w14:textId="77777777" w:rsidR="00555BCF" w:rsidRPr="004169DC" w:rsidRDefault="00555BCF" w:rsidP="0055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685BA" w14:textId="77777777" w:rsidR="00555BCF" w:rsidRPr="004169DC" w:rsidRDefault="00555BCF" w:rsidP="0055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50769" w14:textId="77777777" w:rsidR="00555BCF" w:rsidRPr="004169DC" w:rsidRDefault="00555BCF" w:rsidP="0055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A34FE" w14:textId="77777777" w:rsidR="00555BCF" w:rsidRPr="004169DC" w:rsidRDefault="00555BCF" w:rsidP="0055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FB2D7" w14:textId="77777777" w:rsidR="00555BCF" w:rsidRPr="004169DC" w:rsidRDefault="00555BCF" w:rsidP="0055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CAF48" w14:textId="77777777" w:rsidR="00555BCF" w:rsidRPr="004169DC" w:rsidRDefault="00555BCF" w:rsidP="0055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D3A72" w14:textId="77777777" w:rsidR="00555BCF" w:rsidRPr="004169DC" w:rsidRDefault="00555BCF" w:rsidP="0055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7E05B" w14:textId="77777777" w:rsidR="00555BCF" w:rsidRPr="004169DC" w:rsidRDefault="00555BCF" w:rsidP="0055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70510" w14:textId="77777777" w:rsidR="00555BCF" w:rsidRPr="004169DC" w:rsidRDefault="00555BCF" w:rsidP="0055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A6DAE" w14:textId="77777777" w:rsidR="00EB487F" w:rsidRPr="004169DC" w:rsidRDefault="00EB487F" w:rsidP="0055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157AF" w14:textId="614DB2D5" w:rsidR="008C7630" w:rsidRPr="004169DC" w:rsidRDefault="00904926" w:rsidP="00555BCF">
      <w:pPr>
        <w:rPr>
          <w:rFonts w:ascii="Times New Roman" w:hAnsi="Times New Roman" w:cs="Times New Roman"/>
          <w:sz w:val="24"/>
          <w:szCs w:val="24"/>
        </w:rPr>
      </w:pPr>
      <w:r w:rsidRPr="004169DC">
        <w:br w:type="page"/>
      </w:r>
    </w:p>
    <w:p w14:paraId="31467A4B" w14:textId="77777777" w:rsidR="00555BCF" w:rsidRPr="004169DC" w:rsidRDefault="00555BCF" w:rsidP="00EF2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DC">
        <w:rPr>
          <w:rFonts w:ascii="Times New Roman" w:hAnsi="Times New Roman" w:cs="Times New Roman"/>
          <w:b/>
          <w:sz w:val="24"/>
          <w:szCs w:val="24"/>
        </w:rPr>
        <w:lastRenderedPageBreak/>
        <w:t>Annotation 2</w:t>
      </w:r>
    </w:p>
    <w:p w14:paraId="7E80E8F0" w14:textId="77777777" w:rsidR="00245664" w:rsidRPr="004169DC" w:rsidRDefault="00245664" w:rsidP="00EF2806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E6569" w14:textId="757E0489" w:rsidR="00555BCF" w:rsidRPr="004169DC" w:rsidRDefault="00555BCF" w:rsidP="00EF2806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9DC">
        <w:rPr>
          <w:rFonts w:ascii="Times New Roman" w:hAnsi="Times New Roman" w:cs="Times New Roman"/>
          <w:b/>
          <w:sz w:val="24"/>
          <w:szCs w:val="24"/>
        </w:rPr>
        <w:t>Assessment sheet for student mid-term papers</w:t>
      </w:r>
    </w:p>
    <w:p w14:paraId="44156900" w14:textId="77777777" w:rsidR="00690936" w:rsidRPr="004169DC" w:rsidRDefault="00690936" w:rsidP="00EF2806">
      <w:pPr>
        <w:pStyle w:val="Akapitzlist"/>
        <w:spacing w:after="0" w:line="240" w:lineRule="auto"/>
        <w:ind w:left="436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497"/>
        <w:gridCol w:w="5553"/>
      </w:tblGrid>
      <w:tr w:rsidR="00690936" w:rsidRPr="004169DC" w14:paraId="074CE83D" w14:textId="77777777" w:rsidTr="000C7CEE">
        <w:trPr>
          <w:trHeight w:val="283"/>
          <w:jc w:val="center"/>
        </w:trPr>
        <w:tc>
          <w:tcPr>
            <w:tcW w:w="1932" w:type="pct"/>
            <w:vAlign w:val="center"/>
            <w:hideMark/>
          </w:tcPr>
          <w:p w14:paraId="72D7FEF6" w14:textId="7ECAFD5C" w:rsidR="00690936" w:rsidRPr="004169DC" w:rsidRDefault="00690936" w:rsidP="00EF2806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Name</w:t>
            </w:r>
            <w:r w:rsidR="006F63CA"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and </w:t>
            </w:r>
            <w:r w:rsidR="007B0136"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form</w:t>
            </w: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of the subject</w:t>
            </w:r>
            <w:r w:rsidR="007B0136"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lecture, </w:t>
            </w:r>
            <w:r w:rsidR="007B0136"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class</w:t>
            </w: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, seminar, laboratory class, foreign language course, etc.</w:t>
            </w:r>
          </w:p>
        </w:tc>
        <w:tc>
          <w:tcPr>
            <w:tcW w:w="3068" w:type="pct"/>
            <w:vAlign w:val="center"/>
          </w:tcPr>
          <w:p w14:paraId="635D2478" w14:textId="77777777" w:rsidR="00690936" w:rsidRPr="004169DC" w:rsidRDefault="00690936" w:rsidP="00EF2806">
            <w:pPr>
              <w:pStyle w:val="PKA-tekstcigy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36" w:rsidRPr="004169DC" w14:paraId="76C47F85" w14:textId="77777777" w:rsidTr="000C7CEE">
        <w:trPr>
          <w:trHeight w:val="283"/>
          <w:jc w:val="center"/>
        </w:trPr>
        <w:tc>
          <w:tcPr>
            <w:tcW w:w="1932" w:type="pct"/>
            <w:vAlign w:val="center"/>
            <w:hideMark/>
          </w:tcPr>
          <w:p w14:paraId="2C761B11" w14:textId="77777777" w:rsidR="00690936" w:rsidRPr="004169DC" w:rsidRDefault="00690936" w:rsidP="00EF2806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Academic title/degree, full name of a university teacher conducting classes</w:t>
            </w:r>
          </w:p>
        </w:tc>
        <w:tc>
          <w:tcPr>
            <w:tcW w:w="3068" w:type="pct"/>
            <w:vAlign w:val="center"/>
          </w:tcPr>
          <w:p w14:paraId="49F929C6" w14:textId="77777777" w:rsidR="00690936" w:rsidRPr="004169DC" w:rsidRDefault="00690936" w:rsidP="00EF2806">
            <w:pPr>
              <w:pStyle w:val="PKA-tekstcigy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36" w:rsidRPr="004169DC" w14:paraId="6961E18F" w14:textId="77777777" w:rsidTr="000C7CEE">
        <w:trPr>
          <w:cantSplit/>
          <w:trHeight w:val="340"/>
          <w:jc w:val="center"/>
        </w:trPr>
        <w:tc>
          <w:tcPr>
            <w:tcW w:w="1932" w:type="pct"/>
            <w:vAlign w:val="center"/>
            <w:hideMark/>
          </w:tcPr>
          <w:p w14:paraId="6B5D156A" w14:textId="77777777" w:rsidR="00690936" w:rsidRPr="004169DC" w:rsidRDefault="00E7338F" w:rsidP="00EF2806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Form of studies: full-, part time</w:t>
            </w:r>
          </w:p>
        </w:tc>
        <w:tc>
          <w:tcPr>
            <w:tcW w:w="3068" w:type="pct"/>
            <w:vAlign w:val="center"/>
          </w:tcPr>
          <w:p w14:paraId="6D0B6656" w14:textId="77777777" w:rsidR="00690936" w:rsidRPr="004169DC" w:rsidRDefault="00690936" w:rsidP="00EF2806">
            <w:pPr>
              <w:pStyle w:val="PKA-tekstcigy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8F" w:rsidRPr="004169DC" w14:paraId="75C201E1" w14:textId="77777777" w:rsidTr="000C7CEE">
        <w:trPr>
          <w:trHeight w:val="283"/>
          <w:jc w:val="center"/>
        </w:trPr>
        <w:tc>
          <w:tcPr>
            <w:tcW w:w="1932" w:type="pct"/>
            <w:vAlign w:val="center"/>
          </w:tcPr>
          <w:p w14:paraId="6B170F93" w14:textId="77777777" w:rsidR="00E7338F" w:rsidRPr="004169DC" w:rsidRDefault="00E7338F" w:rsidP="00EF2806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Level of studies/year of study/semester</w:t>
            </w:r>
          </w:p>
        </w:tc>
        <w:tc>
          <w:tcPr>
            <w:tcW w:w="3068" w:type="pct"/>
            <w:vAlign w:val="center"/>
          </w:tcPr>
          <w:p w14:paraId="6EBD786E" w14:textId="77777777" w:rsidR="00E7338F" w:rsidRPr="004169DC" w:rsidRDefault="00E7338F" w:rsidP="00EF2806">
            <w:pPr>
              <w:pStyle w:val="PKA-tekstcigy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36" w:rsidRPr="004169DC" w14:paraId="56555679" w14:textId="77777777" w:rsidTr="000C7CEE">
        <w:trPr>
          <w:cantSplit/>
          <w:trHeight w:val="340"/>
          <w:jc w:val="center"/>
        </w:trPr>
        <w:tc>
          <w:tcPr>
            <w:tcW w:w="5000" w:type="pct"/>
            <w:gridSpan w:val="2"/>
          </w:tcPr>
          <w:p w14:paraId="2ECF0090" w14:textId="77777777" w:rsidR="00690936" w:rsidRPr="004169DC" w:rsidRDefault="00690936" w:rsidP="00EF2806">
            <w:pPr>
              <w:pStyle w:val="PKA-tekstcigy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ade</w:t>
            </w:r>
          </w:p>
        </w:tc>
      </w:tr>
      <w:tr w:rsidR="00690936" w:rsidRPr="004169DC" w14:paraId="4FD8DA49" w14:textId="77777777" w:rsidTr="000C7CEE">
        <w:trPr>
          <w:cantSplit/>
          <w:trHeight w:val="340"/>
          <w:jc w:val="center"/>
        </w:trPr>
        <w:tc>
          <w:tcPr>
            <w:tcW w:w="1932" w:type="pct"/>
            <w:hideMark/>
          </w:tcPr>
          <w:p w14:paraId="22E348B5" w14:textId="77777777" w:rsidR="00690936" w:rsidRPr="004169DC" w:rsidRDefault="00E7338F" w:rsidP="00EF2806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Forms of mid-term papers</w:t>
            </w:r>
          </w:p>
        </w:tc>
        <w:tc>
          <w:tcPr>
            <w:tcW w:w="3068" w:type="pct"/>
          </w:tcPr>
          <w:p w14:paraId="04691F0D" w14:textId="77777777" w:rsidR="00690936" w:rsidRPr="004169DC" w:rsidRDefault="00690936" w:rsidP="00EF2806">
            <w:pPr>
              <w:pStyle w:val="PKA-tekstcigy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36" w:rsidRPr="004169DC" w14:paraId="6450493E" w14:textId="77777777" w:rsidTr="000C7CEE">
        <w:trPr>
          <w:trHeight w:val="58"/>
          <w:jc w:val="center"/>
        </w:trPr>
        <w:tc>
          <w:tcPr>
            <w:tcW w:w="1932" w:type="pct"/>
            <w:hideMark/>
          </w:tcPr>
          <w:p w14:paraId="4D3B14EF" w14:textId="77777777" w:rsidR="00690936" w:rsidRPr="004169DC" w:rsidRDefault="00E7338F" w:rsidP="00EF2806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Compliance of the paper subject with the syllabus</w:t>
            </w:r>
          </w:p>
        </w:tc>
        <w:tc>
          <w:tcPr>
            <w:tcW w:w="3068" w:type="pct"/>
            <w:vAlign w:val="center"/>
          </w:tcPr>
          <w:p w14:paraId="6E9EFCAC" w14:textId="77777777" w:rsidR="00690936" w:rsidRPr="004169DC" w:rsidRDefault="00690936" w:rsidP="00EF2806">
            <w:pPr>
              <w:pStyle w:val="PKA-tekstcigy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36" w:rsidRPr="004169DC" w14:paraId="421F4961" w14:textId="77777777" w:rsidTr="000C7CEE">
        <w:trPr>
          <w:trHeight w:val="58"/>
          <w:jc w:val="center"/>
        </w:trPr>
        <w:tc>
          <w:tcPr>
            <w:tcW w:w="1932" w:type="pct"/>
            <w:hideMark/>
          </w:tcPr>
          <w:p w14:paraId="7716CBFA" w14:textId="77777777" w:rsidR="00690936" w:rsidRPr="004169DC" w:rsidRDefault="00E7338F" w:rsidP="00EF2806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Correctness of selection of methods of learning outcomes verification</w:t>
            </w:r>
          </w:p>
        </w:tc>
        <w:tc>
          <w:tcPr>
            <w:tcW w:w="3068" w:type="pct"/>
            <w:vAlign w:val="center"/>
          </w:tcPr>
          <w:p w14:paraId="409C2AB5" w14:textId="77777777" w:rsidR="00690936" w:rsidRPr="004169DC" w:rsidRDefault="00690936" w:rsidP="00EF2806">
            <w:pPr>
              <w:pStyle w:val="PKA-tekstcigy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36" w:rsidRPr="004169DC" w14:paraId="2479CAE1" w14:textId="77777777" w:rsidTr="000C7CEE">
        <w:trPr>
          <w:trHeight w:val="58"/>
          <w:jc w:val="center"/>
        </w:trPr>
        <w:tc>
          <w:tcPr>
            <w:tcW w:w="1932" w:type="pct"/>
            <w:hideMark/>
          </w:tcPr>
          <w:p w14:paraId="454EF018" w14:textId="77777777" w:rsidR="00690936" w:rsidRPr="004169DC" w:rsidRDefault="00E7338F" w:rsidP="00EF2806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Validity of assessment, distribution of grade</w:t>
            </w:r>
          </w:p>
        </w:tc>
        <w:tc>
          <w:tcPr>
            <w:tcW w:w="3068" w:type="pct"/>
          </w:tcPr>
          <w:p w14:paraId="005DAB1B" w14:textId="77777777" w:rsidR="00690936" w:rsidRPr="004169DC" w:rsidRDefault="00690936" w:rsidP="00EF2806">
            <w:pPr>
              <w:pStyle w:val="PKA-tekstcigy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68E9B0" w14:textId="77777777" w:rsidR="00555BCF" w:rsidRPr="004169DC" w:rsidRDefault="00555BCF" w:rsidP="00EF2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2807E5" w14:textId="77777777" w:rsidR="00910D66" w:rsidRPr="004169DC" w:rsidRDefault="00910D66" w:rsidP="00EF2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br w:type="page"/>
      </w:r>
    </w:p>
    <w:p w14:paraId="4E2AA934" w14:textId="77777777" w:rsidR="00EF2806" w:rsidRPr="004169DC" w:rsidRDefault="00AE25CC" w:rsidP="00EF2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DC">
        <w:rPr>
          <w:rFonts w:ascii="Times New Roman" w:hAnsi="Times New Roman" w:cs="Times New Roman"/>
          <w:b/>
          <w:sz w:val="24"/>
          <w:szCs w:val="24"/>
        </w:rPr>
        <w:lastRenderedPageBreak/>
        <w:t>Annotation 3</w:t>
      </w:r>
      <w:r w:rsidRPr="004169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40C0C" w14:textId="77777777" w:rsidR="00EF2806" w:rsidRPr="004169DC" w:rsidRDefault="00EF2806" w:rsidP="00EF2806">
      <w:pPr>
        <w:spacing w:after="0" w:line="240" w:lineRule="auto"/>
        <w:rPr>
          <w:rStyle w:val="normalchar1"/>
          <w:rFonts w:ascii="Times New Roman" w:hAnsi="Times New Roman" w:cs="Times New Roman"/>
          <w:b/>
          <w:sz w:val="24"/>
          <w:szCs w:val="24"/>
        </w:rPr>
      </w:pPr>
    </w:p>
    <w:p w14:paraId="072D1176" w14:textId="0FAF9396" w:rsidR="004A4175" w:rsidRPr="004169DC" w:rsidRDefault="00AE25CC" w:rsidP="001325DD">
      <w:pPr>
        <w:spacing w:after="0" w:line="240" w:lineRule="auto"/>
        <w:jc w:val="both"/>
        <w:rPr>
          <w:rStyle w:val="normalchar1"/>
          <w:rFonts w:ascii="Times New Roman" w:hAnsi="Times New Roman" w:cs="Times New Roman"/>
          <w:b/>
          <w:sz w:val="24"/>
          <w:szCs w:val="24"/>
        </w:rPr>
      </w:pPr>
      <w:r w:rsidRPr="004169DC">
        <w:rPr>
          <w:rStyle w:val="normalchar1"/>
          <w:rFonts w:ascii="Times New Roman" w:hAnsi="Times New Roman" w:cs="Times New Roman"/>
          <w:b/>
          <w:sz w:val="24"/>
          <w:szCs w:val="24"/>
        </w:rPr>
        <w:t xml:space="preserve">The analysis of results of student questionnaires </w:t>
      </w:r>
      <w:r w:rsidR="001325DD" w:rsidRPr="004169DC">
        <w:rPr>
          <w:rStyle w:val="normalchar1"/>
          <w:rFonts w:ascii="Times New Roman" w:hAnsi="Times New Roman" w:cs="Times New Roman"/>
          <w:b/>
          <w:sz w:val="24"/>
          <w:szCs w:val="24"/>
        </w:rPr>
        <w:t xml:space="preserve">is </w:t>
      </w:r>
      <w:r w:rsidRPr="004169DC">
        <w:rPr>
          <w:rStyle w:val="normalchar1"/>
          <w:rFonts w:ascii="Times New Roman" w:hAnsi="Times New Roman" w:cs="Times New Roman"/>
          <w:b/>
          <w:sz w:val="24"/>
          <w:szCs w:val="24"/>
        </w:rPr>
        <w:t>conducted based on a tabular summary of results of individual questionnaires conducted in a given academic year</w:t>
      </w:r>
      <w:r w:rsidR="001325DD" w:rsidRPr="004169DC">
        <w:rPr>
          <w:rStyle w:val="normalchar1"/>
          <w:rFonts w:ascii="Times New Roman" w:hAnsi="Times New Roman" w:cs="Times New Roman"/>
          <w:b/>
          <w:sz w:val="24"/>
          <w:szCs w:val="24"/>
        </w:rPr>
        <w:t>.</w:t>
      </w:r>
    </w:p>
    <w:p w14:paraId="6A217B3F" w14:textId="77777777" w:rsidR="00C421EC" w:rsidRPr="004169DC" w:rsidRDefault="00C421EC" w:rsidP="00EF2806">
      <w:pPr>
        <w:spacing w:after="0" w:line="240" w:lineRule="auto"/>
        <w:jc w:val="center"/>
        <w:rPr>
          <w:rStyle w:val="normalchar1"/>
          <w:rFonts w:ascii="Times New Roman" w:hAnsi="Times New Roman" w:cs="Times New Roman"/>
          <w:b/>
          <w:sz w:val="24"/>
          <w:szCs w:val="24"/>
        </w:rPr>
      </w:pPr>
    </w:p>
    <w:p w14:paraId="154D7092" w14:textId="1774EB46" w:rsidR="004A4175" w:rsidRPr="004169DC" w:rsidRDefault="001E4A13" w:rsidP="000C7CEE">
      <w:pPr>
        <w:pStyle w:val="Akapitzlist"/>
        <w:numPr>
          <w:ilvl w:val="0"/>
          <w:numId w:val="18"/>
        </w:numPr>
        <w:spacing w:after="60" w:line="240" w:lineRule="auto"/>
        <w:ind w:left="397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>Tabular summary of assessment of classes and teachers at the first-, second- and long-cycle studies</w:t>
      </w:r>
      <w:r w:rsidR="00C421EC" w:rsidRPr="004169DC">
        <w:rPr>
          <w:rFonts w:ascii="Times New Roman" w:hAnsi="Times New Roman" w:cs="Times New Roman"/>
          <w:sz w:val="24"/>
          <w:szCs w:val="24"/>
        </w:rPr>
        <w:t>:</w:t>
      </w:r>
    </w:p>
    <w:p w14:paraId="74C22639" w14:textId="024791F0" w:rsidR="00904926" w:rsidRPr="004169DC" w:rsidRDefault="00C421EC" w:rsidP="000C7CEE">
      <w:pPr>
        <w:pStyle w:val="Akapitzlist"/>
        <w:numPr>
          <w:ilvl w:val="0"/>
          <w:numId w:val="17"/>
        </w:numPr>
        <w:spacing w:after="60" w:line="240" w:lineRule="auto"/>
        <w:ind w:left="794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>q</w:t>
      </w:r>
      <w:r w:rsidR="00904926" w:rsidRPr="004169DC">
        <w:rPr>
          <w:rFonts w:ascii="Times New Roman" w:hAnsi="Times New Roman" w:cs="Times New Roman"/>
          <w:sz w:val="24"/>
          <w:szCs w:val="24"/>
        </w:rPr>
        <w:t>uantitative characteristics of students participating in the survey</w:t>
      </w:r>
      <w:r w:rsidRPr="004169DC">
        <w:rPr>
          <w:rFonts w:ascii="Times New Roman" w:hAnsi="Times New Roman" w:cs="Times New Roman"/>
          <w:sz w:val="24"/>
          <w:szCs w:val="24"/>
        </w:rPr>
        <w:t>;</w:t>
      </w:r>
    </w:p>
    <w:p w14:paraId="57415B02" w14:textId="7C1EFF51" w:rsidR="00904926" w:rsidRPr="004169DC" w:rsidRDefault="00C421EC" w:rsidP="000C7CEE">
      <w:pPr>
        <w:pStyle w:val="Akapitzlist"/>
        <w:numPr>
          <w:ilvl w:val="0"/>
          <w:numId w:val="17"/>
        </w:numPr>
        <w:spacing w:after="60" w:line="240" w:lineRule="auto"/>
        <w:ind w:left="794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>s</w:t>
      </w:r>
      <w:r w:rsidR="00A559A7" w:rsidRPr="004169DC">
        <w:rPr>
          <w:rFonts w:ascii="Times New Roman" w:hAnsi="Times New Roman" w:cs="Times New Roman"/>
          <w:sz w:val="24"/>
          <w:szCs w:val="24"/>
        </w:rPr>
        <w:t xml:space="preserve">ummary of results concerning student attendance at lectures, the estimated number of </w:t>
      </w:r>
      <w:r w:rsidR="00A36458" w:rsidRPr="004169DC">
        <w:rPr>
          <w:rFonts w:ascii="Times New Roman" w:hAnsi="Times New Roman" w:cs="Times New Roman"/>
          <w:sz w:val="24"/>
          <w:szCs w:val="24"/>
        </w:rPr>
        <w:t xml:space="preserve">hours of </w:t>
      </w:r>
      <w:r w:rsidR="00A559A7" w:rsidRPr="004169DC">
        <w:rPr>
          <w:rFonts w:ascii="Times New Roman" w:hAnsi="Times New Roman" w:cs="Times New Roman"/>
          <w:sz w:val="24"/>
          <w:szCs w:val="24"/>
        </w:rPr>
        <w:t>student’s own work needed to complete a given course, assessment of classes and teachers</w:t>
      </w:r>
      <w:r w:rsidRPr="004169DC">
        <w:rPr>
          <w:rFonts w:ascii="Times New Roman" w:hAnsi="Times New Roman" w:cs="Times New Roman"/>
          <w:sz w:val="24"/>
          <w:szCs w:val="24"/>
        </w:rPr>
        <w:t>;</w:t>
      </w:r>
    </w:p>
    <w:p w14:paraId="60B558A0" w14:textId="7EDC7E7C" w:rsidR="00910D66" w:rsidRPr="004169DC" w:rsidRDefault="00C421EC" w:rsidP="000C7CEE">
      <w:pPr>
        <w:pStyle w:val="Akapitzlist"/>
        <w:numPr>
          <w:ilvl w:val="0"/>
          <w:numId w:val="17"/>
        </w:numPr>
        <w:tabs>
          <w:tab w:val="left" w:pos="284"/>
        </w:tabs>
        <w:spacing w:after="60" w:line="240" w:lineRule="auto"/>
        <w:ind w:left="794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>s</w:t>
      </w:r>
      <w:r w:rsidR="00FF76FD" w:rsidRPr="004169DC">
        <w:rPr>
          <w:rFonts w:ascii="Times New Roman" w:hAnsi="Times New Roman" w:cs="Times New Roman"/>
          <w:sz w:val="24"/>
          <w:szCs w:val="24"/>
        </w:rPr>
        <w:t>ummary of grade distribution depending on the subject and teaching cycle.</w:t>
      </w:r>
    </w:p>
    <w:p w14:paraId="6E931BCF" w14:textId="036DB086" w:rsidR="00A559A7" w:rsidRPr="004169DC" w:rsidRDefault="001E4A13" w:rsidP="000C7CEE">
      <w:pPr>
        <w:pStyle w:val="Akapitzlist"/>
        <w:numPr>
          <w:ilvl w:val="0"/>
          <w:numId w:val="18"/>
        </w:numPr>
        <w:spacing w:after="60" w:line="240" w:lineRule="auto"/>
        <w:ind w:left="397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>Tabular summary of assessment of classes and teachers at the first-, second- and long-cycle studies and classes conducted with the use of methods and techniques for distance learning</w:t>
      </w:r>
      <w:r w:rsidR="00C421EC" w:rsidRPr="004169DC">
        <w:rPr>
          <w:rFonts w:ascii="Times New Roman" w:hAnsi="Times New Roman" w:cs="Times New Roman"/>
          <w:sz w:val="24"/>
          <w:szCs w:val="24"/>
        </w:rPr>
        <w:t>:</w:t>
      </w:r>
    </w:p>
    <w:p w14:paraId="1C9EBA54" w14:textId="5D87EFCC" w:rsidR="00A559A7" w:rsidRPr="004169DC" w:rsidRDefault="00C421EC" w:rsidP="000C7CEE">
      <w:pPr>
        <w:pStyle w:val="Akapitzlist"/>
        <w:numPr>
          <w:ilvl w:val="0"/>
          <w:numId w:val="19"/>
        </w:numPr>
        <w:spacing w:after="60" w:line="240" w:lineRule="auto"/>
        <w:ind w:left="794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>q</w:t>
      </w:r>
      <w:r w:rsidR="00A559A7" w:rsidRPr="004169DC">
        <w:rPr>
          <w:rFonts w:ascii="Times New Roman" w:hAnsi="Times New Roman" w:cs="Times New Roman"/>
          <w:sz w:val="24"/>
          <w:szCs w:val="24"/>
        </w:rPr>
        <w:t>uantitative characteristics of</w:t>
      </w:r>
      <w:r w:rsidR="00A36458" w:rsidRPr="004169DC">
        <w:rPr>
          <w:rFonts w:ascii="Times New Roman" w:hAnsi="Times New Roman" w:cs="Times New Roman"/>
          <w:sz w:val="24"/>
          <w:szCs w:val="24"/>
        </w:rPr>
        <w:t xml:space="preserve"> respondents</w:t>
      </w:r>
      <w:r w:rsidRPr="004169DC">
        <w:rPr>
          <w:rFonts w:ascii="Times New Roman" w:hAnsi="Times New Roman" w:cs="Times New Roman"/>
          <w:sz w:val="24"/>
          <w:szCs w:val="24"/>
        </w:rPr>
        <w:t>;</w:t>
      </w:r>
    </w:p>
    <w:p w14:paraId="3EB8D91E" w14:textId="6A2AE043" w:rsidR="00904926" w:rsidRPr="004169DC" w:rsidRDefault="00C421EC" w:rsidP="000C7CEE">
      <w:pPr>
        <w:pStyle w:val="Akapitzlist"/>
        <w:numPr>
          <w:ilvl w:val="0"/>
          <w:numId w:val="19"/>
        </w:numPr>
        <w:spacing w:after="60" w:line="240" w:lineRule="auto"/>
        <w:ind w:left="794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>s</w:t>
      </w:r>
      <w:r w:rsidR="00A559A7" w:rsidRPr="004169DC">
        <w:rPr>
          <w:rFonts w:ascii="Times New Roman" w:hAnsi="Times New Roman" w:cs="Times New Roman"/>
          <w:sz w:val="24"/>
          <w:szCs w:val="24"/>
        </w:rPr>
        <w:t>ummary of results concerning a given university teacher’s assessment, the estimated number of</w:t>
      </w:r>
      <w:r w:rsidR="00A36458" w:rsidRPr="004169DC">
        <w:rPr>
          <w:rFonts w:ascii="Times New Roman" w:hAnsi="Times New Roman" w:cs="Times New Roman"/>
          <w:sz w:val="24"/>
          <w:szCs w:val="24"/>
        </w:rPr>
        <w:t xml:space="preserve"> hours</w:t>
      </w:r>
      <w:r w:rsidR="00A559A7" w:rsidRPr="004169DC">
        <w:rPr>
          <w:rFonts w:ascii="Times New Roman" w:hAnsi="Times New Roman" w:cs="Times New Roman"/>
          <w:sz w:val="24"/>
          <w:szCs w:val="24"/>
        </w:rPr>
        <w:t xml:space="preserve"> student’s own work needed to complete the course, the assessment of on-line classes, teaching materials, and the number of assignments to do while learning remotely</w:t>
      </w:r>
      <w:r w:rsidRPr="004169DC">
        <w:rPr>
          <w:rFonts w:ascii="Times New Roman" w:hAnsi="Times New Roman" w:cs="Times New Roman"/>
          <w:sz w:val="24"/>
          <w:szCs w:val="24"/>
        </w:rPr>
        <w:t>;</w:t>
      </w:r>
    </w:p>
    <w:p w14:paraId="399F41A8" w14:textId="56D1407F" w:rsidR="00FF76FD" w:rsidRPr="004169DC" w:rsidRDefault="00C421EC" w:rsidP="000C7CEE">
      <w:pPr>
        <w:pStyle w:val="Akapitzlist"/>
        <w:numPr>
          <w:ilvl w:val="0"/>
          <w:numId w:val="19"/>
        </w:numPr>
        <w:spacing w:after="60" w:line="240" w:lineRule="auto"/>
        <w:ind w:left="794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>s</w:t>
      </w:r>
      <w:r w:rsidR="00FF76FD" w:rsidRPr="004169DC">
        <w:rPr>
          <w:rFonts w:ascii="Times New Roman" w:hAnsi="Times New Roman" w:cs="Times New Roman"/>
          <w:sz w:val="24"/>
          <w:szCs w:val="24"/>
        </w:rPr>
        <w:t>ummary of grade distribution depending on the subject and teaching cycle.</w:t>
      </w:r>
    </w:p>
    <w:p w14:paraId="4C147C5B" w14:textId="04E751E6" w:rsidR="001E4A13" w:rsidRPr="004169DC" w:rsidRDefault="001E4A13" w:rsidP="000C7CEE">
      <w:pPr>
        <w:pStyle w:val="Akapitzlist"/>
        <w:numPr>
          <w:ilvl w:val="0"/>
          <w:numId w:val="18"/>
        </w:numPr>
        <w:spacing w:after="60" w:line="240" w:lineRule="auto"/>
        <w:ind w:left="397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>Tabular summary of assessment of a dean’s office operation, access to information and its topicality as well as the University infrastructure.</w:t>
      </w:r>
    </w:p>
    <w:p w14:paraId="2BB20E77" w14:textId="7775293C" w:rsidR="001E4A13" w:rsidRPr="004169DC" w:rsidRDefault="007B002A" w:rsidP="000C7CEE">
      <w:pPr>
        <w:pStyle w:val="Akapitzlist"/>
        <w:numPr>
          <w:ilvl w:val="0"/>
          <w:numId w:val="25"/>
        </w:numPr>
        <w:spacing w:after="60" w:line="240" w:lineRule="auto"/>
        <w:ind w:left="794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>q</w:t>
      </w:r>
      <w:r w:rsidR="001E4A13" w:rsidRPr="004169DC">
        <w:rPr>
          <w:rFonts w:ascii="Times New Roman" w:hAnsi="Times New Roman" w:cs="Times New Roman"/>
          <w:sz w:val="24"/>
          <w:szCs w:val="24"/>
        </w:rPr>
        <w:t>uantitative characteristics of</w:t>
      </w:r>
      <w:r w:rsidR="00A36458" w:rsidRPr="004169DC">
        <w:rPr>
          <w:rFonts w:ascii="Times New Roman" w:hAnsi="Times New Roman" w:cs="Times New Roman"/>
          <w:sz w:val="24"/>
          <w:szCs w:val="24"/>
        </w:rPr>
        <w:t xml:space="preserve"> respondents</w:t>
      </w:r>
      <w:r w:rsidRPr="004169DC">
        <w:rPr>
          <w:rFonts w:ascii="Times New Roman" w:hAnsi="Times New Roman" w:cs="Times New Roman"/>
          <w:sz w:val="24"/>
          <w:szCs w:val="24"/>
        </w:rPr>
        <w:t>,</w:t>
      </w:r>
    </w:p>
    <w:p w14:paraId="7F65DECC" w14:textId="00D9EE74" w:rsidR="001E4A13" w:rsidRPr="004169DC" w:rsidRDefault="007B002A" w:rsidP="000C7CEE">
      <w:pPr>
        <w:pStyle w:val="Akapitzlist"/>
        <w:numPr>
          <w:ilvl w:val="0"/>
          <w:numId w:val="25"/>
        </w:numPr>
        <w:spacing w:after="60" w:line="240" w:lineRule="auto"/>
        <w:ind w:left="794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>s</w:t>
      </w:r>
      <w:r w:rsidR="001E4A13" w:rsidRPr="004169DC">
        <w:rPr>
          <w:rFonts w:ascii="Times New Roman" w:hAnsi="Times New Roman" w:cs="Times New Roman"/>
          <w:sz w:val="24"/>
          <w:szCs w:val="24"/>
        </w:rPr>
        <w:t>ummary of average responses to subsequent questions.</w:t>
      </w:r>
    </w:p>
    <w:p w14:paraId="66843C2D" w14:textId="3BB68D45" w:rsidR="001E4A13" w:rsidRPr="004169DC" w:rsidRDefault="001E4A13" w:rsidP="000C7CEE">
      <w:pPr>
        <w:pStyle w:val="Akapitzlist"/>
        <w:numPr>
          <w:ilvl w:val="0"/>
          <w:numId w:val="18"/>
        </w:numPr>
        <w:spacing w:after="60" w:line="240" w:lineRule="auto"/>
        <w:ind w:left="397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>Tabular summary of graduate student</w:t>
      </w:r>
      <w:r w:rsidR="001325DD" w:rsidRPr="004169DC">
        <w:rPr>
          <w:rFonts w:ascii="Times New Roman" w:hAnsi="Times New Roman" w:cs="Times New Roman"/>
          <w:sz w:val="24"/>
          <w:szCs w:val="24"/>
        </w:rPr>
        <w:t>’s</w:t>
      </w:r>
      <w:r w:rsidRPr="004169DC">
        <w:rPr>
          <w:rFonts w:ascii="Times New Roman" w:hAnsi="Times New Roman" w:cs="Times New Roman"/>
          <w:sz w:val="24"/>
          <w:szCs w:val="24"/>
        </w:rPr>
        <w:t xml:space="preserve"> questionnaire:</w:t>
      </w:r>
    </w:p>
    <w:p w14:paraId="7B67E452" w14:textId="39BE7080" w:rsidR="001E4A13" w:rsidRPr="004169DC" w:rsidRDefault="007B002A" w:rsidP="000C7CEE">
      <w:pPr>
        <w:pStyle w:val="Akapitzlist"/>
        <w:numPr>
          <w:ilvl w:val="0"/>
          <w:numId w:val="26"/>
        </w:numPr>
        <w:spacing w:after="60" w:line="240" w:lineRule="auto"/>
        <w:ind w:left="794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>q</w:t>
      </w:r>
      <w:r w:rsidR="001E4A13" w:rsidRPr="004169DC">
        <w:rPr>
          <w:rFonts w:ascii="Times New Roman" w:hAnsi="Times New Roman" w:cs="Times New Roman"/>
          <w:sz w:val="24"/>
          <w:szCs w:val="24"/>
        </w:rPr>
        <w:t xml:space="preserve">uantitative characteristics of </w:t>
      </w:r>
      <w:r w:rsidR="00A36458" w:rsidRPr="004169DC">
        <w:rPr>
          <w:rFonts w:ascii="Times New Roman" w:hAnsi="Times New Roman" w:cs="Times New Roman"/>
          <w:sz w:val="24"/>
          <w:szCs w:val="24"/>
        </w:rPr>
        <w:t>respondents</w:t>
      </w:r>
      <w:r w:rsidRPr="004169DC">
        <w:rPr>
          <w:rFonts w:ascii="Times New Roman" w:hAnsi="Times New Roman" w:cs="Times New Roman"/>
          <w:sz w:val="24"/>
          <w:szCs w:val="24"/>
        </w:rPr>
        <w:t>,</w:t>
      </w:r>
    </w:p>
    <w:p w14:paraId="1C27C5A0" w14:textId="421050F1" w:rsidR="00B106F3" w:rsidRPr="004169DC" w:rsidRDefault="007B002A" w:rsidP="000C7CEE">
      <w:pPr>
        <w:pStyle w:val="Akapitzlist"/>
        <w:numPr>
          <w:ilvl w:val="0"/>
          <w:numId w:val="26"/>
        </w:numPr>
        <w:spacing w:after="60" w:line="240" w:lineRule="auto"/>
        <w:ind w:left="794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>s</w:t>
      </w:r>
      <w:r w:rsidR="008D7592" w:rsidRPr="004169DC">
        <w:rPr>
          <w:rFonts w:ascii="Times New Roman" w:hAnsi="Times New Roman" w:cs="Times New Roman"/>
          <w:sz w:val="24"/>
          <w:szCs w:val="24"/>
        </w:rPr>
        <w:t>ummary of average responses to subsequent questions.</w:t>
      </w:r>
    </w:p>
    <w:p w14:paraId="148758EE" w14:textId="42B97DC8" w:rsidR="00126F2A" w:rsidRPr="004169DC" w:rsidRDefault="00CD7609" w:rsidP="000C7CEE">
      <w:pPr>
        <w:pStyle w:val="Akapitzlist"/>
        <w:numPr>
          <w:ilvl w:val="0"/>
          <w:numId w:val="18"/>
        </w:numPr>
        <w:spacing w:after="60" w:line="240" w:lineRule="auto"/>
        <w:ind w:left="397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>The a</w:t>
      </w:r>
      <w:r w:rsidR="00910D66" w:rsidRPr="004169DC">
        <w:rPr>
          <w:rFonts w:ascii="Times New Roman" w:hAnsi="Times New Roman" w:cs="Times New Roman"/>
          <w:sz w:val="24"/>
          <w:szCs w:val="24"/>
        </w:rPr>
        <w:t>nalysis of results of student questionnaires referred to in points 1 and 2 should also include an analysis of correctness of assigning ECTS points in accordance with the following formula:</w:t>
      </w:r>
    </w:p>
    <w:p w14:paraId="675F0C77" w14:textId="77777777" w:rsidR="00EF2806" w:rsidRPr="004169DC" w:rsidRDefault="00EF2806" w:rsidP="00EF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CBFBD1" w14:textId="49629E48" w:rsidR="00CC5391" w:rsidRPr="004169DC" w:rsidRDefault="00CC5391" w:rsidP="00EF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69DC">
        <w:rPr>
          <w:rFonts w:ascii="Times New Roman" w:hAnsi="Times New Roman" w:cs="Times New Roman"/>
          <w:bCs/>
          <w:sz w:val="24"/>
          <w:szCs w:val="24"/>
        </w:rPr>
        <w:t xml:space="preserve">Level of studies ............... </w:t>
      </w:r>
    </w:p>
    <w:p w14:paraId="2F887764" w14:textId="77777777" w:rsidR="00CC5391" w:rsidRPr="004169DC" w:rsidRDefault="00CC5391" w:rsidP="00EF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58F17A" w14:textId="77777777" w:rsidR="00CC5391" w:rsidRPr="004169DC" w:rsidRDefault="00CC5391" w:rsidP="00EF280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69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umber of students / number of respondents ............... / ............... </w:t>
      </w:r>
    </w:p>
    <w:p w14:paraId="6C3486FF" w14:textId="77777777" w:rsidR="00F33E81" w:rsidRPr="004169DC" w:rsidRDefault="00F33E81" w:rsidP="00EF2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851"/>
        <w:gridCol w:w="1271"/>
        <w:gridCol w:w="780"/>
        <w:gridCol w:w="885"/>
        <w:gridCol w:w="1353"/>
        <w:gridCol w:w="1167"/>
      </w:tblGrid>
      <w:tr w:rsidR="00F33E81" w:rsidRPr="004169DC" w14:paraId="773AB42B" w14:textId="77777777" w:rsidTr="00C421EC">
        <w:trPr>
          <w:trHeight w:val="407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CEE3" w14:textId="77777777" w:rsidR="00F33E81" w:rsidRPr="004169DC" w:rsidRDefault="00F33E81" w:rsidP="00EF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 code and name*</w:t>
            </w:r>
          </w:p>
        </w:tc>
        <w:tc>
          <w:tcPr>
            <w:tcW w:w="29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A3D2" w14:textId="77777777" w:rsidR="00F33E81" w:rsidRPr="004169DC" w:rsidRDefault="00F33E81" w:rsidP="00EF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umber of hours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58275" w14:textId="77777777" w:rsidR="00F33E81" w:rsidRPr="004169DC" w:rsidRDefault="00F33E81" w:rsidP="00EF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umber of ECTS</w:t>
            </w:r>
          </w:p>
        </w:tc>
      </w:tr>
      <w:tr w:rsidR="00F33E81" w:rsidRPr="004169DC" w14:paraId="6D3F88D5" w14:textId="77777777" w:rsidTr="00C421EC">
        <w:trPr>
          <w:cantSplit/>
          <w:trHeight w:val="522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C498" w14:textId="77777777" w:rsidR="00F33E81" w:rsidRPr="004169DC" w:rsidRDefault="00F33E81" w:rsidP="00EF2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AF26" w14:textId="77777777" w:rsidR="00F33E81" w:rsidRPr="004169DC" w:rsidRDefault="00F33E81" w:rsidP="00EF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 class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38F" w14:textId="3B8A9FA4" w:rsidR="00F33E81" w:rsidRPr="004169DC" w:rsidRDefault="00C421EC" w:rsidP="00EF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f </w:t>
            </w:r>
            <w:r w:rsidR="00F33E81" w:rsidRPr="00416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’s own wor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9BFA" w14:textId="77777777" w:rsidR="00F33E81" w:rsidRPr="004169DC" w:rsidRDefault="00F33E81" w:rsidP="00EF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 total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33965E" w14:textId="77777777" w:rsidR="00F33E81" w:rsidRPr="004169DC" w:rsidRDefault="00F33E81" w:rsidP="00EF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C7819" w14:textId="77777777" w:rsidR="00F33E81" w:rsidRPr="004169DC" w:rsidRDefault="00F33E81" w:rsidP="00EF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 to the programme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8631F" w14:textId="77777777" w:rsidR="00F33E81" w:rsidRPr="004169DC" w:rsidRDefault="00F33E81" w:rsidP="00EF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fference</w:t>
            </w:r>
          </w:p>
        </w:tc>
      </w:tr>
      <w:tr w:rsidR="00F33E81" w:rsidRPr="004169DC" w14:paraId="7480D14F" w14:textId="77777777" w:rsidTr="00C421EC">
        <w:trPr>
          <w:trHeight w:val="522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34DD" w14:textId="77777777" w:rsidR="00F33E81" w:rsidRPr="004169DC" w:rsidRDefault="00F33E81" w:rsidP="00EF2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C1E6" w14:textId="77777777" w:rsidR="00F33E81" w:rsidRPr="004169DC" w:rsidRDefault="00F33E81" w:rsidP="00EF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7690" w14:textId="77777777" w:rsidR="00F33E81" w:rsidRPr="004169DC" w:rsidRDefault="00F33E81" w:rsidP="00EF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3C45" w14:textId="77777777" w:rsidR="00F33E81" w:rsidRPr="004169DC" w:rsidRDefault="00F33E81" w:rsidP="00EF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4DE142" w14:textId="77777777" w:rsidR="00F33E81" w:rsidRPr="004169DC" w:rsidRDefault="00F33E81" w:rsidP="00EF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771AC" w14:textId="77777777" w:rsidR="00F33E81" w:rsidRPr="004169DC" w:rsidRDefault="00F33E81" w:rsidP="00EF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0C560" w14:textId="77777777" w:rsidR="00F33E81" w:rsidRPr="004169DC" w:rsidRDefault="00F33E81" w:rsidP="00EF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2930776" w14:textId="77777777" w:rsidR="00F33E81" w:rsidRPr="004169DC" w:rsidRDefault="00F33E81" w:rsidP="00EF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AE80A3D" w14:textId="77777777" w:rsidR="00EB487F" w:rsidRPr="004169DC" w:rsidRDefault="00EB487F" w:rsidP="00EF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13ACFEB" w14:textId="77777777" w:rsidR="000C7CEE" w:rsidRPr="004169DC" w:rsidRDefault="000C7CEE">
      <w:pPr>
        <w:rPr>
          <w:rFonts w:ascii="Times New Roman" w:hAnsi="Times New Roman" w:cs="Times New Roman"/>
          <w:b/>
          <w:sz w:val="24"/>
          <w:szCs w:val="24"/>
        </w:rPr>
      </w:pPr>
      <w:r w:rsidRPr="004169D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95DE33" w14:textId="7099A423" w:rsidR="00F26213" w:rsidRPr="004169DC" w:rsidRDefault="00F26213" w:rsidP="000E6C2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69DC">
        <w:rPr>
          <w:rFonts w:ascii="Times New Roman" w:hAnsi="Times New Roman" w:cs="Times New Roman"/>
          <w:b/>
          <w:sz w:val="24"/>
          <w:szCs w:val="24"/>
        </w:rPr>
        <w:lastRenderedPageBreak/>
        <w:t>Report on class inspection</w:t>
      </w:r>
    </w:p>
    <w:p w14:paraId="640BA4BE" w14:textId="6D9CBA5D" w:rsidR="00F26213" w:rsidRPr="004169DC" w:rsidRDefault="00F26213" w:rsidP="000E6C2E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vanish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 xml:space="preserve">General </w:t>
      </w:r>
      <w:proofErr w:type="spellStart"/>
      <w:r w:rsidRPr="004169DC">
        <w:rPr>
          <w:rFonts w:ascii="Times New Roman" w:hAnsi="Times New Roman" w:cs="Times New Roman"/>
          <w:sz w:val="24"/>
          <w:szCs w:val="24"/>
        </w:rPr>
        <w:t>information:</w:t>
      </w:r>
    </w:p>
    <w:tbl>
      <w:tblPr>
        <w:tblpPr w:leftFromText="141" w:rightFromText="141" w:vertAnchor="text" w:horzAnchor="margin" w:tblpXSpec="center" w:tblpY="14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6119"/>
      </w:tblGrid>
      <w:tr w:rsidR="00F26213" w:rsidRPr="004169DC" w14:paraId="5613C4FA" w14:textId="77777777" w:rsidTr="001A1A73">
        <w:trPr>
          <w:cantSplit/>
          <w:trHeight w:val="284"/>
        </w:trPr>
        <w:tc>
          <w:tcPr>
            <w:tcW w:w="2953" w:type="dxa"/>
            <w:vAlign w:val="center"/>
          </w:tcPr>
          <w:p w14:paraId="2DBBF639" w14:textId="4F8933A8" w:rsidR="00F26213" w:rsidRPr="004169DC" w:rsidRDefault="004169DC" w:rsidP="000E6C2E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02BD3">
              <w:rPr>
                <w:rFonts w:ascii="Times New Roman" w:hAnsi="Times New Roman" w:cs="Times New Roman"/>
                <w:sz w:val="24"/>
                <w:szCs w:val="24"/>
              </w:rPr>
              <w:t>he class</w:t>
            </w:r>
          </w:p>
        </w:tc>
        <w:tc>
          <w:tcPr>
            <w:tcW w:w="6119" w:type="dxa"/>
            <w:vAlign w:val="center"/>
          </w:tcPr>
          <w:p w14:paraId="1EE1C373" w14:textId="77777777" w:rsidR="00F26213" w:rsidRPr="004169DC" w:rsidRDefault="00F26213" w:rsidP="000E6C2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32F48F6C" w14:textId="77777777" w:rsidTr="001A1A73">
        <w:trPr>
          <w:cantSplit/>
          <w:trHeight w:val="284"/>
        </w:trPr>
        <w:tc>
          <w:tcPr>
            <w:tcW w:w="2953" w:type="dxa"/>
            <w:vAlign w:val="center"/>
          </w:tcPr>
          <w:p w14:paraId="4F789F7C" w14:textId="70C4CB9D" w:rsidR="00F26213" w:rsidRPr="004169DC" w:rsidRDefault="00F26213" w:rsidP="000E6C2E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Form of </w:t>
            </w:r>
            <w:r w:rsidR="004169D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02BD3">
              <w:rPr>
                <w:rFonts w:ascii="Times New Roman" w:hAnsi="Times New Roman" w:cs="Times New Roman"/>
                <w:sz w:val="24"/>
                <w:szCs w:val="24"/>
              </w:rPr>
              <w:t>he class</w:t>
            </w:r>
          </w:p>
        </w:tc>
        <w:tc>
          <w:tcPr>
            <w:tcW w:w="6119" w:type="dxa"/>
            <w:vAlign w:val="center"/>
          </w:tcPr>
          <w:p w14:paraId="618B2AC4" w14:textId="77777777" w:rsidR="00F26213" w:rsidRPr="004169DC" w:rsidRDefault="00F26213" w:rsidP="000E6C2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1135E3EB" w14:textId="77777777" w:rsidTr="001A1A73">
        <w:trPr>
          <w:cantSplit/>
          <w:trHeight w:val="284"/>
        </w:trPr>
        <w:tc>
          <w:tcPr>
            <w:tcW w:w="2953" w:type="dxa"/>
            <w:vAlign w:val="center"/>
          </w:tcPr>
          <w:p w14:paraId="05A5C9C6" w14:textId="4B00DA65" w:rsidR="00F26213" w:rsidRPr="004169DC" w:rsidRDefault="004169DC" w:rsidP="000E6C2E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6119" w:type="dxa"/>
            <w:vAlign w:val="center"/>
          </w:tcPr>
          <w:p w14:paraId="443A720B" w14:textId="77777777" w:rsidR="00F26213" w:rsidRPr="004169DC" w:rsidRDefault="00F26213" w:rsidP="000E6C2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088ADA43" w14:textId="77777777" w:rsidTr="00B95BA0">
        <w:tc>
          <w:tcPr>
            <w:tcW w:w="2953" w:type="dxa"/>
            <w:vAlign w:val="center"/>
          </w:tcPr>
          <w:p w14:paraId="5B7572A1" w14:textId="77777777" w:rsidR="00F26213" w:rsidRPr="004169DC" w:rsidRDefault="00F26213" w:rsidP="000E6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University teacher: </w:t>
            </w:r>
          </w:p>
          <w:p w14:paraId="43BB7689" w14:textId="77777777" w:rsidR="00F26213" w:rsidRPr="004169DC" w:rsidRDefault="00F26213" w:rsidP="000E6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i/>
                <w:sz w:val="24"/>
                <w:szCs w:val="24"/>
              </w:rPr>
              <w:t>(academic title and degree, full name, position)</w:t>
            </w:r>
          </w:p>
        </w:tc>
        <w:tc>
          <w:tcPr>
            <w:tcW w:w="6119" w:type="dxa"/>
            <w:vAlign w:val="center"/>
          </w:tcPr>
          <w:p w14:paraId="09BF3CC4" w14:textId="77777777" w:rsidR="00F26213" w:rsidRPr="004169DC" w:rsidRDefault="00F26213" w:rsidP="000E6C2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6EFA79FB" w14:textId="77777777" w:rsidTr="00B95BA0">
        <w:tc>
          <w:tcPr>
            <w:tcW w:w="2953" w:type="dxa"/>
            <w:vAlign w:val="center"/>
          </w:tcPr>
          <w:p w14:paraId="51E3F283" w14:textId="77777777" w:rsidR="00F26213" w:rsidRPr="004169DC" w:rsidRDefault="00F26213" w:rsidP="000E6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Class inspector: </w:t>
            </w:r>
          </w:p>
          <w:p w14:paraId="30DB71F1" w14:textId="77777777" w:rsidR="00F26213" w:rsidRPr="004169DC" w:rsidRDefault="00F26213" w:rsidP="000E6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i/>
                <w:sz w:val="24"/>
                <w:szCs w:val="24"/>
              </w:rPr>
              <w:t>(academic title and degree, full name, position)</w:t>
            </w:r>
          </w:p>
        </w:tc>
        <w:tc>
          <w:tcPr>
            <w:tcW w:w="6119" w:type="dxa"/>
            <w:vAlign w:val="center"/>
          </w:tcPr>
          <w:p w14:paraId="6DAF0908" w14:textId="77777777" w:rsidR="00F26213" w:rsidRPr="004169DC" w:rsidRDefault="00F26213" w:rsidP="000E6C2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26789D" w14:textId="2DA41C98" w:rsidR="00F26213" w:rsidRPr="004169DC" w:rsidRDefault="00F26213" w:rsidP="000E6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9C2CC" w14:textId="77777777" w:rsidR="000E6C2E" w:rsidRPr="004169DC" w:rsidRDefault="000E6C2E" w:rsidP="000E6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036"/>
      </w:tblGrid>
      <w:tr w:rsidR="00F26213" w:rsidRPr="004169DC" w14:paraId="469F13AC" w14:textId="77777777" w:rsidTr="001A1A73">
        <w:trPr>
          <w:cantSplit/>
          <w:trHeight w:val="284"/>
        </w:trPr>
        <w:tc>
          <w:tcPr>
            <w:tcW w:w="2988" w:type="dxa"/>
          </w:tcPr>
          <w:p w14:paraId="50EDDE33" w14:textId="2B038516" w:rsidR="00F26213" w:rsidRPr="004169DC" w:rsidRDefault="00F26213" w:rsidP="000E6C2E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Date and time</w:t>
            </w:r>
          </w:p>
        </w:tc>
        <w:tc>
          <w:tcPr>
            <w:tcW w:w="6036" w:type="dxa"/>
          </w:tcPr>
          <w:p w14:paraId="50722916" w14:textId="77777777" w:rsidR="00F26213" w:rsidRPr="004169DC" w:rsidRDefault="00F26213" w:rsidP="000E6C2E">
            <w:pPr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6261B945" w14:textId="77777777" w:rsidTr="001A1A73">
        <w:trPr>
          <w:cantSplit/>
          <w:trHeight w:val="284"/>
        </w:trPr>
        <w:tc>
          <w:tcPr>
            <w:tcW w:w="2988" w:type="dxa"/>
          </w:tcPr>
          <w:p w14:paraId="10CB1F23" w14:textId="77777777" w:rsidR="00F26213" w:rsidRPr="004169DC" w:rsidRDefault="00F26213" w:rsidP="000E6C2E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Planned duration</w:t>
            </w:r>
          </w:p>
        </w:tc>
        <w:tc>
          <w:tcPr>
            <w:tcW w:w="6036" w:type="dxa"/>
          </w:tcPr>
          <w:p w14:paraId="5B763F28" w14:textId="77777777" w:rsidR="00F26213" w:rsidRPr="004169DC" w:rsidRDefault="00F26213" w:rsidP="000E6C2E">
            <w:pPr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236C56C8" w14:textId="77777777" w:rsidTr="001A1A73">
        <w:trPr>
          <w:cantSplit/>
          <w:trHeight w:val="284"/>
        </w:trPr>
        <w:tc>
          <w:tcPr>
            <w:tcW w:w="2988" w:type="dxa"/>
          </w:tcPr>
          <w:p w14:paraId="5A0D80CE" w14:textId="67D343AF" w:rsidR="00F26213" w:rsidRPr="004169DC" w:rsidRDefault="00F26213" w:rsidP="000E6C2E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Place, room number</w:t>
            </w:r>
          </w:p>
        </w:tc>
        <w:tc>
          <w:tcPr>
            <w:tcW w:w="6036" w:type="dxa"/>
          </w:tcPr>
          <w:p w14:paraId="53133886" w14:textId="77777777" w:rsidR="00F26213" w:rsidRPr="004169DC" w:rsidRDefault="00F26213" w:rsidP="000E6C2E">
            <w:pPr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45B18033" w14:textId="77777777" w:rsidTr="00E06EAB">
        <w:tc>
          <w:tcPr>
            <w:tcW w:w="2988" w:type="dxa"/>
          </w:tcPr>
          <w:p w14:paraId="0E49F1EE" w14:textId="77777777" w:rsidR="00F26213" w:rsidRPr="004169DC" w:rsidRDefault="00F26213" w:rsidP="000E6C2E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Number of students according to the list</w:t>
            </w:r>
          </w:p>
        </w:tc>
        <w:tc>
          <w:tcPr>
            <w:tcW w:w="6036" w:type="dxa"/>
          </w:tcPr>
          <w:p w14:paraId="45D2DE93" w14:textId="77777777" w:rsidR="00F26213" w:rsidRPr="004169DC" w:rsidRDefault="00F26213" w:rsidP="000E6C2E">
            <w:pPr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0E61DCC1" w14:textId="77777777" w:rsidTr="00E06EAB">
        <w:tc>
          <w:tcPr>
            <w:tcW w:w="2988" w:type="dxa"/>
          </w:tcPr>
          <w:p w14:paraId="458FF35A" w14:textId="433385DE" w:rsidR="00F26213" w:rsidRPr="004169DC" w:rsidRDefault="00FF76FD" w:rsidP="000E6C2E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Number of students attending classes</w:t>
            </w:r>
          </w:p>
        </w:tc>
        <w:tc>
          <w:tcPr>
            <w:tcW w:w="6036" w:type="dxa"/>
          </w:tcPr>
          <w:p w14:paraId="3E77A0D5" w14:textId="77777777" w:rsidR="00F26213" w:rsidRPr="004169DC" w:rsidRDefault="00F26213" w:rsidP="000E6C2E">
            <w:pPr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31A30EC8" w14:textId="77777777" w:rsidTr="00E06EAB">
        <w:tc>
          <w:tcPr>
            <w:tcW w:w="2988" w:type="dxa"/>
          </w:tcPr>
          <w:p w14:paraId="5B5E95A1" w14:textId="77777777" w:rsidR="00F26213" w:rsidRPr="004169DC" w:rsidRDefault="00F26213" w:rsidP="000E6C2E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Was the attendance in class checked?</w:t>
            </w:r>
          </w:p>
        </w:tc>
        <w:tc>
          <w:tcPr>
            <w:tcW w:w="6036" w:type="dxa"/>
          </w:tcPr>
          <w:p w14:paraId="569F2032" w14:textId="77777777" w:rsidR="00F26213" w:rsidRPr="004169DC" w:rsidRDefault="00F26213" w:rsidP="000E6C2E">
            <w:pPr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9EF738" w14:textId="21E2BBD7" w:rsidR="00B95BA0" w:rsidRPr="004169DC" w:rsidRDefault="00B95BA0" w:rsidP="000E6C2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</w:p>
    <w:p w14:paraId="124CF5A2" w14:textId="77777777" w:rsidR="000E6C2E" w:rsidRPr="004169DC" w:rsidRDefault="000E6C2E" w:rsidP="000E6C2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</w:p>
    <w:p w14:paraId="7BEB1497" w14:textId="74716C12" w:rsidR="00B95BA0" w:rsidRPr="004169DC" w:rsidRDefault="001A1A73" w:rsidP="001A1A7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 xml:space="preserve">Grade given to </w:t>
      </w:r>
      <w:r w:rsidR="004169DC">
        <w:rPr>
          <w:rFonts w:ascii="Times New Roman" w:hAnsi="Times New Roman" w:cs="Times New Roman"/>
          <w:sz w:val="24"/>
          <w:szCs w:val="24"/>
        </w:rPr>
        <w:t xml:space="preserve">the </w:t>
      </w:r>
      <w:r w:rsidR="00A02BD3">
        <w:rPr>
          <w:rFonts w:ascii="Times New Roman" w:hAnsi="Times New Roman" w:cs="Times New Roman"/>
          <w:sz w:val="24"/>
          <w:szCs w:val="24"/>
        </w:rPr>
        <w:t xml:space="preserve">class </w:t>
      </w:r>
      <w:r w:rsidR="00F26213" w:rsidRPr="004169DC">
        <w:rPr>
          <w:rFonts w:ascii="Times New Roman" w:hAnsi="Times New Roman" w:cs="Times New Roman"/>
          <w:sz w:val="24"/>
          <w:szCs w:val="24"/>
        </w:rPr>
        <w:t>(on a scale from 1 to 5</w:t>
      </w:r>
      <w:r w:rsidR="004169DC">
        <w:rPr>
          <w:rFonts w:ascii="Times New Roman" w:hAnsi="Times New Roman" w:cs="Times New Roman"/>
          <w:sz w:val="24"/>
          <w:szCs w:val="24"/>
        </w:rPr>
        <w:t>, where:</w:t>
      </w:r>
      <w:r w:rsidR="00F26213" w:rsidRPr="004169DC">
        <w:rPr>
          <w:rFonts w:ascii="Times New Roman" w:hAnsi="Times New Roman" w:cs="Times New Roman"/>
          <w:sz w:val="24"/>
          <w:szCs w:val="24"/>
        </w:rPr>
        <w:t xml:space="preserve"> 1 – poor; 2 – below average; 3 – fair; 4 – above average; 5 – excellent)</w:t>
      </w:r>
    </w:p>
    <w:p w14:paraId="71027F64" w14:textId="77777777" w:rsidR="000E6C2E" w:rsidRPr="004169DC" w:rsidRDefault="000E6C2E" w:rsidP="000E6C2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0"/>
        <w:gridCol w:w="1108"/>
      </w:tblGrid>
      <w:tr w:rsidR="00F26213" w:rsidRPr="004169DC" w14:paraId="2C22B395" w14:textId="77777777" w:rsidTr="00E06EAB">
        <w:trPr>
          <w:trHeight w:hRule="exact" w:val="284"/>
          <w:jc w:val="center"/>
        </w:trPr>
        <w:tc>
          <w:tcPr>
            <w:tcW w:w="438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DBEB19" w14:textId="77777777" w:rsidR="00F26213" w:rsidRPr="004169DC" w:rsidRDefault="00F26213" w:rsidP="000E6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Assessment criteria for preparation for classes and conducting them</w:t>
            </w:r>
          </w:p>
          <w:p w14:paraId="2DD6DEF9" w14:textId="77777777" w:rsidR="00F26213" w:rsidRPr="004169DC" w:rsidRDefault="00F26213" w:rsidP="000E6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14:paraId="2734B579" w14:textId="77777777" w:rsidR="00F26213" w:rsidRPr="004169DC" w:rsidRDefault="00F26213" w:rsidP="000E6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</w:tr>
      <w:tr w:rsidR="00F26213" w:rsidRPr="004169DC" w14:paraId="6CD3C2A4" w14:textId="77777777" w:rsidTr="00E06EAB">
        <w:trPr>
          <w:jc w:val="center"/>
        </w:trPr>
        <w:tc>
          <w:tcPr>
            <w:tcW w:w="4382" w:type="pct"/>
            <w:vAlign w:val="center"/>
          </w:tcPr>
          <w:p w14:paraId="4A501FB0" w14:textId="52CCA7D0" w:rsidR="00F26213" w:rsidRPr="004169DC" w:rsidRDefault="00F26213" w:rsidP="001A1A7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compliance of the content with the </w:t>
            </w:r>
            <w:r w:rsidR="004169DC"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subject </w:t>
            </w: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programme (syllabus)*</w:t>
            </w:r>
          </w:p>
        </w:tc>
        <w:tc>
          <w:tcPr>
            <w:tcW w:w="618" w:type="pct"/>
            <w:vAlign w:val="center"/>
          </w:tcPr>
          <w:p w14:paraId="7EDC847E" w14:textId="77777777" w:rsidR="00F26213" w:rsidRPr="004169DC" w:rsidRDefault="00F26213" w:rsidP="000E6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25EA2EEF" w14:textId="77777777" w:rsidTr="00E06EAB">
        <w:trPr>
          <w:jc w:val="center"/>
        </w:trPr>
        <w:tc>
          <w:tcPr>
            <w:tcW w:w="4382" w:type="pct"/>
            <w:vAlign w:val="center"/>
          </w:tcPr>
          <w:p w14:paraId="12DF0AF0" w14:textId="77777777" w:rsidR="00F26213" w:rsidRPr="004169DC" w:rsidRDefault="00F26213" w:rsidP="001A1A7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relevance and clear definition of the class topic</w:t>
            </w:r>
          </w:p>
        </w:tc>
        <w:tc>
          <w:tcPr>
            <w:tcW w:w="618" w:type="pct"/>
            <w:vAlign w:val="center"/>
          </w:tcPr>
          <w:p w14:paraId="11B34852" w14:textId="77777777" w:rsidR="00F26213" w:rsidRPr="004169DC" w:rsidRDefault="00F26213" w:rsidP="000E6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115D8017" w14:textId="77777777" w:rsidTr="00E06EAB">
        <w:trPr>
          <w:jc w:val="center"/>
        </w:trPr>
        <w:tc>
          <w:tcPr>
            <w:tcW w:w="4382" w:type="pct"/>
            <w:vAlign w:val="center"/>
          </w:tcPr>
          <w:p w14:paraId="241742B2" w14:textId="0CB2F172" w:rsidR="00F26213" w:rsidRPr="004169DC" w:rsidRDefault="00F26213" w:rsidP="001A1A7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adjusting classroom and its equipment to classes</w:t>
            </w:r>
          </w:p>
        </w:tc>
        <w:tc>
          <w:tcPr>
            <w:tcW w:w="618" w:type="pct"/>
            <w:vAlign w:val="center"/>
          </w:tcPr>
          <w:p w14:paraId="2B665F29" w14:textId="77777777" w:rsidR="00F26213" w:rsidRPr="004169DC" w:rsidRDefault="00F26213" w:rsidP="000E6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2FC0BFD0" w14:textId="77777777" w:rsidTr="00E06EAB">
        <w:trPr>
          <w:jc w:val="center"/>
        </w:trPr>
        <w:tc>
          <w:tcPr>
            <w:tcW w:w="4382" w:type="pct"/>
            <w:vAlign w:val="center"/>
          </w:tcPr>
          <w:p w14:paraId="4B079DD0" w14:textId="77777777" w:rsidR="00F26213" w:rsidRPr="004169DC" w:rsidRDefault="00F26213" w:rsidP="001A1A7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use of teaching aids and audio-visual aids</w:t>
            </w:r>
          </w:p>
        </w:tc>
        <w:tc>
          <w:tcPr>
            <w:tcW w:w="618" w:type="pct"/>
            <w:vAlign w:val="center"/>
          </w:tcPr>
          <w:p w14:paraId="7E3E1BE3" w14:textId="77777777" w:rsidR="00F26213" w:rsidRPr="004169DC" w:rsidRDefault="00F26213" w:rsidP="000E6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56CDC3FD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2"/>
          <w:jc w:val="center"/>
        </w:trPr>
        <w:tc>
          <w:tcPr>
            <w:tcW w:w="4382" w:type="pct"/>
          </w:tcPr>
          <w:p w14:paraId="108B5B38" w14:textId="77777777" w:rsidR="00F26213" w:rsidRPr="004169DC" w:rsidRDefault="00F26213" w:rsidP="001A1A7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7" w:hanging="22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clarity and accuracy of the content provided</w:t>
            </w:r>
          </w:p>
        </w:tc>
        <w:tc>
          <w:tcPr>
            <w:tcW w:w="618" w:type="pct"/>
          </w:tcPr>
          <w:p w14:paraId="4D371FDA" w14:textId="77777777" w:rsidR="00F26213" w:rsidRPr="004169DC" w:rsidRDefault="00F26213" w:rsidP="000E6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65CB40D3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  <w:jc w:val="center"/>
        </w:trPr>
        <w:tc>
          <w:tcPr>
            <w:tcW w:w="4382" w:type="pct"/>
          </w:tcPr>
          <w:p w14:paraId="2EE499ED" w14:textId="77777777" w:rsidR="00F26213" w:rsidRPr="004169DC" w:rsidRDefault="00F26213" w:rsidP="001A1A7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7" w:hanging="22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the way and ability to share knowledge, attractiveness of classes</w:t>
            </w:r>
          </w:p>
        </w:tc>
        <w:tc>
          <w:tcPr>
            <w:tcW w:w="618" w:type="pct"/>
          </w:tcPr>
          <w:p w14:paraId="12F1EAD9" w14:textId="77777777" w:rsidR="00F26213" w:rsidRPr="004169DC" w:rsidRDefault="00F26213" w:rsidP="000E6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7ABF58C8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  <w:jc w:val="center"/>
        </w:trPr>
        <w:tc>
          <w:tcPr>
            <w:tcW w:w="4382" w:type="pct"/>
          </w:tcPr>
          <w:p w14:paraId="4182CF1F" w14:textId="77777777" w:rsidR="00F26213" w:rsidRPr="004169DC" w:rsidRDefault="00F26213" w:rsidP="001A1A7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7" w:hanging="22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the use of students’ knowledge transferred in the previous period of study</w:t>
            </w:r>
          </w:p>
        </w:tc>
        <w:tc>
          <w:tcPr>
            <w:tcW w:w="618" w:type="pct"/>
          </w:tcPr>
          <w:p w14:paraId="5250A463" w14:textId="77777777" w:rsidR="00F26213" w:rsidRPr="004169DC" w:rsidRDefault="00F26213" w:rsidP="000E6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4F29F724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  <w:jc w:val="center"/>
        </w:trPr>
        <w:tc>
          <w:tcPr>
            <w:tcW w:w="4382" w:type="pct"/>
          </w:tcPr>
          <w:p w14:paraId="19BDE34D" w14:textId="3DF7946F" w:rsidR="00F26213" w:rsidRPr="004169DC" w:rsidRDefault="00F26213" w:rsidP="001A1A7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7" w:hanging="22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punctuality </w:t>
            </w:r>
            <w:r w:rsidR="007C4370">
              <w:rPr>
                <w:rFonts w:ascii="Times New Roman" w:hAnsi="Times New Roman" w:cs="Times New Roman"/>
                <w:sz w:val="24"/>
                <w:szCs w:val="24"/>
              </w:rPr>
              <w:t>(did the classes begin and finish on time?)</w:t>
            </w:r>
          </w:p>
        </w:tc>
        <w:tc>
          <w:tcPr>
            <w:tcW w:w="618" w:type="pct"/>
          </w:tcPr>
          <w:p w14:paraId="24C5B127" w14:textId="77777777" w:rsidR="00F26213" w:rsidRPr="004169DC" w:rsidRDefault="00F26213" w:rsidP="000E6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1D91E15A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  <w:jc w:val="center"/>
        </w:trPr>
        <w:tc>
          <w:tcPr>
            <w:tcW w:w="4382" w:type="pct"/>
          </w:tcPr>
          <w:p w14:paraId="17FAEEFB" w14:textId="77777777" w:rsidR="00F26213" w:rsidRPr="004169DC" w:rsidRDefault="00F26213" w:rsidP="001A1A7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7" w:hanging="22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acquiring and improving practical skills (does not apply to lectures) </w:t>
            </w:r>
          </w:p>
        </w:tc>
        <w:tc>
          <w:tcPr>
            <w:tcW w:w="618" w:type="pct"/>
          </w:tcPr>
          <w:p w14:paraId="10AED0ED" w14:textId="77777777" w:rsidR="00F26213" w:rsidRPr="004169DC" w:rsidRDefault="00F26213" w:rsidP="000E6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1EA5BF3A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  <w:jc w:val="center"/>
        </w:trPr>
        <w:tc>
          <w:tcPr>
            <w:tcW w:w="4382" w:type="pct"/>
          </w:tcPr>
          <w:p w14:paraId="007EF797" w14:textId="0685D4A2" w:rsidR="00F26213" w:rsidRPr="004169DC" w:rsidRDefault="00FF76FD" w:rsidP="001A1A73">
            <w:pPr>
              <w:pStyle w:val="Akapitzlist"/>
              <w:numPr>
                <w:ilvl w:val="0"/>
                <w:numId w:val="27"/>
              </w:numPr>
              <w:tabs>
                <w:tab w:val="left" w:pos="225"/>
              </w:tabs>
              <w:spacing w:after="0" w:line="240" w:lineRule="auto"/>
              <w:ind w:left="227" w:hanging="22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acquiring and improving formal skills (reasoning, analysing)</w:t>
            </w:r>
          </w:p>
        </w:tc>
        <w:tc>
          <w:tcPr>
            <w:tcW w:w="618" w:type="pct"/>
          </w:tcPr>
          <w:p w14:paraId="21ED10AF" w14:textId="77777777" w:rsidR="00F26213" w:rsidRPr="004169DC" w:rsidRDefault="00F26213" w:rsidP="000E6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57B0A8EA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  <w:jc w:val="center"/>
        </w:trPr>
        <w:tc>
          <w:tcPr>
            <w:tcW w:w="4382" w:type="pct"/>
          </w:tcPr>
          <w:p w14:paraId="57A5D525" w14:textId="77777777" w:rsidR="00F26213" w:rsidRPr="004169DC" w:rsidRDefault="00F26213" w:rsidP="001A1A7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7" w:hanging="22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ending classes with a summary of acquired knowledge</w:t>
            </w:r>
          </w:p>
        </w:tc>
        <w:tc>
          <w:tcPr>
            <w:tcW w:w="618" w:type="pct"/>
          </w:tcPr>
          <w:p w14:paraId="0FEED010" w14:textId="77777777" w:rsidR="00F26213" w:rsidRPr="004169DC" w:rsidRDefault="00F26213" w:rsidP="000E6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0062C909" w14:textId="77777777" w:rsidTr="00E06EAB">
        <w:trPr>
          <w:jc w:val="center"/>
        </w:trPr>
        <w:tc>
          <w:tcPr>
            <w:tcW w:w="4382" w:type="pct"/>
            <w:vAlign w:val="center"/>
          </w:tcPr>
          <w:p w14:paraId="2F4CEE34" w14:textId="77777777" w:rsidR="00F26213" w:rsidRPr="004169DC" w:rsidRDefault="00F26213" w:rsidP="001A1A7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motivating students and making them interested in the subject</w:t>
            </w:r>
          </w:p>
        </w:tc>
        <w:tc>
          <w:tcPr>
            <w:tcW w:w="618" w:type="pct"/>
            <w:vAlign w:val="center"/>
          </w:tcPr>
          <w:p w14:paraId="355B0886" w14:textId="77777777" w:rsidR="00F26213" w:rsidRPr="004169DC" w:rsidRDefault="00F26213" w:rsidP="000E6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49A9FE16" w14:textId="77777777" w:rsidTr="00E06EAB">
        <w:trPr>
          <w:jc w:val="center"/>
        </w:trPr>
        <w:tc>
          <w:tcPr>
            <w:tcW w:w="4382" w:type="pct"/>
            <w:vAlign w:val="center"/>
          </w:tcPr>
          <w:p w14:paraId="68C71544" w14:textId="77777777" w:rsidR="00F26213" w:rsidRPr="004169DC" w:rsidRDefault="00F26213" w:rsidP="001A1A7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allowing students to ask questions</w:t>
            </w:r>
          </w:p>
        </w:tc>
        <w:tc>
          <w:tcPr>
            <w:tcW w:w="618" w:type="pct"/>
            <w:vAlign w:val="center"/>
          </w:tcPr>
          <w:p w14:paraId="3887B7FC" w14:textId="77777777" w:rsidR="00F26213" w:rsidRPr="004169DC" w:rsidRDefault="00F26213" w:rsidP="000E6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6184165C" w14:textId="77777777" w:rsidTr="00E06EAB">
        <w:trPr>
          <w:jc w:val="center"/>
        </w:trPr>
        <w:tc>
          <w:tcPr>
            <w:tcW w:w="4382" w:type="pct"/>
            <w:vAlign w:val="center"/>
          </w:tcPr>
          <w:p w14:paraId="19856D08" w14:textId="77777777" w:rsidR="00F26213" w:rsidRPr="004169DC" w:rsidRDefault="00F26213" w:rsidP="001A1A7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communication skills</w:t>
            </w:r>
          </w:p>
        </w:tc>
        <w:tc>
          <w:tcPr>
            <w:tcW w:w="618" w:type="pct"/>
            <w:vAlign w:val="center"/>
          </w:tcPr>
          <w:p w14:paraId="2EB499FC" w14:textId="77777777" w:rsidR="00F26213" w:rsidRPr="004169DC" w:rsidRDefault="00F26213" w:rsidP="000E6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5F3B63B3" w14:textId="77777777" w:rsidTr="00E06EAB">
        <w:trPr>
          <w:jc w:val="center"/>
        </w:trPr>
        <w:tc>
          <w:tcPr>
            <w:tcW w:w="4382" w:type="pct"/>
            <w:vAlign w:val="center"/>
          </w:tcPr>
          <w:p w14:paraId="235AC202" w14:textId="77777777" w:rsidR="00F26213" w:rsidRPr="004169DC" w:rsidRDefault="00F26213" w:rsidP="001A1A7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linguistic correctness</w:t>
            </w:r>
          </w:p>
        </w:tc>
        <w:tc>
          <w:tcPr>
            <w:tcW w:w="618" w:type="pct"/>
            <w:vAlign w:val="center"/>
          </w:tcPr>
          <w:p w14:paraId="6BD1807E" w14:textId="77777777" w:rsidR="00F26213" w:rsidRPr="004169DC" w:rsidRDefault="00F26213" w:rsidP="000E6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38577DEE" w14:textId="77777777" w:rsidTr="00E06EAB">
        <w:trPr>
          <w:jc w:val="center"/>
        </w:trPr>
        <w:tc>
          <w:tcPr>
            <w:tcW w:w="4382" w:type="pct"/>
            <w:vAlign w:val="center"/>
          </w:tcPr>
          <w:p w14:paraId="046CA2AC" w14:textId="77777777" w:rsidR="00F26213" w:rsidRPr="004169DC" w:rsidRDefault="00F26213" w:rsidP="001A1A7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adjusting the pace of classes to students’ abilities</w:t>
            </w:r>
          </w:p>
        </w:tc>
        <w:tc>
          <w:tcPr>
            <w:tcW w:w="618" w:type="pct"/>
            <w:vAlign w:val="center"/>
          </w:tcPr>
          <w:p w14:paraId="56A94F63" w14:textId="77777777" w:rsidR="00F26213" w:rsidRPr="004169DC" w:rsidRDefault="00F26213" w:rsidP="000E6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F4699F" w14:textId="77777777" w:rsidR="000E6C2E" w:rsidRPr="004169DC" w:rsidRDefault="000E6C2E" w:rsidP="000E6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6DBB2" w14:textId="74B1C188" w:rsidR="00F26213" w:rsidRPr="004169DC" w:rsidRDefault="00F26213" w:rsidP="001A1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>*Note: A</w:t>
      </w:r>
      <w:r w:rsidR="001A1A73" w:rsidRPr="004169DC">
        <w:rPr>
          <w:rFonts w:ascii="Times New Roman" w:hAnsi="Times New Roman" w:cs="Times New Roman"/>
          <w:sz w:val="24"/>
          <w:szCs w:val="24"/>
        </w:rPr>
        <w:t xml:space="preserve"> class inspector </w:t>
      </w:r>
      <w:r w:rsidRPr="004169DC">
        <w:rPr>
          <w:rFonts w:ascii="Times New Roman" w:hAnsi="Times New Roman" w:cs="Times New Roman"/>
          <w:sz w:val="24"/>
          <w:szCs w:val="24"/>
        </w:rPr>
        <w:t>should read the subject syllabus prior to inspection.</w:t>
      </w:r>
    </w:p>
    <w:p w14:paraId="43A6F309" w14:textId="625A710B" w:rsidR="00F26213" w:rsidRPr="004169DC" w:rsidRDefault="00F26213" w:rsidP="000E6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FAFE7" w14:textId="77777777" w:rsidR="001A1A73" w:rsidRPr="004169DC" w:rsidRDefault="001A1A73" w:rsidP="000E6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68306" w14:textId="73871F89" w:rsidR="00F26213" w:rsidRPr="004169DC" w:rsidRDefault="00F26213" w:rsidP="000E6C2E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>Other comments from an inspector and post-inspection conclusions:</w:t>
      </w:r>
    </w:p>
    <w:p w14:paraId="1625ABBE" w14:textId="68FC02E3" w:rsidR="00EB487F" w:rsidRPr="004169DC" w:rsidRDefault="00EB487F" w:rsidP="000E6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07B3BB" w14:textId="6D86CAAC" w:rsidR="001A1A73" w:rsidRPr="004169DC" w:rsidRDefault="001A1A73" w:rsidP="000E6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A1C19" w14:textId="77777777" w:rsidR="001A1A73" w:rsidRPr="004169DC" w:rsidRDefault="001A1A73" w:rsidP="000E6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E92D3" w14:textId="77777777" w:rsidR="00FF76FD" w:rsidRPr="004169DC" w:rsidRDefault="00FF76FD" w:rsidP="000E6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E6C2E" w:rsidRPr="004169DC" w14:paraId="247D0C90" w14:textId="77777777" w:rsidTr="000E6C2E">
        <w:tc>
          <w:tcPr>
            <w:tcW w:w="4530" w:type="dxa"/>
          </w:tcPr>
          <w:p w14:paraId="212C26C1" w14:textId="4343A187" w:rsidR="000E6C2E" w:rsidRPr="004169DC" w:rsidRDefault="000E6C2E" w:rsidP="00E9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Date and signature of an inspector</w:t>
            </w:r>
          </w:p>
        </w:tc>
        <w:tc>
          <w:tcPr>
            <w:tcW w:w="4530" w:type="dxa"/>
          </w:tcPr>
          <w:p w14:paraId="35D76CFE" w14:textId="08A804D1" w:rsidR="000E6C2E" w:rsidRPr="004169DC" w:rsidRDefault="000E6C2E" w:rsidP="00E9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Date and signature of </w:t>
            </w:r>
            <w:r w:rsidR="00E90266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 inspected teacher</w:t>
            </w:r>
          </w:p>
        </w:tc>
      </w:tr>
      <w:tr w:rsidR="000E6C2E" w:rsidRPr="004169DC" w14:paraId="33A5CD06" w14:textId="77777777" w:rsidTr="000E6C2E">
        <w:tc>
          <w:tcPr>
            <w:tcW w:w="4530" w:type="dxa"/>
          </w:tcPr>
          <w:p w14:paraId="49301CAA" w14:textId="6FB4CF69" w:rsidR="000E6C2E" w:rsidRPr="004169DC" w:rsidRDefault="000E6C2E" w:rsidP="000E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5D14E" w14:textId="77777777" w:rsidR="001A1A73" w:rsidRPr="004169DC" w:rsidRDefault="001A1A73" w:rsidP="000E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7C44E" w14:textId="5B9DA0D6" w:rsidR="000E6C2E" w:rsidRPr="004169DC" w:rsidRDefault="000E6C2E" w:rsidP="000E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3ADBFA3" w14:textId="77777777" w:rsidR="000E6C2E" w:rsidRPr="004169DC" w:rsidRDefault="000E6C2E" w:rsidP="000E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2D5EC" w14:textId="585DDB2A" w:rsidR="000E6C2E" w:rsidRPr="004169DC" w:rsidRDefault="000E6C2E" w:rsidP="000E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DFD273" w14:textId="77777777" w:rsidR="000E6C2E" w:rsidRPr="004169DC" w:rsidRDefault="000E6C2E" w:rsidP="000E6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BD884" w14:textId="77777777" w:rsidR="000E6C2E" w:rsidRPr="004169DC" w:rsidRDefault="000E6C2E" w:rsidP="000E6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D051B" w14:textId="77777777" w:rsidR="000C7CEE" w:rsidRPr="004169DC" w:rsidRDefault="000C7CEE" w:rsidP="000E6C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D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A4FAFF" w14:textId="063B3B42" w:rsidR="00CC5391" w:rsidRPr="004169DC" w:rsidRDefault="00CC5391" w:rsidP="00EF2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b/>
          <w:sz w:val="24"/>
          <w:szCs w:val="24"/>
        </w:rPr>
        <w:lastRenderedPageBreak/>
        <w:t>The results of lectures’ inspection</w:t>
      </w:r>
    </w:p>
    <w:p w14:paraId="063DDEBC" w14:textId="77777777" w:rsidR="00CC5391" w:rsidRPr="004169DC" w:rsidRDefault="00CC5391" w:rsidP="00EF2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967A76" w14:textId="77777777" w:rsidR="00CC5391" w:rsidRPr="004169DC" w:rsidRDefault="00CC5391" w:rsidP="00EF2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 xml:space="preserve">Number of inspected </w:t>
      </w:r>
      <w:r w:rsidRPr="004169DC">
        <w:rPr>
          <w:rFonts w:ascii="Times New Roman" w:hAnsi="Times New Roman" w:cs="Times New Roman"/>
          <w:bCs/>
          <w:sz w:val="24"/>
          <w:szCs w:val="24"/>
        </w:rPr>
        <w:t>lectures</w:t>
      </w:r>
      <w:r w:rsidRPr="004169DC">
        <w:rPr>
          <w:rFonts w:ascii="Times New Roman" w:hAnsi="Times New Roman" w:cs="Times New Roman"/>
          <w:sz w:val="24"/>
          <w:szCs w:val="24"/>
        </w:rPr>
        <w:t xml:space="preserve"> : ………………………</w:t>
      </w:r>
    </w:p>
    <w:p w14:paraId="3DE4C221" w14:textId="77777777" w:rsidR="00CC5391" w:rsidRPr="004169DC" w:rsidRDefault="00CC5391" w:rsidP="00EF2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9"/>
        <w:gridCol w:w="1778"/>
        <w:gridCol w:w="1778"/>
      </w:tblGrid>
      <w:tr w:rsidR="00CC5391" w:rsidRPr="004169DC" w14:paraId="6735BE6F" w14:textId="77777777" w:rsidTr="00E06EAB">
        <w:trPr>
          <w:jc w:val="center"/>
        </w:trPr>
        <w:tc>
          <w:tcPr>
            <w:tcW w:w="3027" w:type="pct"/>
            <w:vAlign w:val="center"/>
          </w:tcPr>
          <w:p w14:paraId="0BF84DD9" w14:textId="576BEAF3" w:rsidR="00CC5391" w:rsidRPr="004169DC" w:rsidRDefault="00CC5391" w:rsidP="00EF2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ment criteria for preparing for </w:t>
            </w:r>
            <w:r w:rsidR="007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ctures </w:t>
            </w:r>
            <w:r w:rsidRPr="00416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conducting them</w:t>
            </w:r>
          </w:p>
        </w:tc>
        <w:tc>
          <w:tcPr>
            <w:tcW w:w="986" w:type="pct"/>
            <w:vAlign w:val="center"/>
          </w:tcPr>
          <w:p w14:paraId="4FCF39D9" w14:textId="77777777" w:rsidR="00CC5391" w:rsidRPr="004169DC" w:rsidRDefault="00CC539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>% of positive opinions</w:t>
            </w:r>
          </w:p>
        </w:tc>
        <w:tc>
          <w:tcPr>
            <w:tcW w:w="986" w:type="pct"/>
            <w:vAlign w:val="center"/>
          </w:tcPr>
          <w:p w14:paraId="5BEB26A0" w14:textId="77777777" w:rsidR="00CC5391" w:rsidRPr="004169DC" w:rsidRDefault="00CC539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>% of negative opinions</w:t>
            </w:r>
          </w:p>
        </w:tc>
      </w:tr>
      <w:tr w:rsidR="00CC5391" w:rsidRPr="004169DC" w14:paraId="30679A92" w14:textId="77777777" w:rsidTr="00E06EAB">
        <w:trPr>
          <w:jc w:val="center"/>
        </w:trPr>
        <w:tc>
          <w:tcPr>
            <w:tcW w:w="3027" w:type="pct"/>
            <w:vAlign w:val="center"/>
          </w:tcPr>
          <w:p w14:paraId="13D7A143" w14:textId="77777777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compliance of the content with the course programme (syllabus)*</w:t>
            </w:r>
          </w:p>
        </w:tc>
        <w:tc>
          <w:tcPr>
            <w:tcW w:w="986" w:type="pct"/>
          </w:tcPr>
          <w:p w14:paraId="52524142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389E6A7A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793223F0" w14:textId="77777777" w:rsidTr="00E06EAB">
        <w:trPr>
          <w:jc w:val="center"/>
        </w:trPr>
        <w:tc>
          <w:tcPr>
            <w:tcW w:w="3027" w:type="pct"/>
            <w:vAlign w:val="center"/>
          </w:tcPr>
          <w:p w14:paraId="11A19B20" w14:textId="6CF2A819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relevance and clear definition of the </w:t>
            </w:r>
            <w:r w:rsidR="007C4370">
              <w:rPr>
                <w:rFonts w:ascii="Times New Roman" w:hAnsi="Times New Roman" w:cs="Times New Roman"/>
                <w:sz w:val="24"/>
                <w:szCs w:val="24"/>
              </w:rPr>
              <w:t xml:space="preserve">lecture </w:t>
            </w: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986" w:type="pct"/>
          </w:tcPr>
          <w:p w14:paraId="7FC8C40F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54165E72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091687DF" w14:textId="77777777" w:rsidTr="00E06EAB">
        <w:trPr>
          <w:jc w:val="center"/>
        </w:trPr>
        <w:tc>
          <w:tcPr>
            <w:tcW w:w="3027" w:type="pct"/>
            <w:vAlign w:val="center"/>
          </w:tcPr>
          <w:p w14:paraId="139996F1" w14:textId="18628C27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adjusting lecture room and its equipment to </w:t>
            </w:r>
            <w:r w:rsidR="007C4370"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</w:p>
        </w:tc>
        <w:tc>
          <w:tcPr>
            <w:tcW w:w="986" w:type="pct"/>
          </w:tcPr>
          <w:p w14:paraId="06404CA2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6BC8955A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4BA7BB30" w14:textId="77777777" w:rsidTr="00E06EAB">
        <w:trPr>
          <w:jc w:val="center"/>
        </w:trPr>
        <w:tc>
          <w:tcPr>
            <w:tcW w:w="3027" w:type="pct"/>
            <w:vAlign w:val="center"/>
          </w:tcPr>
          <w:p w14:paraId="40673853" w14:textId="77777777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use of teaching aids and audio-visual aids</w:t>
            </w:r>
          </w:p>
        </w:tc>
        <w:tc>
          <w:tcPr>
            <w:tcW w:w="986" w:type="pct"/>
          </w:tcPr>
          <w:p w14:paraId="52E8987A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402E4F5F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49D3E66F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2"/>
          <w:jc w:val="center"/>
        </w:trPr>
        <w:tc>
          <w:tcPr>
            <w:tcW w:w="3027" w:type="pct"/>
          </w:tcPr>
          <w:p w14:paraId="7CC50BCE" w14:textId="77777777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clarity and accuracy of the content provided</w:t>
            </w:r>
          </w:p>
        </w:tc>
        <w:tc>
          <w:tcPr>
            <w:tcW w:w="986" w:type="pct"/>
          </w:tcPr>
          <w:p w14:paraId="2E62E934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2399440A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7E28AE3C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  <w:jc w:val="center"/>
        </w:trPr>
        <w:tc>
          <w:tcPr>
            <w:tcW w:w="3027" w:type="pct"/>
          </w:tcPr>
          <w:p w14:paraId="613C1002" w14:textId="11EA24BE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the way and ability to share knowledge, attractiveness of </w:t>
            </w:r>
            <w:r w:rsidR="007C4370"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</w:p>
        </w:tc>
        <w:tc>
          <w:tcPr>
            <w:tcW w:w="986" w:type="pct"/>
          </w:tcPr>
          <w:p w14:paraId="583EF4D7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0243CD54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473A8528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  <w:jc w:val="center"/>
        </w:trPr>
        <w:tc>
          <w:tcPr>
            <w:tcW w:w="3027" w:type="pct"/>
          </w:tcPr>
          <w:p w14:paraId="79B11FC5" w14:textId="77777777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the use of students’ knowledge transferred in the previous period of study</w:t>
            </w:r>
          </w:p>
        </w:tc>
        <w:tc>
          <w:tcPr>
            <w:tcW w:w="986" w:type="pct"/>
          </w:tcPr>
          <w:p w14:paraId="1B1CAF98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36892AC4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3C45C27E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  <w:jc w:val="center"/>
        </w:trPr>
        <w:tc>
          <w:tcPr>
            <w:tcW w:w="3027" w:type="pct"/>
          </w:tcPr>
          <w:p w14:paraId="2B133536" w14:textId="2880B0D9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punctuality </w:t>
            </w:r>
            <w:r w:rsidR="007C4370">
              <w:rPr>
                <w:rFonts w:ascii="Times New Roman" w:hAnsi="Times New Roman" w:cs="Times New Roman"/>
                <w:sz w:val="24"/>
                <w:szCs w:val="24"/>
              </w:rPr>
              <w:t>(did the lectures begin and finish on time?)</w:t>
            </w:r>
          </w:p>
        </w:tc>
        <w:tc>
          <w:tcPr>
            <w:tcW w:w="986" w:type="pct"/>
          </w:tcPr>
          <w:p w14:paraId="1AED1EC1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15C18631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61899B35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  <w:jc w:val="center"/>
        </w:trPr>
        <w:tc>
          <w:tcPr>
            <w:tcW w:w="3027" w:type="pct"/>
          </w:tcPr>
          <w:p w14:paraId="1C5CC53B" w14:textId="77777777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acquiring and improving formal skills (reasoning, analysing)</w:t>
            </w:r>
          </w:p>
        </w:tc>
        <w:tc>
          <w:tcPr>
            <w:tcW w:w="986" w:type="pct"/>
          </w:tcPr>
          <w:p w14:paraId="2E07232E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62DD5EC5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401BE0FB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  <w:jc w:val="center"/>
        </w:trPr>
        <w:tc>
          <w:tcPr>
            <w:tcW w:w="3027" w:type="pct"/>
          </w:tcPr>
          <w:p w14:paraId="771432D1" w14:textId="4335BEE6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ending </w:t>
            </w:r>
            <w:r w:rsidR="007C4370"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 with a summary of acquired knowledge</w:t>
            </w:r>
          </w:p>
        </w:tc>
        <w:tc>
          <w:tcPr>
            <w:tcW w:w="986" w:type="pct"/>
          </w:tcPr>
          <w:p w14:paraId="5CEE71B6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428D41A3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78D8A1FF" w14:textId="77777777" w:rsidTr="00E06EAB">
        <w:trPr>
          <w:jc w:val="center"/>
        </w:trPr>
        <w:tc>
          <w:tcPr>
            <w:tcW w:w="3027" w:type="pct"/>
            <w:vAlign w:val="center"/>
          </w:tcPr>
          <w:p w14:paraId="0892E410" w14:textId="77777777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motivating students and making them interested in the subject</w:t>
            </w:r>
          </w:p>
        </w:tc>
        <w:tc>
          <w:tcPr>
            <w:tcW w:w="986" w:type="pct"/>
          </w:tcPr>
          <w:p w14:paraId="0643FC5A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7934C78F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50DD3DD0" w14:textId="77777777" w:rsidTr="00E06EAB">
        <w:trPr>
          <w:jc w:val="center"/>
        </w:trPr>
        <w:tc>
          <w:tcPr>
            <w:tcW w:w="3027" w:type="pct"/>
            <w:vAlign w:val="center"/>
          </w:tcPr>
          <w:p w14:paraId="29CBA6F4" w14:textId="77777777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allowing students to ask questions</w:t>
            </w:r>
          </w:p>
        </w:tc>
        <w:tc>
          <w:tcPr>
            <w:tcW w:w="986" w:type="pct"/>
          </w:tcPr>
          <w:p w14:paraId="04D0A71A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53A7365C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0B31D86D" w14:textId="77777777" w:rsidTr="00E06EAB">
        <w:trPr>
          <w:jc w:val="center"/>
        </w:trPr>
        <w:tc>
          <w:tcPr>
            <w:tcW w:w="3027" w:type="pct"/>
            <w:vAlign w:val="center"/>
          </w:tcPr>
          <w:p w14:paraId="52993EF6" w14:textId="77777777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communication skills</w:t>
            </w:r>
          </w:p>
        </w:tc>
        <w:tc>
          <w:tcPr>
            <w:tcW w:w="986" w:type="pct"/>
          </w:tcPr>
          <w:p w14:paraId="5C113A82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1BFE7096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64DB0CDC" w14:textId="77777777" w:rsidTr="00E06EAB">
        <w:trPr>
          <w:jc w:val="center"/>
        </w:trPr>
        <w:tc>
          <w:tcPr>
            <w:tcW w:w="3027" w:type="pct"/>
            <w:vAlign w:val="center"/>
          </w:tcPr>
          <w:p w14:paraId="12488E57" w14:textId="77777777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linguistic correctness</w:t>
            </w:r>
          </w:p>
        </w:tc>
        <w:tc>
          <w:tcPr>
            <w:tcW w:w="986" w:type="pct"/>
          </w:tcPr>
          <w:p w14:paraId="048950B0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22E92271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340E305B" w14:textId="77777777" w:rsidTr="00E06EAB">
        <w:trPr>
          <w:jc w:val="center"/>
        </w:trPr>
        <w:tc>
          <w:tcPr>
            <w:tcW w:w="3027" w:type="pct"/>
            <w:vAlign w:val="center"/>
          </w:tcPr>
          <w:p w14:paraId="42893C86" w14:textId="2082DBC8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adjusting the pace of </w:t>
            </w:r>
            <w:r w:rsidR="007C4370">
              <w:rPr>
                <w:rFonts w:ascii="Times New Roman" w:hAnsi="Times New Roman" w:cs="Times New Roman"/>
                <w:sz w:val="24"/>
                <w:szCs w:val="24"/>
              </w:rPr>
              <w:t xml:space="preserve">lectures </w:t>
            </w: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to students’ abilities</w:t>
            </w:r>
          </w:p>
        </w:tc>
        <w:tc>
          <w:tcPr>
            <w:tcW w:w="986" w:type="pct"/>
          </w:tcPr>
          <w:p w14:paraId="25E3AA09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14:paraId="29FEEE71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D15D03" w14:textId="77777777" w:rsidR="000E6C2E" w:rsidRPr="004169DC" w:rsidRDefault="000E6C2E" w:rsidP="00EF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1DB97" w14:textId="6BF8C71F" w:rsidR="00CC5391" w:rsidRPr="004169DC" w:rsidRDefault="00CC5391" w:rsidP="007C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>% of grades corresponding to the scale in Attachment No. 6: positive: from 5 to 3</w:t>
      </w:r>
      <w:r w:rsidR="007C4370">
        <w:rPr>
          <w:rFonts w:ascii="Times New Roman" w:hAnsi="Times New Roman" w:cs="Times New Roman"/>
          <w:sz w:val="24"/>
          <w:szCs w:val="24"/>
        </w:rPr>
        <w:t>;</w:t>
      </w:r>
      <w:r w:rsidRPr="004169DC">
        <w:rPr>
          <w:rFonts w:ascii="Times New Roman" w:hAnsi="Times New Roman" w:cs="Times New Roman"/>
          <w:sz w:val="24"/>
          <w:szCs w:val="24"/>
        </w:rPr>
        <w:t xml:space="preserve"> negative: from 2 to 1</w:t>
      </w:r>
    </w:p>
    <w:p w14:paraId="0832031B" w14:textId="77777777" w:rsidR="00CC5391" w:rsidRPr="004169DC" w:rsidRDefault="00CC5391" w:rsidP="00EF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DCEB9" w14:textId="77777777" w:rsidR="00CC5391" w:rsidRPr="004169DC" w:rsidRDefault="00CC5391" w:rsidP="00EF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02D42" w14:textId="77777777" w:rsidR="00CC5391" w:rsidRPr="004169DC" w:rsidRDefault="00CC5391" w:rsidP="00EF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AD031D7" w14:textId="77777777" w:rsidR="00FF76FD" w:rsidRPr="004169DC" w:rsidRDefault="00FF76FD" w:rsidP="00EF2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br w:type="page"/>
      </w:r>
    </w:p>
    <w:p w14:paraId="4A34EA3C" w14:textId="57837FF1" w:rsidR="00CC5391" w:rsidRPr="004169DC" w:rsidRDefault="00CC5391" w:rsidP="00EF2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9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results of classes’ inspection </w:t>
      </w:r>
    </w:p>
    <w:p w14:paraId="6B0AE58A" w14:textId="77777777" w:rsidR="00CC5391" w:rsidRPr="004169DC" w:rsidRDefault="00CC5391" w:rsidP="00EF2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14C351" w14:textId="77777777" w:rsidR="00CC5391" w:rsidRPr="004169DC" w:rsidRDefault="00CC5391" w:rsidP="00EF2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 xml:space="preserve">Number of inspected </w:t>
      </w:r>
      <w:r w:rsidRPr="004169DC">
        <w:rPr>
          <w:rFonts w:ascii="Times New Roman" w:hAnsi="Times New Roman" w:cs="Times New Roman"/>
          <w:bCs/>
          <w:sz w:val="24"/>
          <w:szCs w:val="24"/>
        </w:rPr>
        <w:t>classes</w:t>
      </w:r>
      <w:r w:rsidRPr="004169DC">
        <w:rPr>
          <w:rFonts w:ascii="Times New Roman" w:hAnsi="Times New Roman" w:cs="Times New Roman"/>
          <w:sz w:val="24"/>
          <w:szCs w:val="24"/>
        </w:rPr>
        <w:t xml:space="preserve"> : ………………………</w:t>
      </w:r>
    </w:p>
    <w:p w14:paraId="6395A85B" w14:textId="77777777" w:rsidR="00CC5391" w:rsidRPr="004169DC" w:rsidRDefault="00CC5391" w:rsidP="00EF2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9"/>
        <w:gridCol w:w="1778"/>
        <w:gridCol w:w="1778"/>
      </w:tblGrid>
      <w:tr w:rsidR="00CC5391" w:rsidRPr="004169DC" w14:paraId="1463D7DB" w14:textId="77777777" w:rsidTr="00E06EAB">
        <w:trPr>
          <w:jc w:val="center"/>
        </w:trPr>
        <w:tc>
          <w:tcPr>
            <w:tcW w:w="5459" w:type="dxa"/>
            <w:vAlign w:val="center"/>
          </w:tcPr>
          <w:p w14:paraId="7F689228" w14:textId="77777777" w:rsidR="00CC5391" w:rsidRPr="004169DC" w:rsidRDefault="00CC5391" w:rsidP="000E6C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criteria for preparing for classes and conducting them</w:t>
            </w:r>
          </w:p>
        </w:tc>
        <w:tc>
          <w:tcPr>
            <w:tcW w:w="1778" w:type="dxa"/>
            <w:vAlign w:val="center"/>
          </w:tcPr>
          <w:p w14:paraId="69BC0655" w14:textId="77777777" w:rsidR="00CC5391" w:rsidRPr="004169DC" w:rsidRDefault="00CC539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>% of positive opinions</w:t>
            </w:r>
          </w:p>
        </w:tc>
        <w:tc>
          <w:tcPr>
            <w:tcW w:w="1778" w:type="dxa"/>
            <w:vAlign w:val="center"/>
          </w:tcPr>
          <w:p w14:paraId="6D4BEA2E" w14:textId="77777777" w:rsidR="00CC5391" w:rsidRPr="004169DC" w:rsidRDefault="00CC539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>% of negative opinions</w:t>
            </w:r>
          </w:p>
        </w:tc>
      </w:tr>
      <w:tr w:rsidR="00CC5391" w:rsidRPr="004169DC" w14:paraId="0C5B80FA" w14:textId="77777777" w:rsidTr="00E06EAB">
        <w:trPr>
          <w:jc w:val="center"/>
        </w:trPr>
        <w:tc>
          <w:tcPr>
            <w:tcW w:w="5459" w:type="dxa"/>
            <w:vAlign w:val="center"/>
          </w:tcPr>
          <w:p w14:paraId="555CAAD3" w14:textId="77777777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compliance of the content with the course programme (syllabus)*</w:t>
            </w:r>
          </w:p>
        </w:tc>
        <w:tc>
          <w:tcPr>
            <w:tcW w:w="1778" w:type="dxa"/>
            <w:vAlign w:val="center"/>
          </w:tcPr>
          <w:p w14:paraId="5F123851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59076932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1E3D5A13" w14:textId="77777777" w:rsidTr="00E06EAB">
        <w:trPr>
          <w:cantSplit/>
          <w:trHeight w:val="340"/>
          <w:jc w:val="center"/>
        </w:trPr>
        <w:tc>
          <w:tcPr>
            <w:tcW w:w="5459" w:type="dxa"/>
            <w:vAlign w:val="center"/>
          </w:tcPr>
          <w:p w14:paraId="2D6FBA2F" w14:textId="77777777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relevance and clear definition of the class topic</w:t>
            </w:r>
          </w:p>
        </w:tc>
        <w:tc>
          <w:tcPr>
            <w:tcW w:w="1778" w:type="dxa"/>
            <w:vAlign w:val="center"/>
          </w:tcPr>
          <w:p w14:paraId="32465BDE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503F0F5E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04A1CD6B" w14:textId="77777777" w:rsidTr="00E06EAB">
        <w:trPr>
          <w:jc w:val="center"/>
        </w:trPr>
        <w:tc>
          <w:tcPr>
            <w:tcW w:w="5459" w:type="dxa"/>
            <w:vAlign w:val="center"/>
          </w:tcPr>
          <w:p w14:paraId="32B544F9" w14:textId="30C2D80D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adjusting classroom and its equipment to classes</w:t>
            </w:r>
          </w:p>
        </w:tc>
        <w:tc>
          <w:tcPr>
            <w:tcW w:w="1778" w:type="dxa"/>
            <w:vAlign w:val="center"/>
          </w:tcPr>
          <w:p w14:paraId="6F23D587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4CC38A69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7E9282F6" w14:textId="77777777" w:rsidTr="00E06EAB">
        <w:trPr>
          <w:cantSplit/>
          <w:trHeight w:val="340"/>
          <w:jc w:val="center"/>
        </w:trPr>
        <w:tc>
          <w:tcPr>
            <w:tcW w:w="5459" w:type="dxa"/>
            <w:vAlign w:val="center"/>
          </w:tcPr>
          <w:p w14:paraId="4E522B3B" w14:textId="77777777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use of teaching aids and audio-visual aids</w:t>
            </w:r>
          </w:p>
        </w:tc>
        <w:tc>
          <w:tcPr>
            <w:tcW w:w="1778" w:type="dxa"/>
            <w:vAlign w:val="center"/>
          </w:tcPr>
          <w:p w14:paraId="41515A77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69084D83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7D60D43C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40"/>
          <w:jc w:val="center"/>
        </w:trPr>
        <w:tc>
          <w:tcPr>
            <w:tcW w:w="5459" w:type="dxa"/>
            <w:vAlign w:val="center"/>
          </w:tcPr>
          <w:p w14:paraId="55B7188B" w14:textId="77777777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clarity and accuracy of the content provided</w:t>
            </w:r>
          </w:p>
        </w:tc>
        <w:tc>
          <w:tcPr>
            <w:tcW w:w="1778" w:type="dxa"/>
            <w:vAlign w:val="center"/>
          </w:tcPr>
          <w:p w14:paraId="6C356C07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587E3916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46D574E7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  <w:jc w:val="center"/>
        </w:trPr>
        <w:tc>
          <w:tcPr>
            <w:tcW w:w="5459" w:type="dxa"/>
            <w:vAlign w:val="center"/>
          </w:tcPr>
          <w:p w14:paraId="06BAFA6F" w14:textId="77777777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the way and ability to share knowledge, attractiveness of classes</w:t>
            </w:r>
          </w:p>
        </w:tc>
        <w:tc>
          <w:tcPr>
            <w:tcW w:w="1778" w:type="dxa"/>
            <w:vAlign w:val="center"/>
          </w:tcPr>
          <w:p w14:paraId="4E2638E2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2B6117A9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75DF9E7A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  <w:jc w:val="center"/>
        </w:trPr>
        <w:tc>
          <w:tcPr>
            <w:tcW w:w="5459" w:type="dxa"/>
            <w:vAlign w:val="center"/>
          </w:tcPr>
          <w:p w14:paraId="05F298D7" w14:textId="77777777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the use of students’ knowledge transferred in the previous period of study</w:t>
            </w:r>
          </w:p>
        </w:tc>
        <w:tc>
          <w:tcPr>
            <w:tcW w:w="1778" w:type="dxa"/>
            <w:vAlign w:val="center"/>
          </w:tcPr>
          <w:p w14:paraId="46DE1831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5152F075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38847A52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40"/>
          <w:jc w:val="center"/>
        </w:trPr>
        <w:tc>
          <w:tcPr>
            <w:tcW w:w="5459" w:type="dxa"/>
            <w:vAlign w:val="center"/>
          </w:tcPr>
          <w:p w14:paraId="1ECFB6B1" w14:textId="3F90CADA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punctuality </w:t>
            </w:r>
            <w:r w:rsidR="007C4370">
              <w:rPr>
                <w:rFonts w:ascii="Times New Roman" w:hAnsi="Times New Roman" w:cs="Times New Roman"/>
                <w:sz w:val="24"/>
                <w:szCs w:val="24"/>
              </w:rPr>
              <w:t xml:space="preserve">(did </w:t>
            </w:r>
            <w:r w:rsidR="00E90266">
              <w:rPr>
                <w:rFonts w:ascii="Times New Roman" w:hAnsi="Times New Roman" w:cs="Times New Roman"/>
                <w:sz w:val="24"/>
                <w:szCs w:val="24"/>
              </w:rPr>
              <w:t xml:space="preserve">the classes </w:t>
            </w:r>
            <w:r w:rsidR="007C4370">
              <w:rPr>
                <w:rFonts w:ascii="Times New Roman" w:hAnsi="Times New Roman" w:cs="Times New Roman"/>
                <w:sz w:val="24"/>
                <w:szCs w:val="24"/>
              </w:rPr>
              <w:t>begin and finish on time?)</w:t>
            </w:r>
          </w:p>
        </w:tc>
        <w:tc>
          <w:tcPr>
            <w:tcW w:w="1778" w:type="dxa"/>
            <w:vAlign w:val="center"/>
          </w:tcPr>
          <w:p w14:paraId="21A06E42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22B2982B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26817905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  <w:jc w:val="center"/>
        </w:trPr>
        <w:tc>
          <w:tcPr>
            <w:tcW w:w="5459" w:type="dxa"/>
            <w:vAlign w:val="center"/>
          </w:tcPr>
          <w:p w14:paraId="4D556751" w14:textId="0DAF7FD1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acquiring and improving practical skills (reasoning, analysing)</w:t>
            </w:r>
          </w:p>
        </w:tc>
        <w:tc>
          <w:tcPr>
            <w:tcW w:w="1778" w:type="dxa"/>
            <w:vAlign w:val="center"/>
          </w:tcPr>
          <w:p w14:paraId="60696BDC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475BC42B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2A0D7E4D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  <w:jc w:val="center"/>
        </w:trPr>
        <w:tc>
          <w:tcPr>
            <w:tcW w:w="5459" w:type="dxa"/>
            <w:vAlign w:val="center"/>
          </w:tcPr>
          <w:p w14:paraId="500C6EA9" w14:textId="77777777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acquiring and improving formal skills (reasoning, analysing)</w:t>
            </w:r>
          </w:p>
        </w:tc>
        <w:tc>
          <w:tcPr>
            <w:tcW w:w="1778" w:type="dxa"/>
            <w:vAlign w:val="center"/>
          </w:tcPr>
          <w:p w14:paraId="07FE2BEE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3CE7F778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53D84B05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  <w:jc w:val="center"/>
        </w:trPr>
        <w:tc>
          <w:tcPr>
            <w:tcW w:w="5459" w:type="dxa"/>
            <w:vAlign w:val="center"/>
          </w:tcPr>
          <w:p w14:paraId="62B3234B" w14:textId="77777777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ending classes with a summary of acquired knowledge</w:t>
            </w:r>
          </w:p>
        </w:tc>
        <w:tc>
          <w:tcPr>
            <w:tcW w:w="1778" w:type="dxa"/>
            <w:vAlign w:val="center"/>
          </w:tcPr>
          <w:p w14:paraId="0D5DCD7D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62A0F4B2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7236074E" w14:textId="77777777" w:rsidTr="00E06EAB">
        <w:trPr>
          <w:jc w:val="center"/>
        </w:trPr>
        <w:tc>
          <w:tcPr>
            <w:tcW w:w="5459" w:type="dxa"/>
            <w:vAlign w:val="center"/>
          </w:tcPr>
          <w:p w14:paraId="2BC2F069" w14:textId="77777777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motivating students and making them interested in the subject</w:t>
            </w:r>
          </w:p>
        </w:tc>
        <w:tc>
          <w:tcPr>
            <w:tcW w:w="1778" w:type="dxa"/>
            <w:vAlign w:val="center"/>
          </w:tcPr>
          <w:p w14:paraId="708DADB4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064DD020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29FF6E55" w14:textId="77777777" w:rsidTr="00E06EAB">
        <w:trPr>
          <w:cantSplit/>
          <w:trHeight w:val="340"/>
          <w:jc w:val="center"/>
        </w:trPr>
        <w:tc>
          <w:tcPr>
            <w:tcW w:w="5459" w:type="dxa"/>
            <w:vAlign w:val="center"/>
          </w:tcPr>
          <w:p w14:paraId="1DC33792" w14:textId="77777777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allowing students to ask questions</w:t>
            </w:r>
          </w:p>
        </w:tc>
        <w:tc>
          <w:tcPr>
            <w:tcW w:w="1778" w:type="dxa"/>
            <w:vAlign w:val="center"/>
          </w:tcPr>
          <w:p w14:paraId="653795CF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207B01C4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553E591C" w14:textId="77777777" w:rsidTr="00E06EAB">
        <w:trPr>
          <w:cantSplit/>
          <w:trHeight w:val="340"/>
          <w:jc w:val="center"/>
        </w:trPr>
        <w:tc>
          <w:tcPr>
            <w:tcW w:w="5459" w:type="dxa"/>
            <w:vAlign w:val="center"/>
          </w:tcPr>
          <w:p w14:paraId="47387A36" w14:textId="77777777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communication skills</w:t>
            </w:r>
          </w:p>
        </w:tc>
        <w:tc>
          <w:tcPr>
            <w:tcW w:w="1778" w:type="dxa"/>
            <w:vAlign w:val="center"/>
          </w:tcPr>
          <w:p w14:paraId="5CB54075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3076B65A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0CE0A87F" w14:textId="77777777" w:rsidTr="00E06EAB">
        <w:trPr>
          <w:cantSplit/>
          <w:trHeight w:val="340"/>
          <w:jc w:val="center"/>
        </w:trPr>
        <w:tc>
          <w:tcPr>
            <w:tcW w:w="5459" w:type="dxa"/>
            <w:vAlign w:val="center"/>
          </w:tcPr>
          <w:p w14:paraId="53ED6CC6" w14:textId="77777777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linguistic correctness</w:t>
            </w:r>
          </w:p>
        </w:tc>
        <w:tc>
          <w:tcPr>
            <w:tcW w:w="1778" w:type="dxa"/>
            <w:vAlign w:val="center"/>
          </w:tcPr>
          <w:p w14:paraId="5672CD75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0D40E011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91" w:rsidRPr="004169DC" w14:paraId="02761CBC" w14:textId="77777777" w:rsidTr="00E06EAB">
        <w:trPr>
          <w:cantSplit/>
          <w:trHeight w:val="340"/>
          <w:jc w:val="center"/>
        </w:trPr>
        <w:tc>
          <w:tcPr>
            <w:tcW w:w="5459" w:type="dxa"/>
            <w:vAlign w:val="center"/>
          </w:tcPr>
          <w:p w14:paraId="21ACCC15" w14:textId="77777777" w:rsidR="00CC5391" w:rsidRPr="004169DC" w:rsidRDefault="00CC5391" w:rsidP="000E6C2E">
            <w:pPr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adjusting the pace of classes to students’ abilities</w:t>
            </w:r>
          </w:p>
        </w:tc>
        <w:tc>
          <w:tcPr>
            <w:tcW w:w="1778" w:type="dxa"/>
            <w:vAlign w:val="center"/>
          </w:tcPr>
          <w:p w14:paraId="7D1E0117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031CC9CB" w14:textId="77777777" w:rsidR="00CC5391" w:rsidRPr="004169DC" w:rsidRDefault="00CC5391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39B86B" w14:textId="77777777" w:rsidR="000E6C2E" w:rsidRPr="004169DC" w:rsidRDefault="000E6C2E" w:rsidP="00EF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38FD51" w14:textId="5F3B6FB7" w:rsidR="00CC5391" w:rsidRPr="004169DC" w:rsidRDefault="00CC5391" w:rsidP="00EF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>% of grades corresponding to the scale in Attachment No. 6: positive: from 5 to 3 negative: from 2 to 1</w:t>
      </w:r>
    </w:p>
    <w:p w14:paraId="6836FCD6" w14:textId="77777777" w:rsidR="00F26213" w:rsidRPr="004169DC" w:rsidRDefault="00F26213" w:rsidP="00EF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8913E" w14:textId="77777777" w:rsidR="00FF76FD" w:rsidRPr="004169DC" w:rsidRDefault="00FF76FD" w:rsidP="00EF28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br w:type="page"/>
      </w:r>
    </w:p>
    <w:p w14:paraId="208E83A6" w14:textId="02CC5CAB" w:rsidR="00F26213" w:rsidRPr="004169DC" w:rsidRDefault="00F26213" w:rsidP="00EF2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69D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port on inspection of classes conducted with the use of distance learning methods and techniques </w:t>
      </w:r>
    </w:p>
    <w:p w14:paraId="750BAB83" w14:textId="77777777" w:rsidR="00A05B62" w:rsidRPr="004169DC" w:rsidRDefault="00A05B62" w:rsidP="00EF2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5485"/>
        <w:gridCol w:w="784"/>
        <w:gridCol w:w="964"/>
      </w:tblGrid>
      <w:tr w:rsidR="00F26213" w:rsidRPr="004169DC" w14:paraId="652F6A27" w14:textId="77777777" w:rsidTr="00E06EAB">
        <w:trPr>
          <w:cantSplit/>
          <w:trHeight w:val="340"/>
          <w:jc w:val="center"/>
        </w:trPr>
        <w:tc>
          <w:tcPr>
            <w:tcW w:w="2235" w:type="dxa"/>
            <w:vAlign w:val="center"/>
          </w:tcPr>
          <w:p w14:paraId="165D2BFB" w14:textId="6A5F4A3E" w:rsidR="00F26213" w:rsidRPr="004169DC" w:rsidRDefault="00E90266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class</w:t>
            </w:r>
          </w:p>
        </w:tc>
        <w:tc>
          <w:tcPr>
            <w:tcW w:w="7233" w:type="dxa"/>
            <w:gridSpan w:val="3"/>
            <w:vAlign w:val="center"/>
          </w:tcPr>
          <w:p w14:paraId="0F6D0A43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5F5B9EAA" w14:textId="77777777" w:rsidTr="00E06EAB">
        <w:trPr>
          <w:cantSplit/>
          <w:trHeight w:val="340"/>
          <w:jc w:val="center"/>
        </w:trPr>
        <w:tc>
          <w:tcPr>
            <w:tcW w:w="2235" w:type="dxa"/>
            <w:vAlign w:val="center"/>
          </w:tcPr>
          <w:p w14:paraId="670854C0" w14:textId="5A1C0F73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Form of</w:t>
            </w:r>
            <w:r w:rsidR="00E90266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7233" w:type="dxa"/>
            <w:gridSpan w:val="3"/>
            <w:vAlign w:val="center"/>
          </w:tcPr>
          <w:p w14:paraId="45A829E2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3811C8F9" w14:textId="77777777" w:rsidTr="00E06EAB">
        <w:trPr>
          <w:cantSplit/>
          <w:trHeight w:val="340"/>
          <w:jc w:val="center"/>
        </w:trPr>
        <w:tc>
          <w:tcPr>
            <w:tcW w:w="2235" w:type="dxa"/>
            <w:vAlign w:val="center"/>
          </w:tcPr>
          <w:p w14:paraId="58E2B83F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University teacher</w:t>
            </w:r>
          </w:p>
        </w:tc>
        <w:tc>
          <w:tcPr>
            <w:tcW w:w="7233" w:type="dxa"/>
            <w:gridSpan w:val="3"/>
            <w:vAlign w:val="center"/>
          </w:tcPr>
          <w:p w14:paraId="0CC33696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0F5B6F56" w14:textId="77777777" w:rsidTr="00E06EAB">
        <w:trPr>
          <w:cantSplit/>
          <w:trHeight w:val="340"/>
          <w:jc w:val="center"/>
        </w:trPr>
        <w:tc>
          <w:tcPr>
            <w:tcW w:w="2235" w:type="dxa"/>
            <w:vAlign w:val="center"/>
          </w:tcPr>
          <w:p w14:paraId="1D57BFF1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Class inspector</w:t>
            </w:r>
          </w:p>
        </w:tc>
        <w:tc>
          <w:tcPr>
            <w:tcW w:w="7233" w:type="dxa"/>
            <w:gridSpan w:val="3"/>
            <w:vAlign w:val="center"/>
          </w:tcPr>
          <w:p w14:paraId="4A6B3EF7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77E36D48" w14:textId="77777777" w:rsidTr="00E06EAB">
        <w:trPr>
          <w:jc w:val="center"/>
        </w:trPr>
        <w:tc>
          <w:tcPr>
            <w:tcW w:w="2235" w:type="dxa"/>
            <w:vAlign w:val="center"/>
          </w:tcPr>
          <w:p w14:paraId="41CAF568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Date of class inspection</w:t>
            </w:r>
          </w:p>
        </w:tc>
        <w:tc>
          <w:tcPr>
            <w:tcW w:w="7233" w:type="dxa"/>
            <w:gridSpan w:val="3"/>
            <w:vAlign w:val="center"/>
          </w:tcPr>
          <w:p w14:paraId="22357558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03C9532F" w14:textId="77777777" w:rsidTr="00E06EAB">
        <w:trPr>
          <w:jc w:val="center"/>
        </w:trPr>
        <w:tc>
          <w:tcPr>
            <w:tcW w:w="7720" w:type="dxa"/>
            <w:gridSpan w:val="2"/>
            <w:shd w:val="clear" w:color="auto" w:fill="auto"/>
            <w:vAlign w:val="center"/>
          </w:tcPr>
          <w:p w14:paraId="6AE46BD3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Check list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809637B" w14:textId="77777777" w:rsidR="00F26213" w:rsidRPr="004169DC" w:rsidRDefault="00F26213" w:rsidP="00A0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B3A39D3" w14:textId="77777777" w:rsidR="00F26213" w:rsidRPr="004169DC" w:rsidRDefault="00F26213" w:rsidP="00A0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F26213" w:rsidRPr="004169DC" w14:paraId="743FEF93" w14:textId="77777777" w:rsidTr="00E06EAB">
        <w:trPr>
          <w:cantSplit/>
          <w:trHeight w:val="340"/>
          <w:jc w:val="center"/>
        </w:trPr>
        <w:tc>
          <w:tcPr>
            <w:tcW w:w="7720" w:type="dxa"/>
            <w:gridSpan w:val="2"/>
            <w:vAlign w:val="center"/>
          </w:tcPr>
          <w:p w14:paraId="5D88EB8B" w14:textId="203B02D0" w:rsidR="00F26213" w:rsidRPr="004169DC" w:rsidRDefault="00C52D52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it </w:t>
            </w:r>
            <w:r w:rsidR="00F26213" w:rsidRPr="004169DC">
              <w:rPr>
                <w:rFonts w:ascii="Times New Roman" w:hAnsi="Times New Roman" w:cs="Times New Roman"/>
                <w:sz w:val="24"/>
                <w:szCs w:val="24"/>
              </w:rPr>
              <w:t>a lecture?</w:t>
            </w:r>
          </w:p>
        </w:tc>
        <w:tc>
          <w:tcPr>
            <w:tcW w:w="784" w:type="dxa"/>
            <w:vAlign w:val="center"/>
          </w:tcPr>
          <w:p w14:paraId="68C1198C" w14:textId="77777777" w:rsidR="00F26213" w:rsidRPr="004169DC" w:rsidRDefault="00F26213" w:rsidP="00A0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2FDF8D5" w14:textId="77777777" w:rsidR="00F26213" w:rsidRPr="004169DC" w:rsidRDefault="00F26213" w:rsidP="00A0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03ADF8DD" w14:textId="77777777" w:rsidTr="00E06EAB">
        <w:trPr>
          <w:cantSplit/>
          <w:trHeight w:val="340"/>
          <w:jc w:val="center"/>
        </w:trPr>
        <w:tc>
          <w:tcPr>
            <w:tcW w:w="7720" w:type="dxa"/>
            <w:gridSpan w:val="2"/>
            <w:vAlign w:val="center"/>
          </w:tcPr>
          <w:p w14:paraId="53D6BF54" w14:textId="5230A82E" w:rsidR="00F26213" w:rsidRPr="004169DC" w:rsidRDefault="00C52D52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it a class</w:t>
            </w:r>
            <w:r w:rsidR="00F26213" w:rsidRPr="004169D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84" w:type="dxa"/>
            <w:vAlign w:val="center"/>
          </w:tcPr>
          <w:p w14:paraId="7076ED21" w14:textId="77777777" w:rsidR="00F26213" w:rsidRPr="004169DC" w:rsidRDefault="00F26213" w:rsidP="00A0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1D73EF3F" w14:textId="77777777" w:rsidR="00F26213" w:rsidRPr="004169DC" w:rsidRDefault="00F26213" w:rsidP="00A0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76928000" w14:textId="77777777" w:rsidTr="00E06EAB">
        <w:trPr>
          <w:cantSplit/>
          <w:trHeight w:val="340"/>
          <w:jc w:val="center"/>
        </w:trPr>
        <w:tc>
          <w:tcPr>
            <w:tcW w:w="7720" w:type="dxa"/>
            <w:gridSpan w:val="2"/>
            <w:vAlign w:val="center"/>
          </w:tcPr>
          <w:p w14:paraId="4430F9DF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Is the teacher an author of the basic materials used in classes?</w:t>
            </w:r>
          </w:p>
        </w:tc>
        <w:tc>
          <w:tcPr>
            <w:tcW w:w="784" w:type="dxa"/>
            <w:vAlign w:val="center"/>
          </w:tcPr>
          <w:p w14:paraId="25EEB3B5" w14:textId="77777777" w:rsidR="00F26213" w:rsidRPr="004169DC" w:rsidRDefault="00F26213" w:rsidP="00A0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170FC79" w14:textId="77777777" w:rsidR="00F26213" w:rsidRPr="004169DC" w:rsidRDefault="00F26213" w:rsidP="00A0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0D507586" w14:textId="77777777" w:rsidTr="00E06EAB">
        <w:trPr>
          <w:cantSplit/>
          <w:trHeight w:val="340"/>
          <w:jc w:val="center"/>
        </w:trPr>
        <w:tc>
          <w:tcPr>
            <w:tcW w:w="7720" w:type="dxa"/>
            <w:gridSpan w:val="2"/>
            <w:vAlign w:val="center"/>
          </w:tcPr>
          <w:p w14:paraId="6D457C3B" w14:textId="657B634F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Does the teacher </w:t>
            </w:r>
            <w:r w:rsidR="00A70675">
              <w:rPr>
                <w:rFonts w:ascii="Times New Roman" w:hAnsi="Times New Roman" w:cs="Times New Roman"/>
                <w:sz w:val="24"/>
                <w:szCs w:val="24"/>
              </w:rPr>
              <w:t>provide extra activities</w:t>
            </w: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784" w:type="dxa"/>
            <w:vAlign w:val="center"/>
          </w:tcPr>
          <w:p w14:paraId="1DBBC392" w14:textId="77777777" w:rsidR="00F26213" w:rsidRPr="004169DC" w:rsidRDefault="00F26213" w:rsidP="00A0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474A6D50" w14:textId="77777777" w:rsidR="00F26213" w:rsidRPr="004169DC" w:rsidRDefault="00F26213" w:rsidP="00A0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6584B409" w14:textId="77777777" w:rsidTr="00E06EAB">
        <w:trPr>
          <w:cantSplit/>
          <w:trHeight w:val="340"/>
          <w:jc w:val="center"/>
        </w:trPr>
        <w:tc>
          <w:tcPr>
            <w:tcW w:w="7720" w:type="dxa"/>
            <w:gridSpan w:val="2"/>
            <w:vAlign w:val="center"/>
          </w:tcPr>
          <w:p w14:paraId="62B958E3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Is the course schedule up-to-date?</w:t>
            </w:r>
          </w:p>
        </w:tc>
        <w:tc>
          <w:tcPr>
            <w:tcW w:w="784" w:type="dxa"/>
            <w:vAlign w:val="center"/>
          </w:tcPr>
          <w:p w14:paraId="7B93FA0B" w14:textId="77777777" w:rsidR="00F26213" w:rsidRPr="004169DC" w:rsidRDefault="00F26213" w:rsidP="00A0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6EC6251" w14:textId="77777777" w:rsidR="00F26213" w:rsidRPr="004169DC" w:rsidRDefault="00F26213" w:rsidP="00A0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397F871C" w14:textId="77777777" w:rsidTr="00E06EAB">
        <w:trPr>
          <w:cantSplit/>
          <w:trHeight w:val="340"/>
          <w:jc w:val="center"/>
        </w:trPr>
        <w:tc>
          <w:tcPr>
            <w:tcW w:w="7720" w:type="dxa"/>
            <w:gridSpan w:val="2"/>
            <w:vAlign w:val="center"/>
          </w:tcPr>
          <w:p w14:paraId="2EFBABCA" w14:textId="7545877A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Have the method, </w:t>
            </w:r>
            <w:r w:rsidR="007A3321" w:rsidRPr="004169DC">
              <w:rPr>
                <w:rFonts w:ascii="Times New Roman" w:hAnsi="Times New Roman" w:cs="Times New Roman"/>
                <w:sz w:val="24"/>
                <w:szCs w:val="24"/>
              </w:rPr>
              <w:t>time,</w:t>
            </w: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 and place of contact with students been defined?</w:t>
            </w:r>
          </w:p>
        </w:tc>
        <w:tc>
          <w:tcPr>
            <w:tcW w:w="784" w:type="dxa"/>
            <w:vAlign w:val="center"/>
          </w:tcPr>
          <w:p w14:paraId="07FA3B27" w14:textId="77777777" w:rsidR="00F26213" w:rsidRPr="004169DC" w:rsidRDefault="00F26213" w:rsidP="00A0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25BC07AF" w14:textId="77777777" w:rsidR="00F26213" w:rsidRPr="004169DC" w:rsidRDefault="00F26213" w:rsidP="00A0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4F21654B" w14:textId="77777777" w:rsidTr="00E06EAB">
        <w:trPr>
          <w:cantSplit/>
          <w:trHeight w:val="340"/>
          <w:jc w:val="center"/>
        </w:trPr>
        <w:tc>
          <w:tcPr>
            <w:tcW w:w="7720" w:type="dxa"/>
            <w:gridSpan w:val="2"/>
            <w:vAlign w:val="center"/>
          </w:tcPr>
          <w:p w14:paraId="6C6F2266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Have the rules for assessing student work been defined?</w:t>
            </w:r>
          </w:p>
        </w:tc>
        <w:tc>
          <w:tcPr>
            <w:tcW w:w="784" w:type="dxa"/>
            <w:vAlign w:val="center"/>
          </w:tcPr>
          <w:p w14:paraId="7E878C1A" w14:textId="77777777" w:rsidR="00F26213" w:rsidRPr="004169DC" w:rsidRDefault="00F26213" w:rsidP="00A0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116B4C3" w14:textId="77777777" w:rsidR="00F26213" w:rsidRPr="004169DC" w:rsidRDefault="00F26213" w:rsidP="00A0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6CF7F330" w14:textId="77777777" w:rsidTr="00E06EAB">
        <w:trPr>
          <w:jc w:val="center"/>
        </w:trPr>
        <w:tc>
          <w:tcPr>
            <w:tcW w:w="7720" w:type="dxa"/>
            <w:gridSpan w:val="2"/>
            <w:vMerge w:val="restart"/>
            <w:vAlign w:val="center"/>
          </w:tcPr>
          <w:p w14:paraId="4F37E0E3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Does the teacher use and recommend:</w:t>
            </w:r>
          </w:p>
          <w:p w14:paraId="2DBB3ADC" w14:textId="6603C02A" w:rsidR="00F26213" w:rsidRPr="004169DC" w:rsidRDefault="00F26213" w:rsidP="00A05B62">
            <w:pPr>
              <w:numPr>
                <w:ilvl w:val="0"/>
                <w:numId w:val="7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applications that enable the co-creation and sharing of resources</w:t>
            </w:r>
            <w:r w:rsidR="00A70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2CDCDF6" w14:textId="38F007A4" w:rsidR="00F26213" w:rsidRPr="004169DC" w:rsidRDefault="00F26213" w:rsidP="00A05B62">
            <w:pPr>
              <w:numPr>
                <w:ilvl w:val="0"/>
                <w:numId w:val="7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mailing lists</w:t>
            </w:r>
            <w:r w:rsidR="00A70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C630726" w14:textId="6B61E622" w:rsidR="00F26213" w:rsidRPr="004169DC" w:rsidRDefault="00F26213" w:rsidP="00A05B62">
            <w:pPr>
              <w:numPr>
                <w:ilvl w:val="0"/>
                <w:numId w:val="7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multimedia content distribution platforms, e.g. YouTube</w:t>
            </w:r>
            <w:r w:rsidR="00A70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A4522AE" w14:textId="25C6921A" w:rsidR="00F26213" w:rsidRPr="004169DC" w:rsidRDefault="00F26213" w:rsidP="00A05B62">
            <w:pPr>
              <w:numPr>
                <w:ilvl w:val="0"/>
                <w:numId w:val="7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websites that provide open educational resources and e-courses</w:t>
            </w:r>
            <w:r w:rsidR="00A70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E15F9CC" w14:textId="6E8F1019" w:rsidR="005F4053" w:rsidRPr="004169DC" w:rsidRDefault="00591FAA" w:rsidP="00A05B62">
            <w:pPr>
              <w:numPr>
                <w:ilvl w:val="0"/>
                <w:numId w:val="7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other ……………………………………………..</w:t>
            </w:r>
          </w:p>
        </w:tc>
        <w:tc>
          <w:tcPr>
            <w:tcW w:w="784" w:type="dxa"/>
            <w:vAlign w:val="center"/>
          </w:tcPr>
          <w:p w14:paraId="5C1CF268" w14:textId="77777777" w:rsidR="00F26213" w:rsidRPr="004169DC" w:rsidRDefault="00F26213" w:rsidP="00A0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64" w:type="dxa"/>
            <w:vAlign w:val="center"/>
          </w:tcPr>
          <w:p w14:paraId="5D8C5DD1" w14:textId="77777777" w:rsidR="00F26213" w:rsidRPr="004169DC" w:rsidRDefault="00F26213" w:rsidP="00A0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F26213" w:rsidRPr="004169DC" w14:paraId="17D59DBB" w14:textId="77777777" w:rsidTr="00E06EAB">
        <w:trPr>
          <w:jc w:val="center"/>
        </w:trPr>
        <w:tc>
          <w:tcPr>
            <w:tcW w:w="7720" w:type="dxa"/>
            <w:gridSpan w:val="2"/>
            <w:vMerge/>
            <w:vAlign w:val="center"/>
          </w:tcPr>
          <w:p w14:paraId="7F397796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5AADBF22" w14:textId="77777777" w:rsidR="00F26213" w:rsidRPr="004169DC" w:rsidRDefault="00F26213" w:rsidP="00A0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68A6F1D" w14:textId="77777777" w:rsidR="00F26213" w:rsidRPr="004169DC" w:rsidRDefault="00F26213" w:rsidP="00A0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4486FCBD" w14:textId="77777777" w:rsidTr="00E06EAB">
        <w:trPr>
          <w:jc w:val="center"/>
        </w:trPr>
        <w:tc>
          <w:tcPr>
            <w:tcW w:w="7720" w:type="dxa"/>
            <w:gridSpan w:val="2"/>
            <w:vMerge/>
            <w:vAlign w:val="center"/>
          </w:tcPr>
          <w:p w14:paraId="7910BB83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11F693B8" w14:textId="77777777" w:rsidR="00F26213" w:rsidRPr="004169DC" w:rsidRDefault="00F26213" w:rsidP="00A0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B8DA886" w14:textId="77777777" w:rsidR="00F26213" w:rsidRPr="004169DC" w:rsidRDefault="00F26213" w:rsidP="00A0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10F8E7E9" w14:textId="77777777" w:rsidTr="00E06EAB">
        <w:trPr>
          <w:jc w:val="center"/>
        </w:trPr>
        <w:tc>
          <w:tcPr>
            <w:tcW w:w="7720" w:type="dxa"/>
            <w:gridSpan w:val="2"/>
            <w:vMerge/>
            <w:vAlign w:val="center"/>
          </w:tcPr>
          <w:p w14:paraId="099AB342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0EDBA13A" w14:textId="77777777" w:rsidR="00F26213" w:rsidRPr="004169DC" w:rsidRDefault="00F26213" w:rsidP="00A0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1AC4F508" w14:textId="77777777" w:rsidR="00F26213" w:rsidRPr="004169DC" w:rsidRDefault="00F26213" w:rsidP="00A0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1C47875E" w14:textId="77777777" w:rsidTr="00E06EAB">
        <w:trPr>
          <w:jc w:val="center"/>
        </w:trPr>
        <w:tc>
          <w:tcPr>
            <w:tcW w:w="7720" w:type="dxa"/>
            <w:gridSpan w:val="2"/>
            <w:vMerge/>
            <w:vAlign w:val="center"/>
          </w:tcPr>
          <w:p w14:paraId="37E58B5E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7C20780D" w14:textId="77777777" w:rsidR="00F26213" w:rsidRPr="004169DC" w:rsidRDefault="00F26213" w:rsidP="00A0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04AA81F0" w14:textId="77777777" w:rsidR="00F26213" w:rsidRPr="004169DC" w:rsidRDefault="00F26213" w:rsidP="00A0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017C7130" w14:textId="77777777" w:rsidTr="00E06EAB">
        <w:trPr>
          <w:jc w:val="center"/>
        </w:trPr>
        <w:tc>
          <w:tcPr>
            <w:tcW w:w="9468" w:type="dxa"/>
            <w:gridSpan w:val="4"/>
            <w:shd w:val="clear" w:color="auto" w:fill="auto"/>
            <w:vAlign w:val="center"/>
          </w:tcPr>
          <w:p w14:paraId="7F20D6F2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Assessment of the method of conducting classes </w:t>
            </w:r>
          </w:p>
          <w:p w14:paraId="29E2EBCA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(on a scale from 1 to 5: 1 – poor; 2 – below average; 3 – fair; 4 – above average; 5 – excellent)</w:t>
            </w:r>
          </w:p>
        </w:tc>
      </w:tr>
      <w:tr w:rsidR="00F26213" w:rsidRPr="004169DC" w14:paraId="1754C2F0" w14:textId="77777777" w:rsidTr="00E06EAB">
        <w:trPr>
          <w:trHeight w:val="301"/>
          <w:jc w:val="center"/>
        </w:trPr>
        <w:tc>
          <w:tcPr>
            <w:tcW w:w="7720" w:type="dxa"/>
            <w:gridSpan w:val="2"/>
            <w:vAlign w:val="center"/>
          </w:tcPr>
          <w:p w14:paraId="1E0EF8E2" w14:textId="77777777" w:rsidR="00F26213" w:rsidRPr="004169DC" w:rsidRDefault="00F26213" w:rsidP="00A05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Compliance of the basic course materials with the course programme (syllabus)</w:t>
            </w:r>
          </w:p>
        </w:tc>
        <w:tc>
          <w:tcPr>
            <w:tcW w:w="1748" w:type="dxa"/>
            <w:gridSpan w:val="2"/>
            <w:vAlign w:val="center"/>
          </w:tcPr>
          <w:p w14:paraId="3F6EC3A7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522AF31D" w14:textId="77777777" w:rsidTr="00E06EAB">
        <w:trPr>
          <w:cantSplit/>
          <w:trHeight w:val="340"/>
          <w:jc w:val="center"/>
        </w:trPr>
        <w:tc>
          <w:tcPr>
            <w:tcW w:w="7720" w:type="dxa"/>
            <w:gridSpan w:val="2"/>
            <w:vAlign w:val="center"/>
          </w:tcPr>
          <w:p w14:paraId="29C72424" w14:textId="77777777" w:rsidR="00F26213" w:rsidRPr="004169DC" w:rsidRDefault="00F26213" w:rsidP="00A05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Adequacy of the selected activities to the content presented</w:t>
            </w:r>
          </w:p>
        </w:tc>
        <w:tc>
          <w:tcPr>
            <w:tcW w:w="1748" w:type="dxa"/>
            <w:gridSpan w:val="2"/>
            <w:vAlign w:val="center"/>
          </w:tcPr>
          <w:p w14:paraId="57C24055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6465EA0A" w14:textId="77777777" w:rsidTr="00E06EAB">
        <w:trPr>
          <w:cantSplit/>
          <w:trHeight w:val="340"/>
          <w:jc w:val="center"/>
        </w:trPr>
        <w:tc>
          <w:tcPr>
            <w:tcW w:w="7720" w:type="dxa"/>
            <w:gridSpan w:val="2"/>
            <w:vAlign w:val="center"/>
          </w:tcPr>
          <w:p w14:paraId="54BD9180" w14:textId="77777777" w:rsidR="00F26213" w:rsidRPr="004169DC" w:rsidRDefault="00F26213" w:rsidP="00A05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Defining the course objectives and its individual parts </w:t>
            </w:r>
          </w:p>
        </w:tc>
        <w:tc>
          <w:tcPr>
            <w:tcW w:w="1748" w:type="dxa"/>
            <w:gridSpan w:val="2"/>
            <w:vAlign w:val="center"/>
          </w:tcPr>
          <w:p w14:paraId="0783BFE8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65C7FAC0" w14:textId="77777777" w:rsidTr="00E06EAB">
        <w:trPr>
          <w:trHeight w:val="567"/>
          <w:jc w:val="center"/>
        </w:trPr>
        <w:tc>
          <w:tcPr>
            <w:tcW w:w="7720" w:type="dxa"/>
            <w:gridSpan w:val="2"/>
            <w:vAlign w:val="center"/>
          </w:tcPr>
          <w:p w14:paraId="34D07BC4" w14:textId="77777777" w:rsidR="00F26213" w:rsidRPr="004169DC" w:rsidRDefault="00F26213" w:rsidP="00A05B6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The role of the course summary (if any) in organizing the knowledge on the subject presented</w:t>
            </w:r>
          </w:p>
        </w:tc>
        <w:tc>
          <w:tcPr>
            <w:tcW w:w="1748" w:type="dxa"/>
            <w:gridSpan w:val="2"/>
            <w:vAlign w:val="center"/>
          </w:tcPr>
          <w:p w14:paraId="3D28EAE4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8AE7E9" w14:textId="77777777" w:rsidR="00F26213" w:rsidRPr="004169DC" w:rsidRDefault="00F26213" w:rsidP="00EF28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698506" w14:textId="77777777" w:rsidR="00591FAA" w:rsidRPr="004169DC" w:rsidRDefault="00591FAA" w:rsidP="00EF28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20E70F" w14:textId="77777777" w:rsidR="00591FAA" w:rsidRPr="004169DC" w:rsidRDefault="00591FAA" w:rsidP="00EF28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197"/>
        <w:tblW w:w="9498" w:type="dxa"/>
        <w:tblLook w:val="00A0" w:firstRow="1" w:lastRow="0" w:firstColumn="1" w:lastColumn="0" w:noHBand="0" w:noVBand="0"/>
      </w:tblPr>
      <w:tblGrid>
        <w:gridCol w:w="4536"/>
        <w:gridCol w:w="4962"/>
      </w:tblGrid>
      <w:tr w:rsidR="00F26213" w:rsidRPr="004169DC" w14:paraId="3B6721B6" w14:textId="77777777" w:rsidTr="00F26213">
        <w:trPr>
          <w:trHeight w:val="544"/>
        </w:trPr>
        <w:tc>
          <w:tcPr>
            <w:tcW w:w="4536" w:type="dxa"/>
            <w:vAlign w:val="center"/>
          </w:tcPr>
          <w:p w14:paraId="2B9EB682" w14:textId="77777777" w:rsidR="00A05B62" w:rsidRPr="004169DC" w:rsidRDefault="00A05B62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EFAA63" w14:textId="1141FD4A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..</w:t>
            </w:r>
          </w:p>
          <w:p w14:paraId="7E688282" w14:textId="0E7EC9B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e and signature of </w:t>
            </w:r>
            <w:r w:rsidR="00E9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 inspector</w:t>
            </w:r>
          </w:p>
        </w:tc>
        <w:tc>
          <w:tcPr>
            <w:tcW w:w="4962" w:type="dxa"/>
            <w:vAlign w:val="center"/>
          </w:tcPr>
          <w:p w14:paraId="60FEF4C9" w14:textId="3001AD92" w:rsidR="00E90266" w:rsidRDefault="00E90266" w:rsidP="00E90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63C0AC" w14:textId="310D298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..</w:t>
            </w:r>
          </w:p>
          <w:p w14:paraId="2FE33B4F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 and signature of an inspected teacher</w:t>
            </w:r>
          </w:p>
        </w:tc>
      </w:tr>
    </w:tbl>
    <w:p w14:paraId="7E851F0D" w14:textId="77777777" w:rsidR="00F26213" w:rsidRPr="004169DC" w:rsidRDefault="00F26213" w:rsidP="00EF2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7BF53" w14:textId="77777777" w:rsidR="00CC5391" w:rsidRPr="004169DC" w:rsidRDefault="00CC5391" w:rsidP="00EF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5E8A3FE" w14:textId="77777777" w:rsidR="00E53964" w:rsidRPr="004169DC" w:rsidRDefault="00E53964" w:rsidP="00EF2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br w:type="page"/>
      </w:r>
    </w:p>
    <w:p w14:paraId="03B3B9CF" w14:textId="4AEF4783" w:rsidR="00F26213" w:rsidRPr="004169DC" w:rsidRDefault="00F26213" w:rsidP="00EF2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9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results of inspection </w:t>
      </w:r>
      <w:r w:rsidR="00C52D52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4169DC">
        <w:rPr>
          <w:rFonts w:ascii="Times New Roman" w:hAnsi="Times New Roman" w:cs="Times New Roman"/>
          <w:b/>
          <w:sz w:val="24"/>
          <w:szCs w:val="24"/>
        </w:rPr>
        <w:t>classes conducted with the use of distance learning methods and techniques</w:t>
      </w:r>
    </w:p>
    <w:p w14:paraId="20EBE7D5" w14:textId="77777777" w:rsidR="00F26213" w:rsidRPr="004169DC" w:rsidRDefault="00F26213" w:rsidP="00EF2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9A19C" w14:textId="77777777" w:rsidR="00F26213" w:rsidRPr="004169DC" w:rsidRDefault="00F26213" w:rsidP="00EF2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>Number of inspected classes : ………………………</w:t>
      </w:r>
    </w:p>
    <w:p w14:paraId="79299F3B" w14:textId="77777777" w:rsidR="00F26213" w:rsidRPr="004169DC" w:rsidRDefault="00F26213" w:rsidP="00EF2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9"/>
        <w:gridCol w:w="1778"/>
        <w:gridCol w:w="1778"/>
      </w:tblGrid>
      <w:tr w:rsidR="00F26213" w:rsidRPr="004169DC" w14:paraId="471515E0" w14:textId="77777777" w:rsidTr="00E06EAB">
        <w:trPr>
          <w:jc w:val="center"/>
        </w:trPr>
        <w:tc>
          <w:tcPr>
            <w:tcW w:w="5459" w:type="dxa"/>
            <w:vAlign w:val="center"/>
          </w:tcPr>
          <w:p w14:paraId="4CCE982A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778" w:type="dxa"/>
            <w:vAlign w:val="center"/>
          </w:tcPr>
          <w:p w14:paraId="2CB0554E" w14:textId="77777777" w:rsidR="00F26213" w:rsidRPr="004169DC" w:rsidRDefault="00F26213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 (in % in total)</w:t>
            </w:r>
          </w:p>
        </w:tc>
        <w:tc>
          <w:tcPr>
            <w:tcW w:w="1778" w:type="dxa"/>
            <w:vAlign w:val="center"/>
          </w:tcPr>
          <w:p w14:paraId="03C56735" w14:textId="77777777" w:rsidR="00F26213" w:rsidRPr="004169DC" w:rsidRDefault="00F26213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  <w:r w:rsidRPr="00416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n% in total)</w:t>
            </w:r>
          </w:p>
        </w:tc>
      </w:tr>
      <w:tr w:rsidR="00F26213" w:rsidRPr="004169DC" w14:paraId="1E3F5FA0" w14:textId="77777777" w:rsidTr="00E06EAB">
        <w:trPr>
          <w:cantSplit/>
          <w:trHeight w:val="340"/>
          <w:jc w:val="center"/>
        </w:trPr>
        <w:tc>
          <w:tcPr>
            <w:tcW w:w="5459" w:type="dxa"/>
            <w:vAlign w:val="center"/>
          </w:tcPr>
          <w:p w14:paraId="0EF50001" w14:textId="66C7D9B2" w:rsidR="00F26213" w:rsidRPr="004169DC" w:rsidRDefault="00C52D52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it an e-</w:t>
            </w:r>
            <w:r w:rsidR="00F26213" w:rsidRPr="004169DC">
              <w:rPr>
                <w:rFonts w:ascii="Times New Roman" w:hAnsi="Times New Roman" w:cs="Times New Roman"/>
                <w:sz w:val="24"/>
                <w:szCs w:val="24"/>
              </w:rPr>
              <w:t>lecture?</w:t>
            </w:r>
          </w:p>
        </w:tc>
        <w:tc>
          <w:tcPr>
            <w:tcW w:w="1778" w:type="dxa"/>
            <w:vAlign w:val="center"/>
          </w:tcPr>
          <w:p w14:paraId="680DE0BB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777352E0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55A06B0A" w14:textId="77777777" w:rsidTr="00E06EAB">
        <w:trPr>
          <w:cantSplit/>
          <w:trHeight w:val="340"/>
          <w:jc w:val="center"/>
        </w:trPr>
        <w:tc>
          <w:tcPr>
            <w:tcW w:w="5459" w:type="dxa"/>
            <w:vAlign w:val="center"/>
          </w:tcPr>
          <w:p w14:paraId="00444788" w14:textId="3629C877" w:rsidR="00F26213" w:rsidRPr="004169DC" w:rsidRDefault="00C52D52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s it an</w:t>
            </w:r>
            <w:r w:rsidR="00F26213"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 e-classes?</w:t>
            </w:r>
          </w:p>
        </w:tc>
        <w:tc>
          <w:tcPr>
            <w:tcW w:w="1778" w:type="dxa"/>
            <w:vAlign w:val="center"/>
          </w:tcPr>
          <w:p w14:paraId="5678EE0B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7850FA54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197E89C3" w14:textId="77777777" w:rsidTr="00E06EAB">
        <w:trPr>
          <w:jc w:val="center"/>
        </w:trPr>
        <w:tc>
          <w:tcPr>
            <w:tcW w:w="5459" w:type="dxa"/>
            <w:vAlign w:val="center"/>
          </w:tcPr>
          <w:p w14:paraId="063748A9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Is the teacher an author of the basic materials used in classes?</w:t>
            </w:r>
          </w:p>
        </w:tc>
        <w:tc>
          <w:tcPr>
            <w:tcW w:w="1778" w:type="dxa"/>
            <w:vAlign w:val="center"/>
          </w:tcPr>
          <w:p w14:paraId="11EB2FB3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06919144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599F0DB8" w14:textId="77777777" w:rsidTr="00E06EAB">
        <w:trPr>
          <w:cantSplit/>
          <w:trHeight w:val="340"/>
          <w:jc w:val="center"/>
        </w:trPr>
        <w:tc>
          <w:tcPr>
            <w:tcW w:w="5459" w:type="dxa"/>
            <w:vAlign w:val="center"/>
          </w:tcPr>
          <w:p w14:paraId="2677D030" w14:textId="420F7B2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Does the teacher </w:t>
            </w:r>
            <w:r w:rsidR="00C52D52">
              <w:rPr>
                <w:rFonts w:ascii="Times New Roman" w:hAnsi="Times New Roman" w:cs="Times New Roman"/>
                <w:sz w:val="24"/>
                <w:szCs w:val="24"/>
              </w:rPr>
              <w:t>provide extra activities</w:t>
            </w: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778" w:type="dxa"/>
            <w:vAlign w:val="center"/>
          </w:tcPr>
          <w:p w14:paraId="5D7A8CD0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4178FD6D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60340471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40"/>
          <w:jc w:val="center"/>
        </w:trPr>
        <w:tc>
          <w:tcPr>
            <w:tcW w:w="5459" w:type="dxa"/>
            <w:vAlign w:val="center"/>
          </w:tcPr>
          <w:p w14:paraId="45DE44DA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Is the course schedule up-to-date?</w:t>
            </w:r>
          </w:p>
        </w:tc>
        <w:tc>
          <w:tcPr>
            <w:tcW w:w="1778" w:type="dxa"/>
            <w:vAlign w:val="center"/>
          </w:tcPr>
          <w:p w14:paraId="7B044671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6E0F68CA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04B06D59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  <w:jc w:val="center"/>
        </w:trPr>
        <w:tc>
          <w:tcPr>
            <w:tcW w:w="5459" w:type="dxa"/>
            <w:vAlign w:val="center"/>
          </w:tcPr>
          <w:p w14:paraId="469B5504" w14:textId="7A583973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Have the method, </w:t>
            </w:r>
            <w:r w:rsidR="007A3321" w:rsidRPr="004169DC">
              <w:rPr>
                <w:rFonts w:ascii="Times New Roman" w:hAnsi="Times New Roman" w:cs="Times New Roman"/>
                <w:sz w:val="24"/>
                <w:szCs w:val="24"/>
              </w:rPr>
              <w:t>time,</w:t>
            </w: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 and place of contact with students been defined?</w:t>
            </w:r>
          </w:p>
        </w:tc>
        <w:tc>
          <w:tcPr>
            <w:tcW w:w="1778" w:type="dxa"/>
            <w:vAlign w:val="center"/>
          </w:tcPr>
          <w:p w14:paraId="50195EDB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7858E0AE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72CC697E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  <w:jc w:val="center"/>
        </w:trPr>
        <w:tc>
          <w:tcPr>
            <w:tcW w:w="5459" w:type="dxa"/>
            <w:vAlign w:val="center"/>
          </w:tcPr>
          <w:p w14:paraId="7F5FA5CD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Have the rules for assessing student work been defined?</w:t>
            </w:r>
          </w:p>
        </w:tc>
        <w:tc>
          <w:tcPr>
            <w:tcW w:w="1778" w:type="dxa"/>
            <w:vAlign w:val="center"/>
          </w:tcPr>
          <w:p w14:paraId="1368ABB3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318FC02E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180C5E04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40"/>
          <w:jc w:val="center"/>
        </w:trPr>
        <w:tc>
          <w:tcPr>
            <w:tcW w:w="5459" w:type="dxa"/>
            <w:vAlign w:val="center"/>
          </w:tcPr>
          <w:p w14:paraId="26F7FD3D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Does the teacher use and recommend:</w:t>
            </w:r>
          </w:p>
        </w:tc>
        <w:tc>
          <w:tcPr>
            <w:tcW w:w="1778" w:type="dxa"/>
            <w:vAlign w:val="center"/>
          </w:tcPr>
          <w:p w14:paraId="12BAC762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78" w:type="dxa"/>
            <w:vAlign w:val="center"/>
          </w:tcPr>
          <w:p w14:paraId="227FB340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6213" w:rsidRPr="004169DC" w14:paraId="7A8ED610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  <w:jc w:val="center"/>
        </w:trPr>
        <w:tc>
          <w:tcPr>
            <w:tcW w:w="5459" w:type="dxa"/>
            <w:vAlign w:val="center"/>
          </w:tcPr>
          <w:p w14:paraId="2D7F8909" w14:textId="12E7B298" w:rsidR="00F26213" w:rsidRPr="004169DC" w:rsidRDefault="00F26213" w:rsidP="00F1466E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applications that enable the co-creation and sharing of resources</w:t>
            </w:r>
            <w:r w:rsidR="00C52D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78" w:type="dxa"/>
            <w:vAlign w:val="center"/>
          </w:tcPr>
          <w:p w14:paraId="10B8DFFC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1F75857D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5A792506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40"/>
          <w:jc w:val="center"/>
        </w:trPr>
        <w:tc>
          <w:tcPr>
            <w:tcW w:w="5459" w:type="dxa"/>
            <w:vAlign w:val="center"/>
          </w:tcPr>
          <w:p w14:paraId="54B712DB" w14:textId="5DBB1A34" w:rsidR="00F26213" w:rsidRPr="004169DC" w:rsidRDefault="00F26213" w:rsidP="00F1466E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mailing lists</w:t>
            </w:r>
            <w:r w:rsidR="00C52D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78" w:type="dxa"/>
            <w:vAlign w:val="center"/>
          </w:tcPr>
          <w:p w14:paraId="0E5B3CE5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5D3BCECB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483A0E86" w14:textId="77777777" w:rsidTr="00E06E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  <w:jc w:val="center"/>
        </w:trPr>
        <w:tc>
          <w:tcPr>
            <w:tcW w:w="5459" w:type="dxa"/>
            <w:vAlign w:val="center"/>
          </w:tcPr>
          <w:p w14:paraId="748E4ADE" w14:textId="6DE92470" w:rsidR="00F26213" w:rsidRPr="004169DC" w:rsidRDefault="00F26213" w:rsidP="00F1466E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multimedia content distribution platforms, e.g. YouTube</w:t>
            </w:r>
            <w:r w:rsidR="00C52D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78" w:type="dxa"/>
            <w:vAlign w:val="center"/>
          </w:tcPr>
          <w:p w14:paraId="11DB11E0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1C496F28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0AC10B32" w14:textId="77777777" w:rsidTr="00E06EAB">
        <w:trPr>
          <w:jc w:val="center"/>
        </w:trPr>
        <w:tc>
          <w:tcPr>
            <w:tcW w:w="5459" w:type="dxa"/>
            <w:vAlign w:val="center"/>
          </w:tcPr>
          <w:p w14:paraId="764BFEF9" w14:textId="2427DDF1" w:rsidR="00F26213" w:rsidRPr="004169DC" w:rsidRDefault="00F26213" w:rsidP="00F1466E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websites that provide open educational resources and e-courses</w:t>
            </w:r>
            <w:r w:rsidR="00C52D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78" w:type="dxa"/>
            <w:vAlign w:val="center"/>
          </w:tcPr>
          <w:p w14:paraId="5C817D8F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6EBAAE63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AA" w:rsidRPr="004169DC" w14:paraId="2A98B9C1" w14:textId="77777777" w:rsidTr="00E06EAB">
        <w:trPr>
          <w:cantSplit/>
          <w:trHeight w:val="340"/>
          <w:jc w:val="center"/>
        </w:trPr>
        <w:tc>
          <w:tcPr>
            <w:tcW w:w="5459" w:type="dxa"/>
            <w:vAlign w:val="center"/>
          </w:tcPr>
          <w:p w14:paraId="6D093640" w14:textId="401AE2AD" w:rsidR="00591FAA" w:rsidRPr="004169DC" w:rsidRDefault="00591FAA" w:rsidP="00F1466E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778" w:type="dxa"/>
            <w:vAlign w:val="center"/>
          </w:tcPr>
          <w:p w14:paraId="1573245F" w14:textId="77777777" w:rsidR="00591FAA" w:rsidRPr="004169DC" w:rsidRDefault="00591FAA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7D47125F" w14:textId="77777777" w:rsidR="00591FAA" w:rsidRPr="004169DC" w:rsidRDefault="00591FAA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67223B69" w14:textId="77777777" w:rsidTr="00E06EAB">
        <w:trPr>
          <w:jc w:val="center"/>
        </w:trPr>
        <w:tc>
          <w:tcPr>
            <w:tcW w:w="5459" w:type="dxa"/>
            <w:vAlign w:val="center"/>
          </w:tcPr>
          <w:p w14:paraId="2AD74120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1EEA38CD" w14:textId="77777777" w:rsidR="00F26213" w:rsidRPr="004169DC" w:rsidRDefault="00F26213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% of positive opinions*</w:t>
            </w:r>
          </w:p>
        </w:tc>
        <w:tc>
          <w:tcPr>
            <w:tcW w:w="1778" w:type="dxa"/>
            <w:vAlign w:val="center"/>
          </w:tcPr>
          <w:p w14:paraId="1A91D197" w14:textId="77777777" w:rsidR="00F26213" w:rsidRPr="004169DC" w:rsidRDefault="00F26213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% of negative opinions</w:t>
            </w:r>
          </w:p>
        </w:tc>
      </w:tr>
      <w:tr w:rsidR="00F26213" w:rsidRPr="004169DC" w14:paraId="5D126204" w14:textId="77777777" w:rsidTr="00E06EAB">
        <w:trPr>
          <w:jc w:val="center"/>
        </w:trPr>
        <w:tc>
          <w:tcPr>
            <w:tcW w:w="5459" w:type="dxa"/>
            <w:vAlign w:val="center"/>
          </w:tcPr>
          <w:p w14:paraId="274E15C5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Compliance of the basic course materials with the course programme (syllabus)</w:t>
            </w:r>
          </w:p>
        </w:tc>
        <w:tc>
          <w:tcPr>
            <w:tcW w:w="1778" w:type="dxa"/>
            <w:vAlign w:val="center"/>
          </w:tcPr>
          <w:p w14:paraId="79A5EC3F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6D652A3D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3884D06D" w14:textId="77777777" w:rsidTr="00E06EAB">
        <w:trPr>
          <w:jc w:val="center"/>
        </w:trPr>
        <w:tc>
          <w:tcPr>
            <w:tcW w:w="5459" w:type="dxa"/>
            <w:vAlign w:val="center"/>
          </w:tcPr>
          <w:p w14:paraId="25471709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Adequacy of the selected activities to the content presented</w:t>
            </w:r>
          </w:p>
        </w:tc>
        <w:tc>
          <w:tcPr>
            <w:tcW w:w="1778" w:type="dxa"/>
            <w:vAlign w:val="center"/>
          </w:tcPr>
          <w:p w14:paraId="334B771B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7125218B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22ECD9F8" w14:textId="77777777" w:rsidTr="00E06EAB">
        <w:trPr>
          <w:cantSplit/>
          <w:trHeight w:val="340"/>
          <w:jc w:val="center"/>
        </w:trPr>
        <w:tc>
          <w:tcPr>
            <w:tcW w:w="5459" w:type="dxa"/>
            <w:vAlign w:val="center"/>
          </w:tcPr>
          <w:p w14:paraId="5A3CB40C" w14:textId="77777777" w:rsidR="00F26213" w:rsidRPr="004169DC" w:rsidRDefault="00F26213" w:rsidP="00EF2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Defining the course objectives and its individual parts </w:t>
            </w:r>
          </w:p>
        </w:tc>
        <w:tc>
          <w:tcPr>
            <w:tcW w:w="1778" w:type="dxa"/>
            <w:vAlign w:val="center"/>
          </w:tcPr>
          <w:p w14:paraId="65D41104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139DAC6F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13" w:rsidRPr="004169DC" w14:paraId="16B68507" w14:textId="77777777" w:rsidTr="00E06EAB">
        <w:trPr>
          <w:jc w:val="center"/>
        </w:trPr>
        <w:tc>
          <w:tcPr>
            <w:tcW w:w="5459" w:type="dxa"/>
            <w:vAlign w:val="center"/>
          </w:tcPr>
          <w:p w14:paraId="7372C90C" w14:textId="77777777" w:rsidR="00F26213" w:rsidRPr="004169DC" w:rsidRDefault="00F26213" w:rsidP="00EF280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Usefulness/validity of the course summary (if any) in organizing the knowledge on the subject presented</w:t>
            </w:r>
          </w:p>
        </w:tc>
        <w:tc>
          <w:tcPr>
            <w:tcW w:w="1778" w:type="dxa"/>
            <w:vAlign w:val="center"/>
          </w:tcPr>
          <w:p w14:paraId="1597B5EB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782AA2DA" w14:textId="77777777" w:rsidR="00F26213" w:rsidRPr="004169DC" w:rsidRDefault="00F26213" w:rsidP="00EF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200E48" w14:textId="77777777" w:rsidR="00A05B62" w:rsidRPr="004169DC" w:rsidRDefault="00A05B62" w:rsidP="00EF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34727" w14:textId="17FCD911" w:rsidR="00F26213" w:rsidRPr="004169DC" w:rsidRDefault="00F26213" w:rsidP="00EF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>*% of points corresponding to the scale:</w:t>
      </w:r>
    </w:p>
    <w:p w14:paraId="0D3D6615" w14:textId="77777777" w:rsidR="00F26213" w:rsidRPr="004169DC" w:rsidRDefault="00F26213" w:rsidP="00EF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>positive: 5-3</w:t>
      </w:r>
    </w:p>
    <w:p w14:paraId="0781EEFA" w14:textId="77777777" w:rsidR="00F26213" w:rsidRPr="004169DC" w:rsidRDefault="00F26213" w:rsidP="00EF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t>negative: 2-1</w:t>
      </w:r>
    </w:p>
    <w:p w14:paraId="18997A75" w14:textId="77777777" w:rsidR="00F33E81" w:rsidRPr="004169DC" w:rsidRDefault="00F33E81" w:rsidP="00EF2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7B5E2" w14:textId="77777777" w:rsidR="00591FAA" w:rsidRPr="004169DC" w:rsidRDefault="00591FAA" w:rsidP="00EF2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br w:type="page"/>
      </w:r>
    </w:p>
    <w:p w14:paraId="52FB9446" w14:textId="6276DE36" w:rsidR="00F33E81" w:rsidRPr="004169DC" w:rsidRDefault="00333D41" w:rsidP="00EF28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notation 4 </w:t>
      </w:r>
    </w:p>
    <w:p w14:paraId="18741CFF" w14:textId="1C99687A" w:rsidR="00333D41" w:rsidRPr="004169DC" w:rsidRDefault="00333D41" w:rsidP="00EF2806">
      <w:pPr>
        <w:autoSpaceDE w:val="0"/>
        <w:autoSpaceDN w:val="0"/>
        <w:adjustRightInd w:val="0"/>
        <w:spacing w:after="0" w:line="240" w:lineRule="auto"/>
        <w:ind w:left="567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9DC">
        <w:rPr>
          <w:rFonts w:ascii="Times New Roman" w:hAnsi="Times New Roman" w:cs="Times New Roman"/>
          <w:b/>
          <w:sz w:val="24"/>
          <w:szCs w:val="24"/>
        </w:rPr>
        <w:t xml:space="preserve">Report on assessment of student internship </w:t>
      </w:r>
    </w:p>
    <w:p w14:paraId="4449C25F" w14:textId="77777777" w:rsidR="00F1466E" w:rsidRPr="004169DC" w:rsidRDefault="00F1466E" w:rsidP="00EF2806">
      <w:pPr>
        <w:autoSpaceDE w:val="0"/>
        <w:autoSpaceDN w:val="0"/>
        <w:adjustRightInd w:val="0"/>
        <w:spacing w:after="0" w:line="240" w:lineRule="auto"/>
        <w:ind w:left="567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6376"/>
      </w:tblGrid>
      <w:tr w:rsidR="00333D41" w:rsidRPr="004169DC" w14:paraId="0779E09D" w14:textId="77777777" w:rsidTr="00321A6B">
        <w:trPr>
          <w:cantSplit/>
          <w:trHeight w:val="340"/>
          <w:jc w:val="center"/>
        </w:trPr>
        <w:tc>
          <w:tcPr>
            <w:tcW w:w="3490" w:type="dxa"/>
            <w:vAlign w:val="center"/>
          </w:tcPr>
          <w:p w14:paraId="398914C4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>Cycle of studies</w:t>
            </w:r>
          </w:p>
        </w:tc>
        <w:tc>
          <w:tcPr>
            <w:tcW w:w="6376" w:type="dxa"/>
            <w:vAlign w:val="center"/>
          </w:tcPr>
          <w:p w14:paraId="5AEE6A89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33D41" w:rsidRPr="004169DC" w14:paraId="1DC93E4D" w14:textId="77777777" w:rsidTr="00321A6B">
        <w:trPr>
          <w:trHeight w:val="693"/>
          <w:jc w:val="center"/>
        </w:trPr>
        <w:tc>
          <w:tcPr>
            <w:tcW w:w="3490" w:type="dxa"/>
            <w:vAlign w:val="center"/>
          </w:tcPr>
          <w:p w14:paraId="69AAAE84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number of students </w:t>
            </w:r>
          </w:p>
          <w:p w14:paraId="53F5E2BB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>serving internship</w:t>
            </w:r>
          </w:p>
        </w:tc>
        <w:tc>
          <w:tcPr>
            <w:tcW w:w="6376" w:type="dxa"/>
            <w:vAlign w:val="center"/>
          </w:tcPr>
          <w:p w14:paraId="1B08058A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33D41" w:rsidRPr="004169DC" w14:paraId="23B9F848" w14:textId="77777777" w:rsidTr="00321A6B">
        <w:trPr>
          <w:cantSplit/>
          <w:trHeight w:val="340"/>
          <w:jc w:val="center"/>
        </w:trPr>
        <w:tc>
          <w:tcPr>
            <w:tcW w:w="3490" w:type="dxa"/>
            <w:vAlign w:val="center"/>
          </w:tcPr>
          <w:p w14:paraId="4C67C82B" w14:textId="224C6A3E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of assessed students </w:t>
            </w:r>
          </w:p>
        </w:tc>
        <w:tc>
          <w:tcPr>
            <w:tcW w:w="6376" w:type="dxa"/>
            <w:vAlign w:val="center"/>
          </w:tcPr>
          <w:p w14:paraId="4476FC4D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076A19F" w14:textId="77777777" w:rsidR="00333D41" w:rsidRPr="004169DC" w:rsidRDefault="00333D41" w:rsidP="00EF2806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2324D5" w14:textId="77777777" w:rsidR="00333D41" w:rsidRPr="004169DC" w:rsidRDefault="00333D41" w:rsidP="00EF2806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069"/>
        <w:gridCol w:w="1173"/>
        <w:gridCol w:w="3848"/>
      </w:tblGrid>
      <w:tr w:rsidR="00333D41" w:rsidRPr="004169DC" w14:paraId="031D5DC8" w14:textId="77777777" w:rsidTr="00333D41">
        <w:trPr>
          <w:trHeight w:val="437"/>
          <w:jc w:val="center"/>
        </w:trPr>
        <w:tc>
          <w:tcPr>
            <w:tcW w:w="571" w:type="dxa"/>
            <w:vAlign w:val="center"/>
          </w:tcPr>
          <w:p w14:paraId="2948D194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>Item No.</w:t>
            </w:r>
          </w:p>
        </w:tc>
        <w:tc>
          <w:tcPr>
            <w:tcW w:w="3648" w:type="dxa"/>
            <w:vAlign w:val="center"/>
          </w:tcPr>
          <w:p w14:paraId="699CD834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>Criterion</w:t>
            </w:r>
          </w:p>
        </w:tc>
        <w:tc>
          <w:tcPr>
            <w:tcW w:w="1052" w:type="dxa"/>
            <w:vAlign w:val="center"/>
          </w:tcPr>
          <w:p w14:paraId="411F40FF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>Yes/No (%)</w:t>
            </w:r>
          </w:p>
        </w:tc>
        <w:tc>
          <w:tcPr>
            <w:tcW w:w="3450" w:type="dxa"/>
            <w:vAlign w:val="center"/>
          </w:tcPr>
          <w:p w14:paraId="670D4502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333D41" w:rsidRPr="004169DC" w14:paraId="1D1B203D" w14:textId="77777777" w:rsidTr="00E06EAB">
        <w:trPr>
          <w:cantSplit/>
          <w:trHeight w:val="510"/>
          <w:jc w:val="center"/>
        </w:trPr>
        <w:tc>
          <w:tcPr>
            <w:tcW w:w="571" w:type="dxa"/>
            <w:vAlign w:val="center"/>
          </w:tcPr>
          <w:p w14:paraId="18A38565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8" w:type="dxa"/>
          </w:tcPr>
          <w:p w14:paraId="54412EF6" w14:textId="66F4717E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Compliance of student internship </w:t>
            </w:r>
          </w:p>
          <w:p w14:paraId="7709898F" w14:textId="02A2B79E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with the internship regulations</w:t>
            </w:r>
            <w:r w:rsidR="00C52D52"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 applicable</w:t>
            </w: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 in a given field of study</w:t>
            </w:r>
          </w:p>
        </w:tc>
        <w:tc>
          <w:tcPr>
            <w:tcW w:w="1052" w:type="dxa"/>
          </w:tcPr>
          <w:p w14:paraId="43EF28F6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50" w:type="dxa"/>
          </w:tcPr>
          <w:p w14:paraId="49034281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33D41" w:rsidRPr="004169DC" w14:paraId="2A9C2B17" w14:textId="77777777" w:rsidTr="00E06EAB">
        <w:trPr>
          <w:cantSplit/>
          <w:trHeight w:val="510"/>
          <w:jc w:val="center"/>
        </w:trPr>
        <w:tc>
          <w:tcPr>
            <w:tcW w:w="571" w:type="dxa"/>
            <w:vAlign w:val="center"/>
          </w:tcPr>
          <w:p w14:paraId="34B081AD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48" w:type="dxa"/>
          </w:tcPr>
          <w:p w14:paraId="726BA88E" w14:textId="48963EB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Compliance of the number of hours of internship with the number of hours provided for in the internship syllabus</w:t>
            </w:r>
          </w:p>
        </w:tc>
        <w:tc>
          <w:tcPr>
            <w:tcW w:w="1052" w:type="dxa"/>
          </w:tcPr>
          <w:p w14:paraId="272E4034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50" w:type="dxa"/>
          </w:tcPr>
          <w:p w14:paraId="3461E508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33D41" w:rsidRPr="004169DC" w14:paraId="584C5970" w14:textId="77777777" w:rsidTr="00E06EAB">
        <w:trPr>
          <w:cantSplit/>
          <w:trHeight w:val="510"/>
          <w:jc w:val="center"/>
        </w:trPr>
        <w:tc>
          <w:tcPr>
            <w:tcW w:w="571" w:type="dxa"/>
            <w:vAlign w:val="center"/>
          </w:tcPr>
          <w:p w14:paraId="442DDA43" w14:textId="526705F4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48" w:type="dxa"/>
          </w:tcPr>
          <w:p w14:paraId="5EAAA5D7" w14:textId="20AFC262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Compliance of effects obtained during the internship with effects provided for in the internship syllabus</w:t>
            </w:r>
          </w:p>
        </w:tc>
        <w:tc>
          <w:tcPr>
            <w:tcW w:w="1052" w:type="dxa"/>
          </w:tcPr>
          <w:p w14:paraId="53A915C0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50" w:type="dxa"/>
          </w:tcPr>
          <w:p w14:paraId="18B44F21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33D41" w:rsidRPr="004169DC" w14:paraId="4B4F87C4" w14:textId="77777777" w:rsidTr="00E06EAB">
        <w:trPr>
          <w:cantSplit/>
          <w:trHeight w:val="510"/>
          <w:jc w:val="center"/>
        </w:trPr>
        <w:tc>
          <w:tcPr>
            <w:tcW w:w="571" w:type="dxa"/>
            <w:vAlign w:val="center"/>
          </w:tcPr>
          <w:p w14:paraId="040FFD3A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48" w:type="dxa"/>
          </w:tcPr>
          <w:p w14:paraId="5DBD008F" w14:textId="57934ED6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Confirmation that an entity offering internship has issued an opinion to the student after serving the internship</w:t>
            </w:r>
          </w:p>
        </w:tc>
        <w:tc>
          <w:tcPr>
            <w:tcW w:w="1052" w:type="dxa"/>
          </w:tcPr>
          <w:p w14:paraId="36CB58B9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50" w:type="dxa"/>
          </w:tcPr>
          <w:p w14:paraId="321784D4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33D41" w:rsidRPr="004169DC" w14:paraId="169B0F9A" w14:textId="77777777" w:rsidTr="00333D41">
        <w:trPr>
          <w:jc w:val="center"/>
        </w:trPr>
        <w:tc>
          <w:tcPr>
            <w:tcW w:w="571" w:type="dxa"/>
            <w:vAlign w:val="center"/>
          </w:tcPr>
          <w:p w14:paraId="4518405F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48" w:type="dxa"/>
          </w:tcPr>
          <w:p w14:paraId="4E6A5201" w14:textId="5EADF398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Confirmation that an entity offering internship wishes to cooperate with of the </w:t>
            </w:r>
            <w:proofErr w:type="spellStart"/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  <w:proofErr w:type="spellEnd"/>
            <w:r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 University of</w:t>
            </w:r>
            <w:r w:rsidR="00E06EAB" w:rsidRPr="00416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9DC">
              <w:rPr>
                <w:rFonts w:ascii="Times New Roman" w:hAnsi="Times New Roman" w:cs="Times New Roman"/>
                <w:sz w:val="24"/>
                <w:szCs w:val="24"/>
              </w:rPr>
              <w:t>Environmental and Life Sciences in the area of student internship</w:t>
            </w:r>
          </w:p>
        </w:tc>
        <w:tc>
          <w:tcPr>
            <w:tcW w:w="1052" w:type="dxa"/>
          </w:tcPr>
          <w:p w14:paraId="5FD8D3DE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50" w:type="dxa"/>
          </w:tcPr>
          <w:p w14:paraId="1C44CDE2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55B238C6" w14:textId="77777777" w:rsidR="00333D41" w:rsidRPr="004169DC" w:rsidRDefault="00333D41" w:rsidP="00EF2806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138D5C1" w14:textId="77777777" w:rsidR="00333D41" w:rsidRPr="004169DC" w:rsidRDefault="00333D41" w:rsidP="00EF2806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333D41" w:rsidRPr="004169DC" w14:paraId="2EC1DB40" w14:textId="77777777" w:rsidTr="00E06EAB">
        <w:trPr>
          <w:trHeight w:val="437"/>
          <w:jc w:val="center"/>
        </w:trPr>
        <w:tc>
          <w:tcPr>
            <w:tcW w:w="8721" w:type="dxa"/>
            <w:vAlign w:val="center"/>
          </w:tcPr>
          <w:p w14:paraId="6C6D0E13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>Names of entities where students served their internships, along with students’ comments</w:t>
            </w:r>
          </w:p>
        </w:tc>
      </w:tr>
      <w:tr w:rsidR="00333D41" w:rsidRPr="004169DC" w14:paraId="2F5DEF83" w14:textId="77777777" w:rsidTr="00E06EAB">
        <w:trPr>
          <w:jc w:val="center"/>
        </w:trPr>
        <w:tc>
          <w:tcPr>
            <w:tcW w:w="8721" w:type="dxa"/>
          </w:tcPr>
          <w:p w14:paraId="5E04F2E6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EE75AC9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C92CD2E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6D6106F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D417168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2A858A8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20CA8161" w14:textId="11C0EF70" w:rsidR="00333D41" w:rsidRPr="004169DC" w:rsidRDefault="00333D41" w:rsidP="00EF2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333D41" w:rsidRPr="004169DC" w14:paraId="0230A51E" w14:textId="77777777" w:rsidTr="00333D41">
        <w:trPr>
          <w:trHeight w:val="437"/>
          <w:jc w:val="center"/>
        </w:trPr>
        <w:tc>
          <w:tcPr>
            <w:tcW w:w="9212" w:type="dxa"/>
            <w:vAlign w:val="center"/>
          </w:tcPr>
          <w:p w14:paraId="13D23464" w14:textId="5E6E884C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nion of </w:t>
            </w:r>
            <w:r w:rsidR="007F7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 </w:t>
            </w: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ship </w:t>
            </w:r>
            <w:r w:rsidR="007F7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ervisor </w:t>
            </w: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 the continuation of cooperation of the </w:t>
            </w:r>
            <w:proofErr w:type="spellStart"/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>Wrocław</w:t>
            </w:r>
            <w:proofErr w:type="spellEnd"/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versity of Environmental and Life Sciences with a given entity based on all opinions </w:t>
            </w:r>
            <w:r w:rsidR="007F7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vided by such </w:t>
            </w: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ities </w:t>
            </w:r>
          </w:p>
        </w:tc>
      </w:tr>
      <w:tr w:rsidR="00333D41" w:rsidRPr="004169DC" w14:paraId="679B6E89" w14:textId="77777777" w:rsidTr="00333D41">
        <w:trPr>
          <w:jc w:val="center"/>
        </w:trPr>
        <w:tc>
          <w:tcPr>
            <w:tcW w:w="9212" w:type="dxa"/>
          </w:tcPr>
          <w:p w14:paraId="1F3B19A3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9533C5D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93F8477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4C9AA6A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50EC694A" w14:textId="77777777" w:rsidR="00333D41" w:rsidRPr="004169DC" w:rsidRDefault="00333D41" w:rsidP="00EF2806">
      <w:pPr>
        <w:autoSpaceDE w:val="0"/>
        <w:autoSpaceDN w:val="0"/>
        <w:adjustRightInd w:val="0"/>
        <w:spacing w:after="0" w:line="240" w:lineRule="auto"/>
        <w:ind w:left="567" w:hanging="425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8902ED3" w14:textId="77777777" w:rsidR="00333D41" w:rsidRPr="004169DC" w:rsidRDefault="00333D41" w:rsidP="00EF2806">
      <w:pPr>
        <w:autoSpaceDE w:val="0"/>
        <w:autoSpaceDN w:val="0"/>
        <w:adjustRightInd w:val="0"/>
        <w:spacing w:after="0" w:line="240" w:lineRule="auto"/>
        <w:ind w:left="567" w:hanging="425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333D41" w:rsidRPr="004169DC" w14:paraId="1F2AC181" w14:textId="77777777" w:rsidTr="00333D41">
        <w:trPr>
          <w:trHeight w:val="437"/>
          <w:jc w:val="center"/>
        </w:trPr>
        <w:tc>
          <w:tcPr>
            <w:tcW w:w="9212" w:type="dxa"/>
            <w:vAlign w:val="center"/>
          </w:tcPr>
          <w:p w14:paraId="6E61208D" w14:textId="00692068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etailed comments and suggestions of </w:t>
            </w:r>
            <w:r w:rsidR="007F7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 </w:t>
            </w: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ship </w:t>
            </w:r>
            <w:r w:rsidR="007F7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ervisor </w:t>
            </w: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arding the adjustment of the study programme and learning outcomes to the needs and expectations of entities offering internship, based on all opinions provided by such entities </w:t>
            </w:r>
          </w:p>
        </w:tc>
      </w:tr>
      <w:tr w:rsidR="00333D41" w:rsidRPr="004169DC" w14:paraId="0B7955D3" w14:textId="77777777" w:rsidTr="00333D41">
        <w:trPr>
          <w:jc w:val="center"/>
        </w:trPr>
        <w:tc>
          <w:tcPr>
            <w:tcW w:w="9212" w:type="dxa"/>
          </w:tcPr>
          <w:p w14:paraId="464E2424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ECD4E59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5437AEE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8CFEB0E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8DE3C0B" w14:textId="77777777" w:rsidR="00333D41" w:rsidRPr="004169DC" w:rsidRDefault="00333D41" w:rsidP="00EF2806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0B25B46" w14:textId="77777777" w:rsidR="00333D41" w:rsidRPr="004169DC" w:rsidRDefault="00333D41" w:rsidP="00EF2806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333D41" w:rsidRPr="004169DC" w14:paraId="13224B60" w14:textId="77777777" w:rsidTr="00333D41">
        <w:trPr>
          <w:trHeight w:val="452"/>
          <w:jc w:val="center"/>
        </w:trPr>
        <w:tc>
          <w:tcPr>
            <w:tcW w:w="9212" w:type="dxa"/>
            <w:vAlign w:val="center"/>
          </w:tcPr>
          <w:p w14:paraId="256447C6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>Closing remarks based on interns’ opinions</w:t>
            </w:r>
          </w:p>
        </w:tc>
      </w:tr>
      <w:tr w:rsidR="00333D41" w:rsidRPr="004169DC" w14:paraId="5594961E" w14:textId="77777777" w:rsidTr="00333D41">
        <w:trPr>
          <w:jc w:val="center"/>
        </w:trPr>
        <w:tc>
          <w:tcPr>
            <w:tcW w:w="9212" w:type="dxa"/>
          </w:tcPr>
          <w:p w14:paraId="25B2708D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994A06C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5DB28D9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3BAEFF7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04FF05D" w14:textId="77777777" w:rsidR="00333D41" w:rsidRPr="004169DC" w:rsidRDefault="00333D41" w:rsidP="00EF2806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5C4F61A" w14:textId="77777777" w:rsidR="00333D41" w:rsidRPr="004169DC" w:rsidRDefault="00333D41" w:rsidP="00EF2806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333D41" w:rsidRPr="004169DC" w14:paraId="393A3AA3" w14:textId="77777777" w:rsidTr="00333D41">
        <w:trPr>
          <w:trHeight w:val="452"/>
          <w:jc w:val="center"/>
        </w:trPr>
        <w:tc>
          <w:tcPr>
            <w:tcW w:w="9212" w:type="dxa"/>
            <w:vAlign w:val="center"/>
          </w:tcPr>
          <w:p w14:paraId="002226E1" w14:textId="43AF3880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>Closing remarks based on opinions o</w:t>
            </w:r>
            <w:r w:rsidR="007F725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tities offering internship </w:t>
            </w:r>
          </w:p>
        </w:tc>
      </w:tr>
      <w:tr w:rsidR="00333D41" w:rsidRPr="004169DC" w14:paraId="4D7C6F3A" w14:textId="77777777" w:rsidTr="00333D41">
        <w:trPr>
          <w:jc w:val="center"/>
        </w:trPr>
        <w:tc>
          <w:tcPr>
            <w:tcW w:w="9212" w:type="dxa"/>
          </w:tcPr>
          <w:p w14:paraId="09E86233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30BFE5E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E2A2CB2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3018C9E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9C3D824" w14:textId="77777777" w:rsidR="00333D41" w:rsidRPr="004169DC" w:rsidRDefault="00333D41" w:rsidP="00EF2806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947AF47" w14:textId="77777777" w:rsidR="00333D41" w:rsidRPr="004169DC" w:rsidRDefault="00333D41" w:rsidP="00EF2806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333D41" w:rsidRPr="004169DC" w14:paraId="5175798A" w14:textId="77777777" w:rsidTr="00333D41">
        <w:trPr>
          <w:trHeight w:val="452"/>
          <w:jc w:val="center"/>
        </w:trPr>
        <w:tc>
          <w:tcPr>
            <w:tcW w:w="9212" w:type="dxa"/>
            <w:vAlign w:val="center"/>
          </w:tcPr>
          <w:p w14:paraId="3E1BF43C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sz w:val="24"/>
                <w:szCs w:val="24"/>
              </w:rPr>
              <w:t>FINAL CONCLUSIONS</w:t>
            </w:r>
          </w:p>
        </w:tc>
      </w:tr>
      <w:tr w:rsidR="00333D41" w:rsidRPr="004169DC" w14:paraId="0E85CD88" w14:textId="77777777" w:rsidTr="00333D41">
        <w:trPr>
          <w:jc w:val="center"/>
        </w:trPr>
        <w:tc>
          <w:tcPr>
            <w:tcW w:w="9212" w:type="dxa"/>
          </w:tcPr>
          <w:p w14:paraId="22C47183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54361EA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510381B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A454571" w14:textId="77777777" w:rsidR="00333D41" w:rsidRPr="004169DC" w:rsidRDefault="00333D41" w:rsidP="00EF2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56233E24" w14:textId="77777777" w:rsidR="00333D41" w:rsidRPr="004169DC" w:rsidRDefault="00333D41" w:rsidP="00EF2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93CCB" w14:textId="77777777" w:rsidR="00E53964" w:rsidRPr="004169DC" w:rsidRDefault="00E53964" w:rsidP="00EF2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9DC">
        <w:rPr>
          <w:rFonts w:ascii="Times New Roman" w:hAnsi="Times New Roman" w:cs="Times New Roman"/>
          <w:sz w:val="24"/>
          <w:szCs w:val="24"/>
        </w:rPr>
        <w:br w:type="page"/>
      </w:r>
    </w:p>
    <w:p w14:paraId="2113DF12" w14:textId="2D8A39ED" w:rsidR="00333D41" w:rsidRPr="004169DC" w:rsidRDefault="00F1466E" w:rsidP="00EF28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DC">
        <w:rPr>
          <w:rFonts w:ascii="Times New Roman" w:hAnsi="Times New Roman" w:cs="Times New Roman"/>
          <w:b/>
          <w:sz w:val="24"/>
          <w:szCs w:val="24"/>
        </w:rPr>
        <w:lastRenderedPageBreak/>
        <w:t>Annotation</w:t>
      </w:r>
      <w:r w:rsidR="00333D41" w:rsidRPr="004169DC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12616FE9" w14:textId="7962552A" w:rsidR="00F33E81" w:rsidRPr="004169DC" w:rsidRDefault="00546CFE" w:rsidP="00EF2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9DC">
        <w:rPr>
          <w:rFonts w:ascii="Times New Roman" w:hAnsi="Times New Roman" w:cs="Times New Roman"/>
          <w:b/>
          <w:sz w:val="24"/>
          <w:szCs w:val="24"/>
        </w:rPr>
        <w:t>Assessment of selected dissertations</w:t>
      </w:r>
    </w:p>
    <w:p w14:paraId="4C6A3287" w14:textId="77777777" w:rsidR="00F1466E" w:rsidRPr="004169DC" w:rsidRDefault="00F1466E" w:rsidP="00EF2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50"/>
        <w:gridCol w:w="4800"/>
      </w:tblGrid>
      <w:tr w:rsidR="00333D41" w:rsidRPr="004169DC" w14:paraId="39D83B55" w14:textId="77777777" w:rsidTr="00F1466E">
        <w:trPr>
          <w:trHeight w:val="283"/>
          <w:jc w:val="center"/>
        </w:trPr>
        <w:tc>
          <w:tcPr>
            <w:tcW w:w="2348" w:type="pct"/>
          </w:tcPr>
          <w:p w14:paraId="3F0F043A" w14:textId="21215211" w:rsidR="00F33E81" w:rsidRPr="004169DC" w:rsidRDefault="00333D41" w:rsidP="00EF2806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Transcript of Records No.</w:t>
            </w:r>
          </w:p>
        </w:tc>
        <w:tc>
          <w:tcPr>
            <w:tcW w:w="2652" w:type="pct"/>
          </w:tcPr>
          <w:p w14:paraId="3E2202F5" w14:textId="77777777" w:rsidR="00F33E81" w:rsidRPr="004169DC" w:rsidRDefault="00F33E81" w:rsidP="00EF2806">
            <w:pPr>
              <w:pStyle w:val="PKA-tekstcigy"/>
              <w:spacing w:before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3D41" w:rsidRPr="004169DC" w14:paraId="0AF82BAA" w14:textId="77777777" w:rsidTr="00F1466E">
        <w:trPr>
          <w:trHeight w:val="283"/>
          <w:jc w:val="center"/>
        </w:trPr>
        <w:tc>
          <w:tcPr>
            <w:tcW w:w="2348" w:type="pct"/>
          </w:tcPr>
          <w:p w14:paraId="37690CE9" w14:textId="5BE78EEA" w:rsidR="00F33E81" w:rsidRPr="004169DC" w:rsidRDefault="00F33E81" w:rsidP="00EF2806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Cycle of studies (first-/second-cycle studies)</w:t>
            </w:r>
          </w:p>
          <w:p w14:paraId="54212919" w14:textId="77777777" w:rsidR="00F33E81" w:rsidRPr="004169DC" w:rsidRDefault="00F33E81" w:rsidP="00EF2806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Form of studies (full-time/part-time)</w:t>
            </w:r>
          </w:p>
        </w:tc>
        <w:tc>
          <w:tcPr>
            <w:tcW w:w="2652" w:type="pct"/>
          </w:tcPr>
          <w:p w14:paraId="173297D9" w14:textId="77777777" w:rsidR="00F33E81" w:rsidRPr="004169DC" w:rsidRDefault="00F33E81" w:rsidP="00EF2806">
            <w:pPr>
              <w:pStyle w:val="PKA-tekstcigy"/>
              <w:spacing w:before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3D41" w:rsidRPr="004169DC" w14:paraId="2A1A2632" w14:textId="77777777" w:rsidTr="00F1466E">
        <w:trPr>
          <w:trHeight w:val="283"/>
          <w:jc w:val="center"/>
        </w:trPr>
        <w:tc>
          <w:tcPr>
            <w:tcW w:w="2348" w:type="pct"/>
          </w:tcPr>
          <w:p w14:paraId="6DAFC556" w14:textId="77777777" w:rsidR="00F33E81" w:rsidRPr="004169DC" w:rsidRDefault="00333D41" w:rsidP="00EF2806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Specialization</w:t>
            </w:r>
          </w:p>
        </w:tc>
        <w:tc>
          <w:tcPr>
            <w:tcW w:w="2652" w:type="pct"/>
          </w:tcPr>
          <w:p w14:paraId="0B32775F" w14:textId="77777777" w:rsidR="00F33E81" w:rsidRPr="004169DC" w:rsidRDefault="00F33E81" w:rsidP="00EF2806">
            <w:pPr>
              <w:pStyle w:val="PKA-tekstcigy"/>
              <w:spacing w:before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3D41" w:rsidRPr="004169DC" w14:paraId="11B8AD91" w14:textId="77777777" w:rsidTr="00F1466E">
        <w:trPr>
          <w:trHeight w:val="283"/>
          <w:jc w:val="center"/>
        </w:trPr>
        <w:tc>
          <w:tcPr>
            <w:tcW w:w="2348" w:type="pct"/>
          </w:tcPr>
          <w:p w14:paraId="483805DC" w14:textId="77777777" w:rsidR="00F33E81" w:rsidRPr="004169DC" w:rsidRDefault="00F33E81" w:rsidP="00EF2806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Title of dissertation</w:t>
            </w:r>
          </w:p>
        </w:tc>
        <w:tc>
          <w:tcPr>
            <w:tcW w:w="2652" w:type="pct"/>
          </w:tcPr>
          <w:p w14:paraId="28459D85" w14:textId="77777777" w:rsidR="00F33E81" w:rsidRPr="004169DC" w:rsidRDefault="00F33E81" w:rsidP="00EF2806">
            <w:pPr>
              <w:pStyle w:val="PKA-tekstcigy"/>
              <w:spacing w:before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3D41" w:rsidRPr="004169DC" w14:paraId="378FC138" w14:textId="77777777" w:rsidTr="00F1466E">
        <w:trPr>
          <w:trHeight w:val="283"/>
          <w:jc w:val="center"/>
        </w:trPr>
        <w:tc>
          <w:tcPr>
            <w:tcW w:w="2348" w:type="pct"/>
          </w:tcPr>
          <w:p w14:paraId="74E75AA1" w14:textId="77777777" w:rsidR="00F33E81" w:rsidRPr="004169DC" w:rsidRDefault="00F33E81" w:rsidP="00EF2806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Academic title/degree, full name of dissertation supervisor and grade given by him/her</w:t>
            </w:r>
          </w:p>
        </w:tc>
        <w:tc>
          <w:tcPr>
            <w:tcW w:w="2652" w:type="pct"/>
          </w:tcPr>
          <w:p w14:paraId="6A8CD336" w14:textId="77777777" w:rsidR="00F33E81" w:rsidRPr="004169DC" w:rsidRDefault="00F33E81" w:rsidP="00EF2806">
            <w:pPr>
              <w:pStyle w:val="PKA-tekstcigy"/>
              <w:spacing w:before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3D41" w:rsidRPr="004169DC" w14:paraId="41B00C31" w14:textId="77777777" w:rsidTr="00F1466E">
        <w:trPr>
          <w:trHeight w:val="283"/>
          <w:jc w:val="center"/>
        </w:trPr>
        <w:tc>
          <w:tcPr>
            <w:tcW w:w="2348" w:type="pct"/>
          </w:tcPr>
          <w:p w14:paraId="20F44BD3" w14:textId="77777777" w:rsidR="00F33E81" w:rsidRPr="004169DC" w:rsidRDefault="00F33E81" w:rsidP="00EF2806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Academic title/degree, full name of dissertation reviewer and grade given by him/her</w:t>
            </w:r>
          </w:p>
        </w:tc>
        <w:tc>
          <w:tcPr>
            <w:tcW w:w="2652" w:type="pct"/>
          </w:tcPr>
          <w:p w14:paraId="570DA642" w14:textId="77777777" w:rsidR="00F33E81" w:rsidRPr="004169DC" w:rsidRDefault="00F33E81" w:rsidP="00EF2806">
            <w:pPr>
              <w:pStyle w:val="PKA-tekstcigy"/>
              <w:spacing w:before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3D41" w:rsidRPr="004169DC" w14:paraId="41994FB2" w14:textId="77777777" w:rsidTr="00F1466E">
        <w:trPr>
          <w:trHeight w:val="283"/>
          <w:jc w:val="center"/>
        </w:trPr>
        <w:tc>
          <w:tcPr>
            <w:tcW w:w="2348" w:type="pct"/>
          </w:tcPr>
          <w:p w14:paraId="19D081F4" w14:textId="77777777" w:rsidR="00F33E81" w:rsidRPr="004169DC" w:rsidRDefault="00F33E81" w:rsidP="00EF2806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Grade from diploma examination</w:t>
            </w:r>
          </w:p>
        </w:tc>
        <w:tc>
          <w:tcPr>
            <w:tcW w:w="2652" w:type="pct"/>
          </w:tcPr>
          <w:p w14:paraId="6F16326C" w14:textId="77777777" w:rsidR="00F33E81" w:rsidRPr="004169DC" w:rsidRDefault="00F33E81" w:rsidP="00EF2806">
            <w:pPr>
              <w:pStyle w:val="PKA-tekstcigy"/>
              <w:spacing w:before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3D41" w:rsidRPr="004169DC" w14:paraId="24E12A52" w14:textId="77777777" w:rsidTr="00F1466E">
        <w:trPr>
          <w:trHeight w:val="283"/>
          <w:jc w:val="center"/>
        </w:trPr>
        <w:tc>
          <w:tcPr>
            <w:tcW w:w="2348" w:type="pct"/>
          </w:tcPr>
          <w:p w14:paraId="3193403F" w14:textId="65DD6238" w:rsidR="00F33E81" w:rsidRPr="004169DC" w:rsidRDefault="00F33E81" w:rsidP="00EF2806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Questions asked during diploma examination check the learning outcomes for </w:t>
            </w:r>
            <w:r w:rsidR="00567372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a given</w:t>
            </w: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field of study</w:t>
            </w:r>
          </w:p>
        </w:tc>
        <w:tc>
          <w:tcPr>
            <w:tcW w:w="2652" w:type="pct"/>
          </w:tcPr>
          <w:p w14:paraId="79148FE5" w14:textId="77777777" w:rsidR="00F33E81" w:rsidRPr="004169DC" w:rsidRDefault="00333D41" w:rsidP="00EF2806">
            <w:pPr>
              <w:pStyle w:val="PKA-tekstcigy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YES/NO*)</w:t>
            </w:r>
          </w:p>
        </w:tc>
      </w:tr>
      <w:tr w:rsidR="00333D41" w:rsidRPr="004169DC" w14:paraId="19CADD0E" w14:textId="77777777" w:rsidTr="00F1466E">
        <w:trPr>
          <w:trHeight w:val="283"/>
          <w:jc w:val="center"/>
        </w:trPr>
        <w:tc>
          <w:tcPr>
            <w:tcW w:w="2348" w:type="pct"/>
          </w:tcPr>
          <w:p w14:paraId="6D215571" w14:textId="77777777" w:rsidR="00F33E81" w:rsidRPr="004169DC" w:rsidRDefault="00F33E81" w:rsidP="00EF2806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Type (nature of dissertation) and a short description of the content (a maximum of 400 characters)</w:t>
            </w:r>
          </w:p>
        </w:tc>
        <w:tc>
          <w:tcPr>
            <w:tcW w:w="2652" w:type="pct"/>
          </w:tcPr>
          <w:p w14:paraId="32D7BF18" w14:textId="77777777" w:rsidR="00F33E81" w:rsidRPr="004169DC" w:rsidRDefault="00F33E81" w:rsidP="00EF2806">
            <w:pPr>
              <w:pStyle w:val="PKA-tekstcigy"/>
              <w:spacing w:before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502B2" w:rsidRPr="004169DC" w14:paraId="50A773AB" w14:textId="77777777" w:rsidTr="00F1466E">
        <w:trPr>
          <w:trHeight w:val="283"/>
          <w:jc w:val="center"/>
        </w:trPr>
        <w:tc>
          <w:tcPr>
            <w:tcW w:w="5000" w:type="pct"/>
            <w:gridSpan w:val="2"/>
          </w:tcPr>
          <w:p w14:paraId="168F13B1" w14:textId="77777777" w:rsidR="00B502B2" w:rsidRPr="004169DC" w:rsidRDefault="00B502B2" w:rsidP="00EF2806">
            <w:pPr>
              <w:pStyle w:val="PKA-tekstcigy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ssessment whether dissertation meets requirements typical of</w:t>
            </w:r>
          </w:p>
          <w:p w14:paraId="09F32A39" w14:textId="386D5048" w:rsidR="00B502B2" w:rsidRPr="004169DC" w:rsidRDefault="00B502B2" w:rsidP="00EF2806">
            <w:pPr>
              <w:pStyle w:val="PKA-tekstcigy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e assessed field of study, </w:t>
            </w:r>
            <w:r w:rsidR="007A3321" w:rsidRPr="004169D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vel,</w:t>
            </w:r>
            <w:r w:rsidRPr="004169D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nd profile of education</w:t>
            </w:r>
          </w:p>
        </w:tc>
      </w:tr>
      <w:tr w:rsidR="00333D41" w:rsidRPr="004169DC" w14:paraId="798C22A7" w14:textId="77777777" w:rsidTr="00F1466E">
        <w:trPr>
          <w:trHeight w:val="283"/>
          <w:jc w:val="center"/>
        </w:trPr>
        <w:tc>
          <w:tcPr>
            <w:tcW w:w="2348" w:type="pct"/>
          </w:tcPr>
          <w:p w14:paraId="430D5258" w14:textId="77777777" w:rsidR="00F33E81" w:rsidRPr="004169DC" w:rsidRDefault="00B502B2" w:rsidP="00EF2806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Compliance of the dissertation subject with the learning outcomes for the assessed field of study and with its scope </w:t>
            </w:r>
          </w:p>
        </w:tc>
        <w:tc>
          <w:tcPr>
            <w:tcW w:w="2652" w:type="pct"/>
            <w:vAlign w:val="center"/>
          </w:tcPr>
          <w:p w14:paraId="711CD108" w14:textId="77777777" w:rsidR="00F33E81" w:rsidRPr="004169DC" w:rsidRDefault="00F33E81" w:rsidP="00EF2806">
            <w:pPr>
              <w:pStyle w:val="tabelastyl-pka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00333D41" w:rsidRPr="004169DC" w14:paraId="547FACCD" w14:textId="77777777" w:rsidTr="00F1466E">
        <w:trPr>
          <w:trHeight w:val="283"/>
          <w:jc w:val="center"/>
        </w:trPr>
        <w:tc>
          <w:tcPr>
            <w:tcW w:w="2348" w:type="pct"/>
          </w:tcPr>
          <w:p w14:paraId="101A5F86" w14:textId="77777777" w:rsidR="00F33E81" w:rsidRPr="004169DC" w:rsidRDefault="00B502B2" w:rsidP="00EF2806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Compliance of the dissertation content and structure with its subject</w:t>
            </w:r>
          </w:p>
        </w:tc>
        <w:tc>
          <w:tcPr>
            <w:tcW w:w="2652" w:type="pct"/>
            <w:vAlign w:val="center"/>
          </w:tcPr>
          <w:p w14:paraId="5ECF5F16" w14:textId="77777777" w:rsidR="00F33E81" w:rsidRPr="004169DC" w:rsidRDefault="00F33E81" w:rsidP="00EF2806">
            <w:pPr>
              <w:pStyle w:val="tabelastyl-pka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00333D41" w:rsidRPr="004169DC" w14:paraId="0AED8A83" w14:textId="77777777" w:rsidTr="00F1466E">
        <w:trPr>
          <w:trHeight w:val="283"/>
          <w:jc w:val="center"/>
        </w:trPr>
        <w:tc>
          <w:tcPr>
            <w:tcW w:w="2348" w:type="pct"/>
          </w:tcPr>
          <w:p w14:paraId="41151E32" w14:textId="1973B367" w:rsidR="00F33E81" w:rsidRPr="004169DC" w:rsidRDefault="00B502B2" w:rsidP="00EF2806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Correctness of methods, </w:t>
            </w:r>
            <w:r w:rsidR="007A3321"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terminology,</w:t>
            </w: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and language</w:t>
            </w:r>
          </w:p>
        </w:tc>
        <w:tc>
          <w:tcPr>
            <w:tcW w:w="2652" w:type="pct"/>
            <w:vAlign w:val="center"/>
          </w:tcPr>
          <w:p w14:paraId="62344951" w14:textId="77777777" w:rsidR="00F33E81" w:rsidRPr="004169DC" w:rsidRDefault="00F33E81" w:rsidP="00EF2806">
            <w:pPr>
              <w:pStyle w:val="tabelastyl-pka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00333D41" w:rsidRPr="004169DC" w14:paraId="136C5D3C" w14:textId="77777777" w:rsidTr="00F1466E">
        <w:trPr>
          <w:trHeight w:val="283"/>
          <w:jc w:val="center"/>
        </w:trPr>
        <w:tc>
          <w:tcPr>
            <w:tcW w:w="2348" w:type="pct"/>
          </w:tcPr>
          <w:p w14:paraId="55E76E26" w14:textId="6241D889" w:rsidR="00F33E81" w:rsidRPr="004169DC" w:rsidRDefault="00B502B2" w:rsidP="00EF2806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Selection of literature used in </w:t>
            </w:r>
            <w:r w:rsidR="007A3321"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dissertation;</w:t>
            </w: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number of books used</w:t>
            </w:r>
          </w:p>
        </w:tc>
        <w:tc>
          <w:tcPr>
            <w:tcW w:w="2652" w:type="pct"/>
            <w:vAlign w:val="center"/>
          </w:tcPr>
          <w:p w14:paraId="2A79883D" w14:textId="77777777" w:rsidR="00F33E81" w:rsidRPr="004169DC" w:rsidRDefault="00F33E81" w:rsidP="00EF2806">
            <w:pPr>
              <w:pStyle w:val="tabelastyl-pka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00333D41" w:rsidRPr="004169DC" w14:paraId="771A91E0" w14:textId="77777777" w:rsidTr="00F1466E">
        <w:trPr>
          <w:trHeight w:val="283"/>
          <w:jc w:val="center"/>
        </w:trPr>
        <w:tc>
          <w:tcPr>
            <w:tcW w:w="2348" w:type="pct"/>
          </w:tcPr>
          <w:p w14:paraId="3F418ECE" w14:textId="77777777" w:rsidR="00F33E81" w:rsidRPr="004169DC" w:rsidRDefault="00F33E81" w:rsidP="00EF2806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Does the dissertation meet requirements appropriate for engineering dissertations (for studies ended with the professional title of an engineer or master engineer)?</w:t>
            </w:r>
          </w:p>
        </w:tc>
        <w:tc>
          <w:tcPr>
            <w:tcW w:w="2652" w:type="pct"/>
            <w:vAlign w:val="center"/>
          </w:tcPr>
          <w:p w14:paraId="51103DAA" w14:textId="001CB82D" w:rsidR="00F33E81" w:rsidRPr="004169DC" w:rsidRDefault="00F33E81" w:rsidP="00EF2806">
            <w:pPr>
              <w:pStyle w:val="tabelastyl-pka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YES/NO</w:t>
            </w:r>
            <w:r w:rsidR="007F7259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/</w:t>
            </w:r>
            <w:r w:rsidR="007F7259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DOES NOT APPLY</w:t>
            </w:r>
          </w:p>
        </w:tc>
      </w:tr>
      <w:tr w:rsidR="00333D41" w:rsidRPr="004169DC" w14:paraId="61D2EBEA" w14:textId="77777777" w:rsidTr="00F1466E">
        <w:trPr>
          <w:trHeight w:val="283"/>
          <w:jc w:val="center"/>
        </w:trPr>
        <w:tc>
          <w:tcPr>
            <w:tcW w:w="2348" w:type="pct"/>
          </w:tcPr>
          <w:p w14:paraId="515B2686" w14:textId="77777777" w:rsidR="00F33E81" w:rsidRPr="004169DC" w:rsidRDefault="00F33E81" w:rsidP="00EF2806">
            <w:pPr>
              <w:pStyle w:val="tabelastyl-pka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169DC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Validity of dissertation grades given by a supervisor and a reviewer</w:t>
            </w:r>
          </w:p>
        </w:tc>
        <w:tc>
          <w:tcPr>
            <w:tcW w:w="2652" w:type="pct"/>
          </w:tcPr>
          <w:p w14:paraId="30E1CF1A" w14:textId="77777777" w:rsidR="00F33E81" w:rsidRPr="004169DC" w:rsidRDefault="00F33E81" w:rsidP="00EF2806">
            <w:pPr>
              <w:pStyle w:val="PKA-tekstcigy"/>
              <w:spacing w:before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9300C47" w14:textId="77777777" w:rsidR="00F1466E" w:rsidRPr="004169DC" w:rsidRDefault="00F1466E" w:rsidP="00EF280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3B1572E" w14:textId="2ADCF1AC" w:rsidR="00F33E81" w:rsidRPr="004169DC" w:rsidRDefault="00B502B2" w:rsidP="00EF280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169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) - if the answer “NO” is given, it should be briefly justified.</w:t>
      </w:r>
    </w:p>
    <w:bookmarkEnd w:id="3"/>
    <w:p w14:paraId="250B658C" w14:textId="77777777" w:rsidR="000D1C0D" w:rsidRPr="004169DC" w:rsidRDefault="000D1C0D" w:rsidP="00EF2806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0D1C0D" w:rsidRPr="004169DC" w:rsidSect="000C7CEE">
      <w:headerReference w:type="firs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A8A93" w14:textId="77777777" w:rsidR="00DF2F93" w:rsidRDefault="00DF2F93" w:rsidP="008A5935">
      <w:pPr>
        <w:spacing w:after="0" w:line="240" w:lineRule="auto"/>
      </w:pPr>
      <w:r>
        <w:separator/>
      </w:r>
    </w:p>
  </w:endnote>
  <w:endnote w:type="continuationSeparator" w:id="0">
    <w:p w14:paraId="5E8F4F51" w14:textId="77777777" w:rsidR="00DF2F93" w:rsidRDefault="00DF2F93" w:rsidP="008A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46C84" w14:textId="3D6472F9" w:rsidR="007C4370" w:rsidRPr="00CF2AE4" w:rsidRDefault="007C4370" w:rsidP="00CF2AE4">
    <w:pPr>
      <w:spacing w:line="240" w:lineRule="auto"/>
      <w:jc w:val="both"/>
      <w:rPr>
        <w:rFonts w:ascii="Times New Roman" w:hAnsi="Times New Roman"/>
        <w:sz w:val="16"/>
        <w:szCs w:val="16"/>
      </w:rPr>
    </w:pPr>
    <w:r w:rsidRPr="00216EAE">
      <w:rPr>
        <w:rFonts w:ascii="Times New Roman" w:hAnsi="Times New Roman"/>
        <w:sz w:val="16"/>
        <w:szCs w:val="16"/>
      </w:rPr>
      <w:t xml:space="preserve">The programme is co-financed by the European Social Fund under the Knowledge Education Development Operational Programme, non-competitive project called </w:t>
    </w:r>
    <w:r w:rsidRPr="00216EAE">
      <w:rPr>
        <w:rFonts w:ascii="Times New Roman" w:hAnsi="Times New Roman"/>
        <w:i/>
        <w:iCs/>
        <w:sz w:val="16"/>
        <w:szCs w:val="16"/>
      </w:rPr>
      <w:t>Improving competency of academic staff and the institution’s potential in accepting people from abroad - Welcome to Poland</w:t>
    </w:r>
    <w:r w:rsidRPr="00216EAE">
      <w:rPr>
        <w:rFonts w:ascii="Times New Roman" w:hAnsi="Times New Roman"/>
        <w:sz w:val="16"/>
        <w:szCs w:val="16"/>
      </w:rPr>
      <w:t>, implemented under the Measure specified in the application for co-financing of the project no. POWR.03.03.00-00-PN 14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DD5CB" w14:textId="77777777" w:rsidR="00DF2F93" w:rsidRDefault="00DF2F93" w:rsidP="008A5935">
      <w:pPr>
        <w:spacing w:after="0" w:line="240" w:lineRule="auto"/>
      </w:pPr>
      <w:r>
        <w:separator/>
      </w:r>
    </w:p>
  </w:footnote>
  <w:footnote w:type="continuationSeparator" w:id="0">
    <w:p w14:paraId="2A163298" w14:textId="77777777" w:rsidR="00DF2F93" w:rsidRDefault="00DF2F93" w:rsidP="008A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A6F73" w14:textId="66C76B6C" w:rsidR="007C4370" w:rsidRDefault="007C4370" w:rsidP="00CF2AE4">
    <w:pPr>
      <w:pStyle w:val="Nagwek"/>
      <w:jc w:val="center"/>
    </w:pPr>
    <w:r w:rsidRPr="001566D0">
      <w:rPr>
        <w:noProof/>
        <w:lang w:val="pl-PL" w:eastAsia="pl-PL"/>
      </w:rPr>
      <w:drawing>
        <wp:inline distT="0" distB="0" distL="0" distR="0" wp14:anchorId="6E7855A7" wp14:editId="0B58291F">
          <wp:extent cx="5760720" cy="6896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0EF7F" w14:textId="77777777" w:rsidR="007C4370" w:rsidRDefault="007C4370" w:rsidP="00CF2AE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D4A"/>
    <w:multiLevelType w:val="hybridMultilevel"/>
    <w:tmpl w:val="06CE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78BF"/>
    <w:multiLevelType w:val="hybridMultilevel"/>
    <w:tmpl w:val="93826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33B"/>
    <w:multiLevelType w:val="hybridMultilevel"/>
    <w:tmpl w:val="8B827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FB2"/>
    <w:multiLevelType w:val="hybridMultilevel"/>
    <w:tmpl w:val="907A2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5D88"/>
    <w:multiLevelType w:val="hybridMultilevel"/>
    <w:tmpl w:val="0E762F5C"/>
    <w:lvl w:ilvl="0" w:tplc="8A2A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76D4F"/>
    <w:multiLevelType w:val="hybridMultilevel"/>
    <w:tmpl w:val="7A78C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5026E"/>
    <w:multiLevelType w:val="hybridMultilevel"/>
    <w:tmpl w:val="B34881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25ABD"/>
    <w:multiLevelType w:val="hybridMultilevel"/>
    <w:tmpl w:val="8B827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D6D72"/>
    <w:multiLevelType w:val="hybridMultilevel"/>
    <w:tmpl w:val="8B827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27B3E"/>
    <w:multiLevelType w:val="hybridMultilevel"/>
    <w:tmpl w:val="AAEA5DC4"/>
    <w:lvl w:ilvl="0" w:tplc="31E81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3343B"/>
    <w:multiLevelType w:val="hybridMultilevel"/>
    <w:tmpl w:val="CD306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31BA4"/>
    <w:multiLevelType w:val="hybridMultilevel"/>
    <w:tmpl w:val="1C34562C"/>
    <w:lvl w:ilvl="0" w:tplc="9FB0BEA8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16C8"/>
    <w:multiLevelType w:val="hybridMultilevel"/>
    <w:tmpl w:val="83283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C33C6"/>
    <w:multiLevelType w:val="hybridMultilevel"/>
    <w:tmpl w:val="8B827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92578"/>
    <w:multiLevelType w:val="hybridMultilevel"/>
    <w:tmpl w:val="8B827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3084B"/>
    <w:multiLevelType w:val="hybridMultilevel"/>
    <w:tmpl w:val="0090DA9C"/>
    <w:lvl w:ilvl="0" w:tplc="8E141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11C2C"/>
    <w:multiLevelType w:val="hybridMultilevel"/>
    <w:tmpl w:val="FB744938"/>
    <w:lvl w:ilvl="0" w:tplc="0CD22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E6838"/>
    <w:multiLevelType w:val="hybridMultilevel"/>
    <w:tmpl w:val="D03AC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C0B41"/>
    <w:multiLevelType w:val="hybridMultilevel"/>
    <w:tmpl w:val="C256D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B5CDF"/>
    <w:multiLevelType w:val="hybridMultilevel"/>
    <w:tmpl w:val="449ED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204B6"/>
    <w:multiLevelType w:val="hybridMultilevel"/>
    <w:tmpl w:val="9CA4C46C"/>
    <w:lvl w:ilvl="0" w:tplc="1DF6C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904B8"/>
    <w:multiLevelType w:val="hybridMultilevel"/>
    <w:tmpl w:val="72DE4A76"/>
    <w:lvl w:ilvl="0" w:tplc="6F348C78">
      <w:start w:val="1"/>
      <w:numFmt w:val="decimal"/>
      <w:lvlText w:val="1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731B"/>
    <w:multiLevelType w:val="hybridMultilevel"/>
    <w:tmpl w:val="AA8E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EE2B164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EC1F52"/>
    <w:multiLevelType w:val="hybridMultilevel"/>
    <w:tmpl w:val="1F08C5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8E84B3D"/>
    <w:multiLevelType w:val="hybridMultilevel"/>
    <w:tmpl w:val="5600A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A7C72"/>
    <w:multiLevelType w:val="hybridMultilevel"/>
    <w:tmpl w:val="FD74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B3F5A"/>
    <w:multiLevelType w:val="hybridMultilevel"/>
    <w:tmpl w:val="5B28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5"/>
  </w:num>
  <w:num w:numId="5">
    <w:abstractNumId w:val="9"/>
  </w:num>
  <w:num w:numId="6">
    <w:abstractNumId w:val="16"/>
  </w:num>
  <w:num w:numId="7">
    <w:abstractNumId w:val="6"/>
  </w:num>
  <w:num w:numId="8">
    <w:abstractNumId w:val="25"/>
  </w:num>
  <w:num w:numId="9">
    <w:abstractNumId w:val="19"/>
  </w:num>
  <w:num w:numId="10">
    <w:abstractNumId w:val="3"/>
  </w:num>
  <w:num w:numId="11">
    <w:abstractNumId w:val="26"/>
  </w:num>
  <w:num w:numId="12">
    <w:abstractNumId w:val="7"/>
  </w:num>
  <w:num w:numId="13">
    <w:abstractNumId w:val="13"/>
  </w:num>
  <w:num w:numId="14">
    <w:abstractNumId w:val="14"/>
  </w:num>
  <w:num w:numId="15">
    <w:abstractNumId w:val="8"/>
  </w:num>
  <w:num w:numId="16">
    <w:abstractNumId w:val="2"/>
  </w:num>
  <w:num w:numId="17">
    <w:abstractNumId w:val="24"/>
  </w:num>
  <w:num w:numId="18">
    <w:abstractNumId w:val="0"/>
  </w:num>
  <w:num w:numId="19">
    <w:abstractNumId w:val="22"/>
  </w:num>
  <w:num w:numId="20">
    <w:abstractNumId w:val="21"/>
  </w:num>
  <w:num w:numId="21">
    <w:abstractNumId w:val="23"/>
  </w:num>
  <w:num w:numId="22">
    <w:abstractNumId w:val="1"/>
  </w:num>
  <w:num w:numId="23">
    <w:abstractNumId w:val="12"/>
  </w:num>
  <w:num w:numId="24">
    <w:abstractNumId w:val="10"/>
  </w:num>
  <w:num w:numId="25">
    <w:abstractNumId w:val="18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35"/>
    <w:rsid w:val="000574CF"/>
    <w:rsid w:val="00063943"/>
    <w:rsid w:val="0007133F"/>
    <w:rsid w:val="000C28BC"/>
    <w:rsid w:val="000C7CEE"/>
    <w:rsid w:val="000D1C0D"/>
    <w:rsid w:val="000D2C66"/>
    <w:rsid w:val="000E6C2E"/>
    <w:rsid w:val="000F70A7"/>
    <w:rsid w:val="00111838"/>
    <w:rsid w:val="00126F2A"/>
    <w:rsid w:val="001325DD"/>
    <w:rsid w:val="00136AC6"/>
    <w:rsid w:val="00174BD2"/>
    <w:rsid w:val="001A1A73"/>
    <w:rsid w:val="001B5419"/>
    <w:rsid w:val="001E3936"/>
    <w:rsid w:val="001E4A13"/>
    <w:rsid w:val="00245664"/>
    <w:rsid w:val="00273223"/>
    <w:rsid w:val="002905C9"/>
    <w:rsid w:val="00296F56"/>
    <w:rsid w:val="002A42BB"/>
    <w:rsid w:val="002D16EC"/>
    <w:rsid w:val="002D4E57"/>
    <w:rsid w:val="002F55C9"/>
    <w:rsid w:val="002F598E"/>
    <w:rsid w:val="00300400"/>
    <w:rsid w:val="00321A6B"/>
    <w:rsid w:val="00333D41"/>
    <w:rsid w:val="0035063D"/>
    <w:rsid w:val="00377DD3"/>
    <w:rsid w:val="003871D0"/>
    <w:rsid w:val="00390B2C"/>
    <w:rsid w:val="003A0483"/>
    <w:rsid w:val="003A3960"/>
    <w:rsid w:val="003A7D3D"/>
    <w:rsid w:val="003B5929"/>
    <w:rsid w:val="003C4B66"/>
    <w:rsid w:val="003D2E0A"/>
    <w:rsid w:val="003D3768"/>
    <w:rsid w:val="003F36D9"/>
    <w:rsid w:val="004100ED"/>
    <w:rsid w:val="004169DC"/>
    <w:rsid w:val="004223F7"/>
    <w:rsid w:val="00442359"/>
    <w:rsid w:val="00445891"/>
    <w:rsid w:val="00461308"/>
    <w:rsid w:val="00473B15"/>
    <w:rsid w:val="004A4175"/>
    <w:rsid w:val="004A6E58"/>
    <w:rsid w:val="004E3423"/>
    <w:rsid w:val="00502FFA"/>
    <w:rsid w:val="00516C41"/>
    <w:rsid w:val="00516E88"/>
    <w:rsid w:val="00526039"/>
    <w:rsid w:val="0053624E"/>
    <w:rsid w:val="00546CFE"/>
    <w:rsid w:val="0055555D"/>
    <w:rsid w:val="00555BCF"/>
    <w:rsid w:val="00567372"/>
    <w:rsid w:val="00591FAA"/>
    <w:rsid w:val="00594FE9"/>
    <w:rsid w:val="005E1416"/>
    <w:rsid w:val="005F4053"/>
    <w:rsid w:val="00624D7C"/>
    <w:rsid w:val="0066319E"/>
    <w:rsid w:val="00674395"/>
    <w:rsid w:val="00690936"/>
    <w:rsid w:val="006B5F97"/>
    <w:rsid w:val="006E3FB0"/>
    <w:rsid w:val="006F351F"/>
    <w:rsid w:val="006F63CA"/>
    <w:rsid w:val="00721F8E"/>
    <w:rsid w:val="0072566D"/>
    <w:rsid w:val="00780DDD"/>
    <w:rsid w:val="007824FC"/>
    <w:rsid w:val="007A3321"/>
    <w:rsid w:val="007B002A"/>
    <w:rsid w:val="007B0136"/>
    <w:rsid w:val="007C4370"/>
    <w:rsid w:val="007D5425"/>
    <w:rsid w:val="007D5437"/>
    <w:rsid w:val="007D7C00"/>
    <w:rsid w:val="007F018E"/>
    <w:rsid w:val="007F7259"/>
    <w:rsid w:val="0080303E"/>
    <w:rsid w:val="00825CDF"/>
    <w:rsid w:val="00831A06"/>
    <w:rsid w:val="00845532"/>
    <w:rsid w:val="00863485"/>
    <w:rsid w:val="008720AB"/>
    <w:rsid w:val="008907D9"/>
    <w:rsid w:val="008910A9"/>
    <w:rsid w:val="008A57AA"/>
    <w:rsid w:val="008A5935"/>
    <w:rsid w:val="008C7630"/>
    <w:rsid w:val="008D286B"/>
    <w:rsid w:val="008D41F8"/>
    <w:rsid w:val="008D7592"/>
    <w:rsid w:val="00904019"/>
    <w:rsid w:val="00904926"/>
    <w:rsid w:val="00910D66"/>
    <w:rsid w:val="00916B56"/>
    <w:rsid w:val="00937839"/>
    <w:rsid w:val="00975A2A"/>
    <w:rsid w:val="0098687B"/>
    <w:rsid w:val="009F3BA1"/>
    <w:rsid w:val="00A02BD3"/>
    <w:rsid w:val="00A05B62"/>
    <w:rsid w:val="00A2698D"/>
    <w:rsid w:val="00A36458"/>
    <w:rsid w:val="00A4613F"/>
    <w:rsid w:val="00A559A7"/>
    <w:rsid w:val="00A70675"/>
    <w:rsid w:val="00A75013"/>
    <w:rsid w:val="00A7560E"/>
    <w:rsid w:val="00A928AD"/>
    <w:rsid w:val="00A953FD"/>
    <w:rsid w:val="00AE25CC"/>
    <w:rsid w:val="00B04145"/>
    <w:rsid w:val="00B106F3"/>
    <w:rsid w:val="00B21D73"/>
    <w:rsid w:val="00B27537"/>
    <w:rsid w:val="00B31BA9"/>
    <w:rsid w:val="00B502B2"/>
    <w:rsid w:val="00B53FCE"/>
    <w:rsid w:val="00B57056"/>
    <w:rsid w:val="00B67EDB"/>
    <w:rsid w:val="00B95BA0"/>
    <w:rsid w:val="00C10D78"/>
    <w:rsid w:val="00C41079"/>
    <w:rsid w:val="00C421EC"/>
    <w:rsid w:val="00C4535E"/>
    <w:rsid w:val="00C45D61"/>
    <w:rsid w:val="00C52D52"/>
    <w:rsid w:val="00C73535"/>
    <w:rsid w:val="00C76E18"/>
    <w:rsid w:val="00C80962"/>
    <w:rsid w:val="00CC5391"/>
    <w:rsid w:val="00CD4A46"/>
    <w:rsid w:val="00CD7609"/>
    <w:rsid w:val="00CF2AE4"/>
    <w:rsid w:val="00D05487"/>
    <w:rsid w:val="00D228C3"/>
    <w:rsid w:val="00D3506C"/>
    <w:rsid w:val="00D977E3"/>
    <w:rsid w:val="00D97E55"/>
    <w:rsid w:val="00DF2F93"/>
    <w:rsid w:val="00E06EAB"/>
    <w:rsid w:val="00E53964"/>
    <w:rsid w:val="00E6291E"/>
    <w:rsid w:val="00E71B51"/>
    <w:rsid w:val="00E7338F"/>
    <w:rsid w:val="00E90266"/>
    <w:rsid w:val="00EB487F"/>
    <w:rsid w:val="00EE0CCE"/>
    <w:rsid w:val="00EF2806"/>
    <w:rsid w:val="00F1466E"/>
    <w:rsid w:val="00F26213"/>
    <w:rsid w:val="00F33E81"/>
    <w:rsid w:val="00F7788A"/>
    <w:rsid w:val="00FF6648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9177F"/>
  <w15:docId w15:val="{2C94B4EB-4A3C-4C39-8C40-70F4BA03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8A5935"/>
    <w:pPr>
      <w:spacing w:after="200" w:line="260" w:lineRule="atLeast"/>
    </w:pPr>
    <w:rPr>
      <w:rFonts w:ascii="Calibri" w:eastAsia="Times New Roman" w:hAnsi="Calibri" w:cs="Times New Roman"/>
      <w:lang w:eastAsia="pl-PL"/>
    </w:rPr>
  </w:style>
  <w:style w:type="character" w:customStyle="1" w:styleId="normalchar1">
    <w:name w:val="normal__char1"/>
    <w:rsid w:val="008A5935"/>
    <w:rPr>
      <w:rFonts w:ascii="Calibri" w:hAnsi="Calibri" w:cs="Calibri" w:hint="default"/>
      <w:sz w:val="22"/>
      <w:szCs w:val="22"/>
    </w:rPr>
  </w:style>
  <w:style w:type="character" w:customStyle="1" w:styleId="normalchar1char1">
    <w:name w:val="normal____char1__char1"/>
    <w:rsid w:val="008A5935"/>
    <w:rPr>
      <w:rFonts w:ascii="Calibri" w:hAnsi="Calibri" w:hint="default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A5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935"/>
  </w:style>
  <w:style w:type="paragraph" w:styleId="Stopka">
    <w:name w:val="footer"/>
    <w:basedOn w:val="Normalny"/>
    <w:link w:val="StopkaZnak"/>
    <w:uiPriority w:val="99"/>
    <w:unhideWhenUsed/>
    <w:rsid w:val="008A5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935"/>
  </w:style>
  <w:style w:type="paragraph" w:styleId="Akapitzlist">
    <w:name w:val="List Paragraph"/>
    <w:basedOn w:val="Normalny"/>
    <w:uiPriority w:val="34"/>
    <w:qFormat/>
    <w:rsid w:val="008A5935"/>
    <w:pPr>
      <w:ind w:left="720"/>
      <w:contextualSpacing/>
    </w:pPr>
  </w:style>
  <w:style w:type="paragraph" w:customStyle="1" w:styleId="PKA-tekstcigy">
    <w:name w:val="PKA- tekst ciągły"/>
    <w:qFormat/>
    <w:rsid w:val="00690936"/>
    <w:pPr>
      <w:tabs>
        <w:tab w:val="left" w:pos="0"/>
        <w:tab w:val="left" w:pos="708"/>
      </w:tabs>
      <w:spacing w:before="120" w:after="0" w:line="276" w:lineRule="auto"/>
      <w:jc w:val="both"/>
    </w:pPr>
    <w:rPr>
      <w:rFonts w:ascii="Calibri" w:eastAsia="Times New Roman" w:hAnsi="Calibri" w:cs="Arial"/>
      <w:szCs w:val="20"/>
      <w:lang w:eastAsia="pl-PL"/>
    </w:rPr>
  </w:style>
  <w:style w:type="paragraph" w:customStyle="1" w:styleId="tabelastyl-pka">
    <w:name w:val="tabela styl-pka"/>
    <w:basedOn w:val="Normalny"/>
    <w:rsid w:val="00690936"/>
    <w:pPr>
      <w:spacing w:after="0" w:line="240" w:lineRule="auto"/>
    </w:pPr>
    <w:rPr>
      <w:rFonts w:ascii="Calibri" w:eastAsia="Times New Roman" w:hAnsi="Calibri" w:cs="Arial"/>
      <w:b/>
      <w:color w:val="213C83"/>
      <w:lang w:eastAsia="pl-PL"/>
    </w:rPr>
  </w:style>
  <w:style w:type="paragraph" w:customStyle="1" w:styleId="Normalny2">
    <w:name w:val="Normalny2"/>
    <w:basedOn w:val="Normalny"/>
    <w:rsid w:val="00F33E81"/>
    <w:pPr>
      <w:spacing w:after="200" w:line="260" w:lineRule="atLeast"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F33E81"/>
    <w:rPr>
      <w:rFonts w:cs="Times New Roman"/>
      <w:vertAlign w:val="superscript"/>
    </w:rPr>
  </w:style>
  <w:style w:type="paragraph" w:customStyle="1" w:styleId="PKA-przypisy">
    <w:name w:val="PKA- przypisy"/>
    <w:basedOn w:val="PKA-tekstcigy"/>
    <w:next w:val="PKA-tekstcigy"/>
    <w:qFormat/>
    <w:rsid w:val="00F33E81"/>
    <w:pPr>
      <w:spacing w:line="240" w:lineRule="auto"/>
    </w:pPr>
    <w:rPr>
      <w:sz w:val="18"/>
      <w:szCs w:val="16"/>
    </w:rPr>
  </w:style>
  <w:style w:type="paragraph" w:customStyle="1" w:styleId="tytul2rzedu">
    <w:name w:val="tytul 2 rzedu"/>
    <w:basedOn w:val="Normalny"/>
    <w:rsid w:val="00F26213"/>
    <w:pPr>
      <w:spacing w:after="284" w:line="220" w:lineRule="atLeast"/>
      <w:jc w:val="center"/>
    </w:pPr>
    <w:rPr>
      <w:rFonts w:ascii="Times New Roman" w:eastAsia="Calibri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D4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D41"/>
    <w:rPr>
      <w:rFonts w:ascii="Calibri" w:eastAsia="Calibri" w:hAnsi="Calibri" w:cs="Times New Roman"/>
      <w:sz w:val="20"/>
      <w:szCs w:val="20"/>
      <w:lang w:val="en-GB"/>
    </w:rPr>
  </w:style>
  <w:style w:type="paragraph" w:styleId="Bezodstpw">
    <w:name w:val="No Spacing"/>
    <w:uiPriority w:val="1"/>
    <w:qFormat/>
    <w:rsid w:val="00546CFE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normalny00200028web0029char1">
    <w:name w:val="normalny_0020_0028web_0029__char1"/>
    <w:rsid w:val="000D1C0D"/>
    <w:rPr>
      <w:rFonts w:ascii="Times New Roman" w:hAnsi="Times New Roman" w:hint="default"/>
      <w:sz w:val="24"/>
      <w:szCs w:val="24"/>
    </w:rPr>
  </w:style>
  <w:style w:type="character" w:customStyle="1" w:styleId="normalnychar1">
    <w:name w:val="normalny__char1"/>
    <w:rsid w:val="000D1C0D"/>
    <w:rPr>
      <w:rFonts w:ascii="Verdana" w:hAnsi="Verdana" w:hint="default"/>
      <w:sz w:val="20"/>
      <w:szCs w:val="20"/>
    </w:rPr>
  </w:style>
  <w:style w:type="table" w:styleId="Tabela-Siatka">
    <w:name w:val="Table Grid"/>
    <w:basedOn w:val="Standardowy"/>
    <w:uiPriority w:val="39"/>
    <w:rsid w:val="0012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8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3">
    <w:name w:val="Normalny3"/>
    <w:basedOn w:val="Normalny"/>
    <w:rsid w:val="007F018E"/>
    <w:pPr>
      <w:spacing w:after="200" w:line="260" w:lineRule="atLeast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F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F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F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4F3B-A140-4AE9-9D6F-4E32DF29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6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ulikowski</dc:creator>
  <cp:keywords/>
  <dc:description/>
  <cp:lastModifiedBy>JBonarowska</cp:lastModifiedBy>
  <cp:revision>2</cp:revision>
  <dcterms:created xsi:type="dcterms:W3CDTF">2021-02-09T12:19:00Z</dcterms:created>
  <dcterms:modified xsi:type="dcterms:W3CDTF">2021-02-09T12:19:00Z</dcterms:modified>
</cp:coreProperties>
</file>